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3DA2" w14:textId="18F8AE2C" w:rsidR="00A22848" w:rsidRPr="009D05EF" w:rsidRDefault="009D05EF" w:rsidP="005113EC">
      <w:pPr>
        <w:spacing w:line="240" w:lineRule="auto"/>
        <w:jc w:val="both"/>
        <w:rPr>
          <w:rFonts w:ascii="Calibri Light" w:hAnsi="Calibri Light" w:cs="Calibri Light"/>
          <w:b/>
          <w:bCs/>
          <w:sz w:val="22"/>
          <w:szCs w:val="10"/>
        </w:rPr>
      </w:pPr>
      <w:r>
        <w:rPr>
          <w:rFonts w:ascii="Calibri Light" w:hAnsi="Calibri Light" w:cs="Calibri Light"/>
          <w:b/>
          <w:bCs/>
          <w:sz w:val="22"/>
          <w:szCs w:val="10"/>
        </w:rPr>
        <w:t xml:space="preserve">ORTSENTWICKLUNSPLANUNG - </w:t>
      </w:r>
      <w:r w:rsidR="00A22848" w:rsidRPr="009D05EF">
        <w:rPr>
          <w:rFonts w:ascii="Calibri Light" w:hAnsi="Calibri Light" w:cs="Calibri Light"/>
          <w:b/>
          <w:bCs/>
          <w:sz w:val="22"/>
          <w:szCs w:val="10"/>
        </w:rPr>
        <w:t>ÖFFENTLICHE ERGEBNISPRÄSENTATION</w:t>
      </w:r>
      <w:r>
        <w:rPr>
          <w:rFonts w:ascii="Calibri Light" w:hAnsi="Calibri Light" w:cs="Calibri Light"/>
          <w:b/>
          <w:bCs/>
          <w:sz w:val="22"/>
          <w:szCs w:val="10"/>
        </w:rPr>
        <w:t xml:space="preserve"> 15.06.2022</w:t>
      </w:r>
    </w:p>
    <w:p w14:paraId="60684BEB" w14:textId="16BDFE5F" w:rsidR="00537060" w:rsidRDefault="00E21E64" w:rsidP="005113EC">
      <w:pPr>
        <w:spacing w:line="240" w:lineRule="auto"/>
        <w:jc w:val="both"/>
        <w:rPr>
          <w:rFonts w:ascii="Calibri Light" w:hAnsi="Calibri Light" w:cs="Calibri Light"/>
          <w:sz w:val="22"/>
          <w:szCs w:val="10"/>
        </w:rPr>
      </w:pPr>
      <w:r>
        <w:rPr>
          <w:rFonts w:ascii="Calibri Light" w:hAnsi="Calibri Light" w:cs="Calibri Light"/>
          <w:sz w:val="22"/>
          <w:szCs w:val="10"/>
        </w:rPr>
        <w:t>Die Erarbeitung des Ortsentwicklungskonzeptes für die Gemeinde Bönebüttel befindet sich in den letzten Zügen. Bevor das Planungsbüro BCS STADT + REGION aus Lübeck den Abschlussbericht an die Gemeinde übergibt, werden im Rahmen einer öffentlichen Veranstaltung die wichtigsten Ergebnisse präsentiert.</w:t>
      </w:r>
    </w:p>
    <w:p w14:paraId="75D82F9E" w14:textId="50468B26" w:rsidR="00E21E64" w:rsidRDefault="00E21E64" w:rsidP="005113EC">
      <w:pPr>
        <w:spacing w:line="240" w:lineRule="auto"/>
        <w:jc w:val="both"/>
        <w:rPr>
          <w:rFonts w:ascii="Calibri Light" w:hAnsi="Calibri Light" w:cs="Calibri Light"/>
          <w:sz w:val="22"/>
          <w:szCs w:val="10"/>
        </w:rPr>
      </w:pPr>
      <w:r>
        <w:rPr>
          <w:rFonts w:ascii="Calibri Light" w:hAnsi="Calibri Light" w:cs="Calibri Light"/>
          <w:sz w:val="22"/>
          <w:szCs w:val="10"/>
        </w:rPr>
        <w:t xml:space="preserve">Die </w:t>
      </w:r>
      <w:r w:rsidRPr="00E21E64">
        <w:rPr>
          <w:rFonts w:ascii="Calibri Light" w:hAnsi="Calibri Light" w:cs="Calibri Light"/>
          <w:b/>
          <w:bCs/>
          <w:sz w:val="22"/>
          <w:szCs w:val="10"/>
        </w:rPr>
        <w:t>öffentliche Ergebnispräsentation</w:t>
      </w:r>
      <w:r>
        <w:rPr>
          <w:rFonts w:ascii="Calibri Light" w:hAnsi="Calibri Light" w:cs="Calibri Light"/>
          <w:sz w:val="22"/>
          <w:szCs w:val="10"/>
        </w:rPr>
        <w:t xml:space="preserve"> findet am </w:t>
      </w:r>
      <w:r w:rsidRPr="00E21E64">
        <w:rPr>
          <w:rFonts w:ascii="Calibri Light" w:hAnsi="Calibri Light" w:cs="Calibri Light"/>
          <w:b/>
          <w:bCs/>
          <w:sz w:val="22"/>
          <w:szCs w:val="10"/>
        </w:rPr>
        <w:t>15. Juni 2022 um 19:30 Uhr</w:t>
      </w:r>
      <w:r>
        <w:rPr>
          <w:rFonts w:ascii="Calibri Light" w:hAnsi="Calibri Light" w:cs="Calibri Light"/>
          <w:sz w:val="22"/>
          <w:szCs w:val="10"/>
        </w:rPr>
        <w:t xml:space="preserve"> in der </w:t>
      </w:r>
      <w:r w:rsidRPr="00E21E64">
        <w:rPr>
          <w:rFonts w:ascii="Calibri Light" w:hAnsi="Calibri Light" w:cs="Calibri Light"/>
          <w:b/>
          <w:sz w:val="22"/>
          <w:szCs w:val="10"/>
        </w:rPr>
        <w:t>Sporthalle</w:t>
      </w:r>
      <w:r>
        <w:rPr>
          <w:rFonts w:ascii="Calibri Light" w:hAnsi="Calibri Light" w:cs="Calibri Light"/>
          <w:sz w:val="22"/>
          <w:szCs w:val="10"/>
        </w:rPr>
        <w:t xml:space="preserve"> der Grundschule (Plöner Chaussee 103) statt.</w:t>
      </w:r>
    </w:p>
    <w:p w14:paraId="22351025" w14:textId="61B820AA" w:rsidR="00537060" w:rsidRDefault="00E21E64" w:rsidP="005113EC">
      <w:pPr>
        <w:spacing w:line="240" w:lineRule="auto"/>
        <w:jc w:val="both"/>
        <w:rPr>
          <w:rFonts w:ascii="Calibri Light" w:hAnsi="Calibri Light" w:cs="Calibri Light"/>
          <w:sz w:val="22"/>
          <w:szCs w:val="10"/>
        </w:rPr>
      </w:pPr>
      <w:r>
        <w:rPr>
          <w:rFonts w:ascii="Calibri Light" w:hAnsi="Calibri Light" w:cs="Calibri Light"/>
          <w:sz w:val="22"/>
          <w:szCs w:val="10"/>
        </w:rPr>
        <w:t>Bei der Veranstaltung wird auf die durchgeführten Beteiligungsformate zurückgeblickt und die daraus entwickelten Maßnahmenvorschläge für die zukünftige Entwicklung der Gemeinde vorgestellt. Ergänzende Anregungen können ebenfalls eingebracht werden. Die Veranstaltung dauert ca. 1 bis 1,5 Stunden.</w:t>
      </w:r>
    </w:p>
    <w:p w14:paraId="712D175B" w14:textId="77777777" w:rsidR="009337E9" w:rsidRDefault="009337E9" w:rsidP="009337E9">
      <w:pPr>
        <w:spacing w:line="240" w:lineRule="auto"/>
        <w:jc w:val="both"/>
        <w:rPr>
          <w:rFonts w:ascii="Calibri Light" w:hAnsi="Calibri Light" w:cs="Calibri Light"/>
          <w:sz w:val="22"/>
          <w:szCs w:val="10"/>
        </w:rPr>
      </w:pPr>
      <w:r>
        <w:rPr>
          <w:rFonts w:ascii="Calibri Light" w:hAnsi="Calibri Light" w:cs="Calibri Light"/>
          <w:sz w:val="22"/>
          <w:szCs w:val="10"/>
        </w:rPr>
        <w:t xml:space="preserve">Bei Fragen können Sie sich gerne an Fr. Waldt per Mail </w:t>
      </w:r>
      <w:hyperlink r:id="rId9" w:history="1">
        <w:r>
          <w:rPr>
            <w:rStyle w:val="Hyperlink"/>
            <w:rFonts w:ascii="Calibri Light" w:hAnsi="Calibri Light" w:cs="Calibri Light"/>
            <w:sz w:val="22"/>
            <w:szCs w:val="10"/>
          </w:rPr>
          <w:t>waldt@bcsg.de</w:t>
        </w:r>
      </w:hyperlink>
      <w:r>
        <w:rPr>
          <w:rFonts w:ascii="Calibri Light" w:hAnsi="Calibri Light" w:cs="Calibri Light"/>
          <w:sz w:val="22"/>
          <w:szCs w:val="10"/>
        </w:rPr>
        <w:t xml:space="preserve"> oder telefonisch unter 0451-317504-55 wenden.</w:t>
      </w:r>
    </w:p>
    <w:p w14:paraId="6FCA15C3" w14:textId="77777777" w:rsidR="009337E9" w:rsidRDefault="009337E9" w:rsidP="005113EC">
      <w:pPr>
        <w:spacing w:line="240" w:lineRule="auto"/>
        <w:jc w:val="both"/>
        <w:rPr>
          <w:rFonts w:ascii="Calibri Light" w:hAnsi="Calibri Light" w:cs="Calibri Light"/>
          <w:sz w:val="22"/>
          <w:szCs w:val="10"/>
        </w:rPr>
      </w:pPr>
    </w:p>
    <w:p w14:paraId="68B9314F" w14:textId="77777777" w:rsidR="00537060" w:rsidRDefault="00537060" w:rsidP="005113EC">
      <w:pPr>
        <w:spacing w:line="240" w:lineRule="auto"/>
        <w:jc w:val="both"/>
        <w:rPr>
          <w:rFonts w:ascii="Calibri Light" w:hAnsi="Calibri Light" w:cs="Calibri Light"/>
          <w:sz w:val="22"/>
          <w:szCs w:val="10"/>
        </w:rPr>
      </w:pPr>
    </w:p>
    <w:p w14:paraId="23A583AF" w14:textId="77777777" w:rsidR="00537060" w:rsidRDefault="00537060" w:rsidP="005113EC">
      <w:pPr>
        <w:spacing w:line="240" w:lineRule="auto"/>
        <w:jc w:val="both"/>
        <w:rPr>
          <w:rFonts w:ascii="Calibri Light" w:hAnsi="Calibri Light" w:cs="Calibri Light"/>
          <w:sz w:val="22"/>
          <w:szCs w:val="10"/>
        </w:rPr>
      </w:pPr>
    </w:p>
    <w:p w14:paraId="1FB99E34" w14:textId="77777777" w:rsidR="00537060" w:rsidRDefault="00537060" w:rsidP="005113EC">
      <w:pPr>
        <w:spacing w:line="240" w:lineRule="auto"/>
        <w:jc w:val="both"/>
        <w:rPr>
          <w:rFonts w:ascii="Calibri Light" w:hAnsi="Calibri Light" w:cs="Calibri Light"/>
          <w:sz w:val="22"/>
          <w:szCs w:val="10"/>
        </w:rPr>
      </w:pPr>
    </w:p>
    <w:p w14:paraId="2EF6EB43" w14:textId="77777777" w:rsidR="00537060" w:rsidRDefault="00537060" w:rsidP="005113EC">
      <w:pPr>
        <w:spacing w:line="240" w:lineRule="auto"/>
        <w:jc w:val="both"/>
        <w:rPr>
          <w:rFonts w:ascii="Calibri Light" w:hAnsi="Calibri Light" w:cs="Calibri Light"/>
          <w:sz w:val="22"/>
          <w:szCs w:val="10"/>
        </w:rPr>
      </w:pPr>
    </w:p>
    <w:p w14:paraId="51AC2FEC" w14:textId="77777777" w:rsidR="00537060" w:rsidRDefault="00537060" w:rsidP="005113EC">
      <w:pPr>
        <w:spacing w:line="240" w:lineRule="auto"/>
        <w:jc w:val="both"/>
        <w:rPr>
          <w:rFonts w:ascii="Calibri Light" w:hAnsi="Calibri Light" w:cs="Calibri Light"/>
          <w:sz w:val="22"/>
          <w:szCs w:val="10"/>
        </w:rPr>
      </w:pPr>
    </w:p>
    <w:p w14:paraId="55B74E9E" w14:textId="77777777" w:rsidR="00537060" w:rsidRDefault="00537060" w:rsidP="005113EC">
      <w:pPr>
        <w:spacing w:line="240" w:lineRule="auto"/>
        <w:jc w:val="both"/>
        <w:rPr>
          <w:rFonts w:ascii="Calibri Light" w:hAnsi="Calibri Light" w:cs="Calibri Light"/>
          <w:sz w:val="22"/>
          <w:szCs w:val="10"/>
        </w:rPr>
      </w:pPr>
    </w:p>
    <w:p w14:paraId="744FF416" w14:textId="77777777" w:rsidR="00537060" w:rsidRDefault="00537060" w:rsidP="005113EC">
      <w:pPr>
        <w:spacing w:line="240" w:lineRule="auto"/>
        <w:jc w:val="both"/>
        <w:rPr>
          <w:rFonts w:ascii="Calibri Light" w:hAnsi="Calibri Light" w:cs="Calibri Light"/>
          <w:sz w:val="22"/>
          <w:szCs w:val="10"/>
        </w:rPr>
      </w:pPr>
    </w:p>
    <w:p w14:paraId="3A53F763" w14:textId="77777777" w:rsidR="00537060" w:rsidRDefault="00537060" w:rsidP="005113EC">
      <w:pPr>
        <w:spacing w:line="240" w:lineRule="auto"/>
        <w:jc w:val="both"/>
        <w:rPr>
          <w:rFonts w:ascii="Calibri Light" w:hAnsi="Calibri Light" w:cs="Calibri Light"/>
          <w:sz w:val="22"/>
          <w:szCs w:val="10"/>
        </w:rPr>
      </w:pPr>
    </w:p>
    <w:p w14:paraId="4246737F" w14:textId="77777777" w:rsidR="00537060" w:rsidRDefault="00537060" w:rsidP="005113EC">
      <w:pPr>
        <w:spacing w:line="240" w:lineRule="auto"/>
        <w:jc w:val="both"/>
        <w:rPr>
          <w:rFonts w:ascii="Calibri Light" w:hAnsi="Calibri Light" w:cs="Calibri Light"/>
          <w:sz w:val="22"/>
          <w:szCs w:val="10"/>
        </w:rPr>
      </w:pPr>
    </w:p>
    <w:p w14:paraId="23C9A382" w14:textId="77777777" w:rsidR="00537060" w:rsidRDefault="00537060" w:rsidP="005113EC">
      <w:pPr>
        <w:spacing w:line="240" w:lineRule="auto"/>
        <w:jc w:val="both"/>
        <w:rPr>
          <w:rFonts w:ascii="Calibri Light" w:hAnsi="Calibri Light" w:cs="Calibri Light"/>
          <w:sz w:val="22"/>
          <w:szCs w:val="10"/>
        </w:rPr>
      </w:pPr>
    </w:p>
    <w:p w14:paraId="099279F0" w14:textId="77777777" w:rsidR="00537060" w:rsidRDefault="00537060" w:rsidP="005113EC">
      <w:pPr>
        <w:spacing w:line="240" w:lineRule="auto"/>
        <w:jc w:val="both"/>
        <w:rPr>
          <w:rFonts w:ascii="Calibri Light" w:hAnsi="Calibri Light" w:cs="Calibri Light"/>
          <w:sz w:val="22"/>
          <w:szCs w:val="10"/>
        </w:rPr>
      </w:pPr>
    </w:p>
    <w:p w14:paraId="535C9925" w14:textId="77777777" w:rsidR="00537060" w:rsidRDefault="00537060" w:rsidP="005113EC">
      <w:pPr>
        <w:spacing w:line="240" w:lineRule="auto"/>
        <w:jc w:val="both"/>
        <w:rPr>
          <w:rFonts w:ascii="Calibri Light" w:hAnsi="Calibri Light" w:cs="Calibri Light"/>
          <w:sz w:val="22"/>
          <w:szCs w:val="10"/>
        </w:rPr>
      </w:pPr>
    </w:p>
    <w:p w14:paraId="226BF9AF" w14:textId="77777777" w:rsidR="00537060" w:rsidRDefault="00537060" w:rsidP="005113EC">
      <w:pPr>
        <w:spacing w:line="240" w:lineRule="auto"/>
        <w:jc w:val="both"/>
        <w:rPr>
          <w:rFonts w:ascii="Calibri Light" w:hAnsi="Calibri Light" w:cs="Calibri Light"/>
          <w:sz w:val="22"/>
          <w:szCs w:val="10"/>
        </w:rPr>
      </w:pPr>
    </w:p>
    <w:p w14:paraId="23566EDD" w14:textId="77777777" w:rsidR="00537060" w:rsidRDefault="00537060" w:rsidP="005113EC">
      <w:pPr>
        <w:spacing w:line="240" w:lineRule="auto"/>
        <w:jc w:val="both"/>
        <w:rPr>
          <w:rFonts w:ascii="Calibri Light" w:hAnsi="Calibri Light" w:cs="Calibri Light"/>
          <w:sz w:val="22"/>
          <w:szCs w:val="10"/>
        </w:rPr>
      </w:pPr>
    </w:p>
    <w:p w14:paraId="45E7E848" w14:textId="77777777" w:rsidR="00537060" w:rsidRDefault="00537060" w:rsidP="005113EC">
      <w:pPr>
        <w:spacing w:line="240" w:lineRule="auto"/>
        <w:jc w:val="both"/>
        <w:rPr>
          <w:rFonts w:ascii="Calibri Light" w:hAnsi="Calibri Light" w:cs="Calibri Light"/>
          <w:sz w:val="22"/>
          <w:szCs w:val="10"/>
        </w:rPr>
      </w:pPr>
    </w:p>
    <w:p w14:paraId="73ECE205" w14:textId="3484B100" w:rsidR="00AC6006" w:rsidRDefault="000B15D2" w:rsidP="005113EC">
      <w:pPr>
        <w:spacing w:line="240" w:lineRule="auto"/>
        <w:jc w:val="both"/>
        <w:rPr>
          <w:rFonts w:ascii="Calibri Light" w:hAnsi="Calibri Light" w:cs="Calibri Light"/>
          <w:sz w:val="22"/>
          <w:szCs w:val="10"/>
        </w:rPr>
      </w:pPr>
      <w:r w:rsidRPr="00A833CF">
        <w:rPr>
          <w:rFonts w:ascii="Calibri Light" w:hAnsi="Calibri Light" w:cs="Calibri Light"/>
          <w:noProof/>
          <w:u w:val="single"/>
          <w:lang w:eastAsia="de-DE"/>
        </w:rPr>
        <w:drawing>
          <wp:anchor distT="0" distB="0" distL="114300" distR="114300" simplePos="0" relativeHeight="251659264" behindDoc="0" locked="0" layoutInCell="1" allowOverlap="1" wp14:anchorId="19C17A98" wp14:editId="1B802573">
            <wp:simplePos x="0" y="0"/>
            <wp:positionH relativeFrom="margin">
              <wp:posOffset>0</wp:posOffset>
            </wp:positionH>
            <wp:positionV relativeFrom="paragraph">
              <wp:posOffset>270510</wp:posOffset>
            </wp:positionV>
            <wp:extent cx="1299845" cy="611505"/>
            <wp:effectExtent l="0" t="0" r="0" b="0"/>
            <wp:wrapThrough wrapText="bothSides">
              <wp:wrapPolygon edited="0">
                <wp:start x="0" y="0"/>
                <wp:lineTo x="0" y="21084"/>
                <wp:lineTo x="21315" y="21084"/>
                <wp:lineTo x="21315"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0" cstate="screen">
                      <a:extLst>
                        <a:ext uri="{28A0092B-C50C-407E-A947-70E740481C1C}">
                          <a14:useLocalDpi xmlns:a14="http://schemas.microsoft.com/office/drawing/2010/main" val="0"/>
                        </a:ext>
                      </a:extLst>
                    </a:blip>
                    <a:srcRect r="-2247"/>
                    <a:stretch/>
                  </pic:blipFill>
                  <pic:spPr bwMode="auto">
                    <a:xfrm>
                      <a:off x="0" y="0"/>
                      <a:ext cx="1299845" cy="61150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45944" w14:textId="06959BBF" w:rsidR="008362DD" w:rsidRPr="009E5BAB" w:rsidRDefault="008362DD" w:rsidP="008362DD">
      <w:pPr>
        <w:jc w:val="both"/>
        <w:rPr>
          <w:rFonts w:ascii="Calibri Light" w:hAnsi="Calibri Light" w:cs="Calibri Light"/>
          <w:sz w:val="20"/>
          <w:szCs w:val="20"/>
        </w:rPr>
      </w:pPr>
      <w:r w:rsidRPr="00A833CF">
        <w:rPr>
          <w:rFonts w:ascii="Calibri Light" w:hAnsi="Calibri Light" w:cs="Calibri Light"/>
          <w:noProof/>
          <w:u w:val="single"/>
          <w:lang w:eastAsia="de-DE"/>
        </w:rPr>
        <w:drawing>
          <wp:anchor distT="0" distB="0" distL="114300" distR="114300" simplePos="0" relativeHeight="251660288" behindDoc="0" locked="0" layoutInCell="1" allowOverlap="1" wp14:anchorId="5332828A" wp14:editId="49835DC0">
            <wp:simplePos x="0" y="0"/>
            <wp:positionH relativeFrom="column">
              <wp:posOffset>1303020</wp:posOffset>
            </wp:positionH>
            <wp:positionV relativeFrom="paragraph">
              <wp:posOffset>23495</wp:posOffset>
            </wp:positionV>
            <wp:extent cx="1227474" cy="612000"/>
            <wp:effectExtent l="0" t="0" r="4445" b="0"/>
            <wp:wrapThrough wrapText="bothSides">
              <wp:wrapPolygon edited="0">
                <wp:start x="0" y="0"/>
                <wp:lineTo x="0" y="21084"/>
                <wp:lineTo x="21455" y="21084"/>
                <wp:lineTo x="21455"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BundesMinisteriumErnährung.png"/>
                    <pic:cNvPicPr/>
                  </pic:nvPicPr>
                  <pic:blipFill rotWithShape="1">
                    <a:blip r:embed="rId11" cstate="email">
                      <a:extLst>
                        <a:ext uri="{28A0092B-C50C-407E-A947-70E740481C1C}">
                          <a14:useLocalDpi xmlns:a14="http://schemas.microsoft.com/office/drawing/2010/main"/>
                        </a:ext>
                      </a:extLst>
                    </a:blip>
                    <a:srcRect r="17524"/>
                    <a:stretch/>
                  </pic:blipFill>
                  <pic:spPr bwMode="auto">
                    <a:xfrm>
                      <a:off x="0" y="0"/>
                      <a:ext cx="1227474" cy="612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33CF">
        <w:rPr>
          <w:rFonts w:ascii="Calibri Light" w:hAnsi="Calibri Light" w:cs="Calibri Light"/>
          <w:sz w:val="20"/>
          <w:szCs w:val="20"/>
        </w:rPr>
        <w:t>Förderung im Rahmen der Gemeinschaftsaufgabe Agrarstruktur und Küstenschutz mit Mitteln des Bundes und des Landes SH</w:t>
      </w:r>
    </w:p>
    <w:sectPr w:rsidR="008362DD" w:rsidRPr="009E5BAB" w:rsidSect="00AC6006">
      <w:headerReference w:type="even" r:id="rId12"/>
      <w:headerReference w:type="default" r:id="rId13"/>
      <w:footerReference w:type="even" r:id="rId14"/>
      <w:footerReference w:type="default" r:id="rId15"/>
      <w:type w:val="continuous"/>
      <w:pgSz w:w="11906" w:h="16838"/>
      <w:pgMar w:top="1417" w:right="1417" w:bottom="1134" w:left="1417" w:header="56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55F0" w14:textId="77777777" w:rsidR="009743D2" w:rsidRDefault="009743D2" w:rsidP="0018393B">
      <w:pPr>
        <w:spacing w:after="0" w:line="240" w:lineRule="auto"/>
      </w:pPr>
      <w:r>
        <w:separator/>
      </w:r>
    </w:p>
  </w:endnote>
  <w:endnote w:type="continuationSeparator" w:id="0">
    <w:p w14:paraId="582640A8" w14:textId="77777777" w:rsidR="009743D2" w:rsidRDefault="009743D2" w:rsidP="0018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Univers BQ">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8C3C" w14:textId="77777777" w:rsidR="003156F2" w:rsidRDefault="003156F2" w:rsidP="00A94D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D8C3D" w14:textId="77777777" w:rsidR="003156F2" w:rsidRDefault="003156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65725"/>
      <w:docPartObj>
        <w:docPartGallery w:val="Page Numbers (Bottom of Page)"/>
        <w:docPartUnique/>
      </w:docPartObj>
    </w:sdtPr>
    <w:sdtEndPr>
      <w:rPr>
        <w:rFonts w:ascii="Calibri Light" w:hAnsi="Calibri Light" w:cs="Calibri Light"/>
        <w:sz w:val="22"/>
        <w:highlight w:val="yellow"/>
      </w:rPr>
    </w:sdtEndPr>
    <w:sdtContent>
      <w:p w14:paraId="5D66B78D" w14:textId="34F317A9" w:rsidR="003156F2" w:rsidRPr="00CE4B9E" w:rsidRDefault="00D90ECD" w:rsidP="00CE4B9E">
        <w:pPr>
          <w:pStyle w:val="Fuzeile"/>
          <w:jc w:val="center"/>
          <w:rPr>
            <w:rFonts w:ascii="Calibri Light" w:hAnsi="Calibri Light" w:cs="Calibri Light"/>
            <w:sz w:val="22"/>
          </w:rPr>
        </w:pPr>
        <w:r w:rsidRPr="00D90ECD">
          <w:rPr>
            <w:rFonts w:ascii="Calibri Light" w:hAnsi="Calibri Light" w:cs="Calibri Light"/>
            <w:sz w:val="22"/>
          </w:rPr>
          <w:fldChar w:fldCharType="begin"/>
        </w:r>
        <w:r w:rsidRPr="00D90ECD">
          <w:rPr>
            <w:rFonts w:ascii="Calibri Light" w:hAnsi="Calibri Light" w:cs="Calibri Light"/>
            <w:sz w:val="22"/>
          </w:rPr>
          <w:instrText>PAGE   \* MERGEFORMAT</w:instrText>
        </w:r>
        <w:r w:rsidRPr="00D90ECD">
          <w:rPr>
            <w:rFonts w:ascii="Calibri Light" w:hAnsi="Calibri Light" w:cs="Calibri Light"/>
            <w:sz w:val="22"/>
          </w:rPr>
          <w:fldChar w:fldCharType="separate"/>
        </w:r>
        <w:r w:rsidR="00AB7D3B">
          <w:rPr>
            <w:rFonts w:ascii="Calibri Light" w:hAnsi="Calibri Light" w:cs="Calibri Light"/>
            <w:noProof/>
            <w:sz w:val="22"/>
          </w:rPr>
          <w:t>1</w:t>
        </w:r>
        <w:r w:rsidRPr="00D90ECD">
          <w:rPr>
            <w:rFonts w:ascii="Calibri Light" w:hAnsi="Calibri Light" w:cs="Calibri Light"/>
            <w:sz w:val="22"/>
          </w:rPr>
          <w:fldChar w:fldCharType="end"/>
        </w:r>
        <w:r w:rsidRPr="00435E54">
          <w:rPr>
            <w:rFonts w:ascii="Calibri Light" w:hAnsi="Calibri Light" w:cs="Calibri Light"/>
            <w:sz w:val="22"/>
            <w:highlight w:val="yellow"/>
          </w:rPr>
          <w:t>/</w:t>
        </w:r>
        <w:r w:rsidR="00A11CC3" w:rsidRPr="00435E54">
          <w:rPr>
            <w:rFonts w:ascii="Calibri Light" w:hAnsi="Calibri Light" w:cs="Calibri Light"/>
            <w:sz w:val="22"/>
            <w:highlight w:val="yellow"/>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A90B" w14:textId="77777777" w:rsidR="009743D2" w:rsidRDefault="009743D2" w:rsidP="0018393B">
      <w:pPr>
        <w:spacing w:after="0" w:line="240" w:lineRule="auto"/>
      </w:pPr>
      <w:r>
        <w:separator/>
      </w:r>
    </w:p>
  </w:footnote>
  <w:footnote w:type="continuationSeparator" w:id="0">
    <w:p w14:paraId="7745FEDB" w14:textId="77777777" w:rsidR="009743D2" w:rsidRDefault="009743D2" w:rsidP="00183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8C37" w14:textId="77777777" w:rsidR="003156F2" w:rsidRDefault="003156F2" w:rsidP="00A94D6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D8C38" w14:textId="77777777" w:rsidR="003156F2" w:rsidRDefault="003156F2" w:rsidP="00A94D62">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4C39" w14:textId="6B257A7D" w:rsidR="003F5983" w:rsidRPr="000B15D2" w:rsidRDefault="000B15D2" w:rsidP="000B15D2">
    <w:pPr>
      <w:pStyle w:val="Kopfzeile"/>
      <w:rPr>
        <w:rFonts w:ascii="Calibri Light" w:hAnsi="Calibri Light" w:cs="Calibri Light"/>
        <w:color w:val="808080" w:themeColor="background1" w:themeShade="80"/>
        <w:sz w:val="24"/>
        <w:szCs w:val="26"/>
        <w:u w:val="single" w:color="C00000"/>
      </w:rPr>
    </w:pPr>
    <w:r w:rsidRPr="00B33891">
      <w:rPr>
        <w:rFonts w:ascii="Calibri Light" w:hAnsi="Calibri Light" w:cs="Calibri Light"/>
        <w:color w:val="808080" w:themeColor="background1" w:themeShade="80"/>
        <w:szCs w:val="26"/>
        <w:u w:val="single" w:color="C00000"/>
      </w:rPr>
      <w:t xml:space="preserve">OEK </w:t>
    </w:r>
    <w:r w:rsidR="00AB7D3B">
      <w:rPr>
        <w:rFonts w:ascii="Calibri Light" w:hAnsi="Calibri Light" w:cs="Calibri Light"/>
        <w:color w:val="808080" w:themeColor="background1" w:themeShade="80"/>
        <w:szCs w:val="26"/>
        <w:u w:val="single" w:color="C00000"/>
      </w:rPr>
      <w:t>Bönebüttel</w:t>
    </w:r>
    <w:r w:rsidRPr="00B33891">
      <w:rPr>
        <w:rFonts w:ascii="Calibri Light" w:hAnsi="Calibri Light" w:cs="Calibri Light"/>
        <w:color w:val="808080" w:themeColor="background1" w:themeShade="80"/>
        <w:szCs w:val="26"/>
        <w:u w:val="single" w:color="C00000"/>
      </w:rPr>
      <w:t xml:space="preserve"> | </w:t>
    </w:r>
    <w:r w:rsidR="00E21E64">
      <w:rPr>
        <w:rFonts w:ascii="Calibri Light" w:hAnsi="Calibri Light" w:cs="Calibri Light"/>
        <w:color w:val="808080" w:themeColor="background1" w:themeShade="80"/>
        <w:szCs w:val="26"/>
        <w:u w:val="single" w:color="C00000"/>
      </w:rPr>
      <w:t>Textvorschlag Ergebnispräsentation 15.06.2022</w:t>
    </w:r>
    <w:r>
      <w:rPr>
        <w:rFonts w:ascii="Calibri Light" w:hAnsi="Calibri Light" w:cs="Calibri Light"/>
        <w:color w:val="808080" w:themeColor="background1" w:themeShade="80"/>
        <w:szCs w:val="26"/>
        <w:u w:val="single" w:color="C00000"/>
      </w:rPr>
      <w:tab/>
    </w:r>
    <w:r w:rsidRPr="00B33891">
      <w:rPr>
        <w:noProof/>
        <w:color w:val="808080" w:themeColor="background1" w:themeShade="80"/>
        <w:sz w:val="26"/>
        <w:szCs w:val="26"/>
        <w:u w:val="single" w:color="C00000"/>
        <w:lang w:eastAsia="de-DE"/>
      </w:rPr>
      <w:drawing>
        <wp:inline distT="0" distB="0" distL="0" distR="0" wp14:anchorId="00A80BD0" wp14:editId="49D9E8AE">
          <wp:extent cx="827782" cy="360000"/>
          <wp:effectExtent l="0" t="0" r="0" b="0"/>
          <wp:docPr id="1" name="Bild 1" descr="Macintosh HD:Users:iMacSL:Desktop:BCS STADT+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SL:Desktop:BCS STADT+REG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82"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2C6C18"/>
    <w:multiLevelType w:val="hybridMultilevel"/>
    <w:tmpl w:val="0FA69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04A80"/>
    <w:multiLevelType w:val="hybridMultilevel"/>
    <w:tmpl w:val="A52E5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1346E7"/>
    <w:multiLevelType w:val="hybridMultilevel"/>
    <w:tmpl w:val="CC402CA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68B27F9"/>
    <w:multiLevelType w:val="hybridMultilevel"/>
    <w:tmpl w:val="717C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2B3B78"/>
    <w:multiLevelType w:val="multilevel"/>
    <w:tmpl w:val="4ACA88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8D5720"/>
    <w:multiLevelType w:val="multilevel"/>
    <w:tmpl w:val="1BB8A6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A5483D"/>
    <w:multiLevelType w:val="hybridMultilevel"/>
    <w:tmpl w:val="E446F4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C611D6"/>
    <w:multiLevelType w:val="hybridMultilevel"/>
    <w:tmpl w:val="510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2B6BE8"/>
    <w:multiLevelType w:val="multilevel"/>
    <w:tmpl w:val="CB96F6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A467A1"/>
    <w:multiLevelType w:val="hybridMultilevel"/>
    <w:tmpl w:val="C3F4F72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07E47D3"/>
    <w:multiLevelType w:val="hybridMultilevel"/>
    <w:tmpl w:val="3A9AB25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26007B7"/>
    <w:multiLevelType w:val="multilevel"/>
    <w:tmpl w:val="8646B3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9D11BC"/>
    <w:multiLevelType w:val="hybridMultilevel"/>
    <w:tmpl w:val="ABA2D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E61B63"/>
    <w:multiLevelType w:val="hybridMultilevel"/>
    <w:tmpl w:val="D08286F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95304E0"/>
    <w:multiLevelType w:val="hybridMultilevel"/>
    <w:tmpl w:val="81169E6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C921633"/>
    <w:multiLevelType w:val="hybridMultilevel"/>
    <w:tmpl w:val="CFBA8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16A6F"/>
    <w:multiLevelType w:val="hybridMultilevel"/>
    <w:tmpl w:val="A440D4D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CA917E8"/>
    <w:multiLevelType w:val="hybridMultilevel"/>
    <w:tmpl w:val="8ACC2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7B53A0"/>
    <w:multiLevelType w:val="hybridMultilevel"/>
    <w:tmpl w:val="3CFA9F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8D02A9"/>
    <w:multiLevelType w:val="multilevel"/>
    <w:tmpl w:val="65909E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AD96905"/>
    <w:multiLevelType w:val="hybridMultilevel"/>
    <w:tmpl w:val="6B3ECAA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F2A6C33"/>
    <w:multiLevelType w:val="hybridMultilevel"/>
    <w:tmpl w:val="4310317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FCC26B7"/>
    <w:multiLevelType w:val="multilevel"/>
    <w:tmpl w:val="498C05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0677D03"/>
    <w:multiLevelType w:val="hybridMultilevel"/>
    <w:tmpl w:val="EFE2317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4F93C12"/>
    <w:multiLevelType w:val="multilevel"/>
    <w:tmpl w:val="B7C0EA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A555F00"/>
    <w:multiLevelType w:val="hybridMultilevel"/>
    <w:tmpl w:val="56FA4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E97F58"/>
    <w:multiLevelType w:val="hybridMultilevel"/>
    <w:tmpl w:val="3C668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FB6EAF"/>
    <w:multiLevelType w:val="multilevel"/>
    <w:tmpl w:val="280A8C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14E6D95"/>
    <w:multiLevelType w:val="multilevel"/>
    <w:tmpl w:val="D60627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6D74C55"/>
    <w:multiLevelType w:val="multilevel"/>
    <w:tmpl w:val="4F108C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9100475"/>
    <w:multiLevelType w:val="hybridMultilevel"/>
    <w:tmpl w:val="C3FC4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A2FE3"/>
    <w:multiLevelType w:val="hybridMultilevel"/>
    <w:tmpl w:val="965E017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9AD04E8"/>
    <w:multiLevelType w:val="hybridMultilevel"/>
    <w:tmpl w:val="DF3EF28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07A7FD7"/>
    <w:multiLevelType w:val="hybridMultilevel"/>
    <w:tmpl w:val="A6569D64"/>
    <w:lvl w:ilvl="0" w:tplc="04070003">
      <w:start w:val="1"/>
      <w:numFmt w:val="bullet"/>
      <w:lvlText w:val="o"/>
      <w:lvlJc w:val="left"/>
      <w:pPr>
        <w:ind w:left="1080" w:hanging="360"/>
      </w:pPr>
      <w:rPr>
        <w:rFonts w:ascii="Courier New" w:hAnsi="Courier New" w:cs="Courier New" w:hint="default"/>
      </w:rPr>
    </w:lvl>
    <w:lvl w:ilvl="1" w:tplc="04070005">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70F053E"/>
    <w:multiLevelType w:val="hybridMultilevel"/>
    <w:tmpl w:val="7AFA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C707D7"/>
    <w:multiLevelType w:val="hybridMultilevel"/>
    <w:tmpl w:val="ECA6640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B167305"/>
    <w:multiLevelType w:val="hybridMultilevel"/>
    <w:tmpl w:val="CB145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DA5224"/>
    <w:multiLevelType w:val="hybridMultilevel"/>
    <w:tmpl w:val="059EB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F594C"/>
    <w:multiLevelType w:val="hybridMultilevel"/>
    <w:tmpl w:val="DFF69FE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DE700CA"/>
    <w:multiLevelType w:val="hybridMultilevel"/>
    <w:tmpl w:val="0680B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DD6CE8"/>
    <w:multiLevelType w:val="hybridMultilevel"/>
    <w:tmpl w:val="6D4EB1A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2BF4CBA"/>
    <w:multiLevelType w:val="hybridMultilevel"/>
    <w:tmpl w:val="81FAF6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67B1104"/>
    <w:multiLevelType w:val="hybridMultilevel"/>
    <w:tmpl w:val="1624E01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4" w15:restartNumberingAfterBreak="0">
    <w:nsid w:val="7C3007F9"/>
    <w:multiLevelType w:val="hybridMultilevel"/>
    <w:tmpl w:val="490EF15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7D9A617C"/>
    <w:multiLevelType w:val="hybridMultilevel"/>
    <w:tmpl w:val="0AAE2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88554B"/>
    <w:multiLevelType w:val="multilevel"/>
    <w:tmpl w:val="4F305A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13"/>
  </w:num>
  <w:num w:numId="3">
    <w:abstractNumId w:val="8"/>
  </w:num>
  <w:num w:numId="4">
    <w:abstractNumId w:val="41"/>
  </w:num>
  <w:num w:numId="5">
    <w:abstractNumId w:val="36"/>
  </w:num>
  <w:num w:numId="6">
    <w:abstractNumId w:val="35"/>
  </w:num>
  <w:num w:numId="7">
    <w:abstractNumId w:val="11"/>
  </w:num>
  <w:num w:numId="8">
    <w:abstractNumId w:val="14"/>
  </w:num>
  <w:num w:numId="9">
    <w:abstractNumId w:val="16"/>
  </w:num>
  <w:num w:numId="10">
    <w:abstractNumId w:val="21"/>
  </w:num>
  <w:num w:numId="11">
    <w:abstractNumId w:val="2"/>
  </w:num>
  <w:num w:numId="12">
    <w:abstractNumId w:val="44"/>
  </w:num>
  <w:num w:numId="13">
    <w:abstractNumId w:val="38"/>
  </w:num>
  <w:num w:numId="14">
    <w:abstractNumId w:val="10"/>
  </w:num>
  <w:num w:numId="15">
    <w:abstractNumId w:val="19"/>
  </w:num>
  <w:num w:numId="16">
    <w:abstractNumId w:val="42"/>
  </w:num>
  <w:num w:numId="17">
    <w:abstractNumId w:val="33"/>
  </w:num>
  <w:num w:numId="18">
    <w:abstractNumId w:val="40"/>
  </w:num>
  <w:num w:numId="19">
    <w:abstractNumId w:val="17"/>
  </w:num>
  <w:num w:numId="20">
    <w:abstractNumId w:val="37"/>
  </w:num>
  <w:num w:numId="21">
    <w:abstractNumId w:val="15"/>
  </w:num>
  <w:num w:numId="22">
    <w:abstractNumId w:val="39"/>
  </w:num>
  <w:num w:numId="23">
    <w:abstractNumId w:val="26"/>
  </w:num>
  <w:num w:numId="24">
    <w:abstractNumId w:val="31"/>
  </w:num>
  <w:num w:numId="25">
    <w:abstractNumId w:val="22"/>
  </w:num>
  <w:num w:numId="26">
    <w:abstractNumId w:val="18"/>
  </w:num>
  <w:num w:numId="27">
    <w:abstractNumId w:val="32"/>
  </w:num>
  <w:num w:numId="28">
    <w:abstractNumId w:val="24"/>
  </w:num>
  <w:num w:numId="29">
    <w:abstractNumId w:val="1"/>
  </w:num>
  <w:num w:numId="30">
    <w:abstractNumId w:val="34"/>
  </w:num>
  <w:num w:numId="31">
    <w:abstractNumId w:val="30"/>
  </w:num>
  <w:num w:numId="32">
    <w:abstractNumId w:val="29"/>
  </w:num>
  <w:num w:numId="33">
    <w:abstractNumId w:val="9"/>
  </w:num>
  <w:num w:numId="34">
    <w:abstractNumId w:val="46"/>
  </w:num>
  <w:num w:numId="35">
    <w:abstractNumId w:val="23"/>
  </w:num>
  <w:num w:numId="36">
    <w:abstractNumId w:val="12"/>
  </w:num>
  <w:num w:numId="37">
    <w:abstractNumId w:val="28"/>
  </w:num>
  <w:num w:numId="38">
    <w:abstractNumId w:val="25"/>
  </w:num>
  <w:num w:numId="39">
    <w:abstractNumId w:val="3"/>
  </w:num>
  <w:num w:numId="40">
    <w:abstractNumId w:val="5"/>
  </w:num>
  <w:num w:numId="41">
    <w:abstractNumId w:val="6"/>
  </w:num>
  <w:num w:numId="42">
    <w:abstractNumId w:val="20"/>
  </w:num>
  <w:num w:numId="43">
    <w:abstractNumId w:val="7"/>
  </w:num>
  <w:num w:numId="44">
    <w:abstractNumId w:val="4"/>
  </w:num>
  <w:num w:numId="45">
    <w:abstractNumId w:val="27"/>
  </w:num>
  <w:num w:numId="46">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B95"/>
    <w:rsid w:val="000007A8"/>
    <w:rsid w:val="00000970"/>
    <w:rsid w:val="00000A5F"/>
    <w:rsid w:val="00001DF9"/>
    <w:rsid w:val="0000217F"/>
    <w:rsid w:val="00002252"/>
    <w:rsid w:val="00002561"/>
    <w:rsid w:val="00002657"/>
    <w:rsid w:val="0000283D"/>
    <w:rsid w:val="00002851"/>
    <w:rsid w:val="00002BDC"/>
    <w:rsid w:val="000048DE"/>
    <w:rsid w:val="000055C3"/>
    <w:rsid w:val="00006073"/>
    <w:rsid w:val="0000619D"/>
    <w:rsid w:val="00007208"/>
    <w:rsid w:val="0000742C"/>
    <w:rsid w:val="000074C0"/>
    <w:rsid w:val="00007966"/>
    <w:rsid w:val="00010329"/>
    <w:rsid w:val="000103A3"/>
    <w:rsid w:val="00010683"/>
    <w:rsid w:val="00011A76"/>
    <w:rsid w:val="00012235"/>
    <w:rsid w:val="000122CF"/>
    <w:rsid w:val="000127C9"/>
    <w:rsid w:val="000135E4"/>
    <w:rsid w:val="00014C9E"/>
    <w:rsid w:val="00015764"/>
    <w:rsid w:val="00015939"/>
    <w:rsid w:val="0001676C"/>
    <w:rsid w:val="00016A48"/>
    <w:rsid w:val="00016D26"/>
    <w:rsid w:val="00016E14"/>
    <w:rsid w:val="00017415"/>
    <w:rsid w:val="0001773B"/>
    <w:rsid w:val="0002030F"/>
    <w:rsid w:val="0002035F"/>
    <w:rsid w:val="00020C46"/>
    <w:rsid w:val="00021253"/>
    <w:rsid w:val="000218B0"/>
    <w:rsid w:val="00021CA0"/>
    <w:rsid w:val="00022FAF"/>
    <w:rsid w:val="00023212"/>
    <w:rsid w:val="00024D0B"/>
    <w:rsid w:val="00025ACE"/>
    <w:rsid w:val="00026B0A"/>
    <w:rsid w:val="00026D11"/>
    <w:rsid w:val="00027377"/>
    <w:rsid w:val="00027D3F"/>
    <w:rsid w:val="00027DAB"/>
    <w:rsid w:val="000305C5"/>
    <w:rsid w:val="000307F0"/>
    <w:rsid w:val="00033D4A"/>
    <w:rsid w:val="000341DF"/>
    <w:rsid w:val="0003460F"/>
    <w:rsid w:val="00034618"/>
    <w:rsid w:val="00035698"/>
    <w:rsid w:val="00035914"/>
    <w:rsid w:val="0003702B"/>
    <w:rsid w:val="0003784D"/>
    <w:rsid w:val="00037E85"/>
    <w:rsid w:val="00040ED0"/>
    <w:rsid w:val="000416A6"/>
    <w:rsid w:val="00041709"/>
    <w:rsid w:val="00041980"/>
    <w:rsid w:val="0004198E"/>
    <w:rsid w:val="000424A9"/>
    <w:rsid w:val="00042FD2"/>
    <w:rsid w:val="00045C16"/>
    <w:rsid w:val="00047910"/>
    <w:rsid w:val="00052E7C"/>
    <w:rsid w:val="0005338C"/>
    <w:rsid w:val="00053E16"/>
    <w:rsid w:val="00055316"/>
    <w:rsid w:val="0005558D"/>
    <w:rsid w:val="00055B3A"/>
    <w:rsid w:val="0005626C"/>
    <w:rsid w:val="00056FDE"/>
    <w:rsid w:val="000577CE"/>
    <w:rsid w:val="000601D0"/>
    <w:rsid w:val="00060759"/>
    <w:rsid w:val="00060ED0"/>
    <w:rsid w:val="00063483"/>
    <w:rsid w:val="00063748"/>
    <w:rsid w:val="000645E5"/>
    <w:rsid w:val="00064F39"/>
    <w:rsid w:val="00065296"/>
    <w:rsid w:val="000653A9"/>
    <w:rsid w:val="00065F43"/>
    <w:rsid w:val="00065F74"/>
    <w:rsid w:val="00066ABA"/>
    <w:rsid w:val="000670DD"/>
    <w:rsid w:val="000678C7"/>
    <w:rsid w:val="000704B3"/>
    <w:rsid w:val="00070B98"/>
    <w:rsid w:val="00070C88"/>
    <w:rsid w:val="000723EB"/>
    <w:rsid w:val="00072D1F"/>
    <w:rsid w:val="00073DD8"/>
    <w:rsid w:val="0007405B"/>
    <w:rsid w:val="00075E15"/>
    <w:rsid w:val="000766F1"/>
    <w:rsid w:val="00077FF3"/>
    <w:rsid w:val="000800F6"/>
    <w:rsid w:val="00081610"/>
    <w:rsid w:val="000818FD"/>
    <w:rsid w:val="00083541"/>
    <w:rsid w:val="0008397F"/>
    <w:rsid w:val="00083E4C"/>
    <w:rsid w:val="00084216"/>
    <w:rsid w:val="00086744"/>
    <w:rsid w:val="000870DE"/>
    <w:rsid w:val="00090372"/>
    <w:rsid w:val="00090625"/>
    <w:rsid w:val="00091A9D"/>
    <w:rsid w:val="00091E37"/>
    <w:rsid w:val="000921E5"/>
    <w:rsid w:val="00092248"/>
    <w:rsid w:val="00092B16"/>
    <w:rsid w:val="00094225"/>
    <w:rsid w:val="00094377"/>
    <w:rsid w:val="00094A80"/>
    <w:rsid w:val="00094D32"/>
    <w:rsid w:val="0009669D"/>
    <w:rsid w:val="00096853"/>
    <w:rsid w:val="00096B11"/>
    <w:rsid w:val="000974B1"/>
    <w:rsid w:val="000A1EAE"/>
    <w:rsid w:val="000A3658"/>
    <w:rsid w:val="000A377D"/>
    <w:rsid w:val="000A41C0"/>
    <w:rsid w:val="000A5DE5"/>
    <w:rsid w:val="000A6710"/>
    <w:rsid w:val="000A707A"/>
    <w:rsid w:val="000A7940"/>
    <w:rsid w:val="000B15D2"/>
    <w:rsid w:val="000B165D"/>
    <w:rsid w:val="000B2DF3"/>
    <w:rsid w:val="000B3E6F"/>
    <w:rsid w:val="000B40B5"/>
    <w:rsid w:val="000B5346"/>
    <w:rsid w:val="000B6D43"/>
    <w:rsid w:val="000B6D5C"/>
    <w:rsid w:val="000B7299"/>
    <w:rsid w:val="000B7DF6"/>
    <w:rsid w:val="000C0C99"/>
    <w:rsid w:val="000C1F5B"/>
    <w:rsid w:val="000C3164"/>
    <w:rsid w:val="000C367D"/>
    <w:rsid w:val="000C5430"/>
    <w:rsid w:val="000C5C0C"/>
    <w:rsid w:val="000C689B"/>
    <w:rsid w:val="000C70B9"/>
    <w:rsid w:val="000D02BA"/>
    <w:rsid w:val="000D067F"/>
    <w:rsid w:val="000D0FD8"/>
    <w:rsid w:val="000D13A8"/>
    <w:rsid w:val="000D13D9"/>
    <w:rsid w:val="000D14BC"/>
    <w:rsid w:val="000D2343"/>
    <w:rsid w:val="000D2FE7"/>
    <w:rsid w:val="000D40A4"/>
    <w:rsid w:val="000D40C8"/>
    <w:rsid w:val="000D521E"/>
    <w:rsid w:val="000D66F8"/>
    <w:rsid w:val="000D708F"/>
    <w:rsid w:val="000D7A22"/>
    <w:rsid w:val="000E1B5C"/>
    <w:rsid w:val="000E3ACC"/>
    <w:rsid w:val="000E45A8"/>
    <w:rsid w:val="000E465A"/>
    <w:rsid w:val="000E5A25"/>
    <w:rsid w:val="000E7CEE"/>
    <w:rsid w:val="000F0BCE"/>
    <w:rsid w:val="000F12EB"/>
    <w:rsid w:val="000F184B"/>
    <w:rsid w:val="000F2437"/>
    <w:rsid w:val="000F29C3"/>
    <w:rsid w:val="000F308D"/>
    <w:rsid w:val="000F458E"/>
    <w:rsid w:val="000F4BEE"/>
    <w:rsid w:val="000F4C46"/>
    <w:rsid w:val="000F584B"/>
    <w:rsid w:val="000F6EEA"/>
    <w:rsid w:val="000F71BA"/>
    <w:rsid w:val="00100076"/>
    <w:rsid w:val="0010130C"/>
    <w:rsid w:val="001036C8"/>
    <w:rsid w:val="00104551"/>
    <w:rsid w:val="00104DF1"/>
    <w:rsid w:val="00105E25"/>
    <w:rsid w:val="001061FD"/>
    <w:rsid w:val="00106983"/>
    <w:rsid w:val="001103D4"/>
    <w:rsid w:val="0011086A"/>
    <w:rsid w:val="00110F2C"/>
    <w:rsid w:val="0011160E"/>
    <w:rsid w:val="001131A0"/>
    <w:rsid w:val="00113ED5"/>
    <w:rsid w:val="001141DB"/>
    <w:rsid w:val="0011461A"/>
    <w:rsid w:val="00114916"/>
    <w:rsid w:val="00114F53"/>
    <w:rsid w:val="00116F1D"/>
    <w:rsid w:val="0011766C"/>
    <w:rsid w:val="00117EEE"/>
    <w:rsid w:val="001209C6"/>
    <w:rsid w:val="00121052"/>
    <w:rsid w:val="00122F50"/>
    <w:rsid w:val="00123524"/>
    <w:rsid w:val="00123A7D"/>
    <w:rsid w:val="00123A91"/>
    <w:rsid w:val="00123FAE"/>
    <w:rsid w:val="00124A6D"/>
    <w:rsid w:val="00126F07"/>
    <w:rsid w:val="00127A77"/>
    <w:rsid w:val="00127AE0"/>
    <w:rsid w:val="00130140"/>
    <w:rsid w:val="00130231"/>
    <w:rsid w:val="0013093C"/>
    <w:rsid w:val="001309C0"/>
    <w:rsid w:val="00130C54"/>
    <w:rsid w:val="00133443"/>
    <w:rsid w:val="001342A9"/>
    <w:rsid w:val="00134361"/>
    <w:rsid w:val="00135D60"/>
    <w:rsid w:val="00136B33"/>
    <w:rsid w:val="001401E1"/>
    <w:rsid w:val="00141F31"/>
    <w:rsid w:val="001424E3"/>
    <w:rsid w:val="00142DBD"/>
    <w:rsid w:val="00143268"/>
    <w:rsid w:val="00143533"/>
    <w:rsid w:val="00143685"/>
    <w:rsid w:val="00143A17"/>
    <w:rsid w:val="00144203"/>
    <w:rsid w:val="0014509D"/>
    <w:rsid w:val="001459CF"/>
    <w:rsid w:val="00145D0D"/>
    <w:rsid w:val="00146513"/>
    <w:rsid w:val="00152AE9"/>
    <w:rsid w:val="00153950"/>
    <w:rsid w:val="00154892"/>
    <w:rsid w:val="00155687"/>
    <w:rsid w:val="001561DB"/>
    <w:rsid w:val="00156239"/>
    <w:rsid w:val="0015690F"/>
    <w:rsid w:val="00156CC0"/>
    <w:rsid w:val="001571F8"/>
    <w:rsid w:val="00157B2F"/>
    <w:rsid w:val="00157CBF"/>
    <w:rsid w:val="0016207E"/>
    <w:rsid w:val="0016262A"/>
    <w:rsid w:val="00163DFB"/>
    <w:rsid w:val="00167444"/>
    <w:rsid w:val="0016770B"/>
    <w:rsid w:val="0016770C"/>
    <w:rsid w:val="001703F0"/>
    <w:rsid w:val="00170B00"/>
    <w:rsid w:val="0017183E"/>
    <w:rsid w:val="00172FB8"/>
    <w:rsid w:val="001736DE"/>
    <w:rsid w:val="00173944"/>
    <w:rsid w:val="00174469"/>
    <w:rsid w:val="0017474E"/>
    <w:rsid w:val="00174F3D"/>
    <w:rsid w:val="001763A7"/>
    <w:rsid w:val="00176513"/>
    <w:rsid w:val="00176B3D"/>
    <w:rsid w:val="00176DF9"/>
    <w:rsid w:val="00176F91"/>
    <w:rsid w:val="00177FE6"/>
    <w:rsid w:val="001802F0"/>
    <w:rsid w:val="00180476"/>
    <w:rsid w:val="00180827"/>
    <w:rsid w:val="001823ED"/>
    <w:rsid w:val="00182482"/>
    <w:rsid w:val="00183678"/>
    <w:rsid w:val="001838CD"/>
    <w:rsid w:val="0018393B"/>
    <w:rsid w:val="0018439F"/>
    <w:rsid w:val="0018504A"/>
    <w:rsid w:val="001856C2"/>
    <w:rsid w:val="00185F01"/>
    <w:rsid w:val="00186845"/>
    <w:rsid w:val="00186BF1"/>
    <w:rsid w:val="00187BCE"/>
    <w:rsid w:val="001900AC"/>
    <w:rsid w:val="00190B43"/>
    <w:rsid w:val="00190BB8"/>
    <w:rsid w:val="00192F73"/>
    <w:rsid w:val="00193048"/>
    <w:rsid w:val="001940B5"/>
    <w:rsid w:val="00194BF1"/>
    <w:rsid w:val="00195434"/>
    <w:rsid w:val="001959CE"/>
    <w:rsid w:val="00195B4D"/>
    <w:rsid w:val="0019621A"/>
    <w:rsid w:val="001967E6"/>
    <w:rsid w:val="00196B8D"/>
    <w:rsid w:val="00196C26"/>
    <w:rsid w:val="00196CD4"/>
    <w:rsid w:val="00196E09"/>
    <w:rsid w:val="001971D1"/>
    <w:rsid w:val="001A0B59"/>
    <w:rsid w:val="001A12BA"/>
    <w:rsid w:val="001A16D2"/>
    <w:rsid w:val="001A34EE"/>
    <w:rsid w:val="001A492A"/>
    <w:rsid w:val="001A5AB7"/>
    <w:rsid w:val="001A67EA"/>
    <w:rsid w:val="001A6909"/>
    <w:rsid w:val="001A768B"/>
    <w:rsid w:val="001A777A"/>
    <w:rsid w:val="001A7EA9"/>
    <w:rsid w:val="001B105D"/>
    <w:rsid w:val="001B12E9"/>
    <w:rsid w:val="001B1B85"/>
    <w:rsid w:val="001B2A89"/>
    <w:rsid w:val="001B3AAD"/>
    <w:rsid w:val="001B3D44"/>
    <w:rsid w:val="001B40A8"/>
    <w:rsid w:val="001B4520"/>
    <w:rsid w:val="001B4599"/>
    <w:rsid w:val="001B4BF3"/>
    <w:rsid w:val="001B54DE"/>
    <w:rsid w:val="001B5B52"/>
    <w:rsid w:val="001B7050"/>
    <w:rsid w:val="001B7191"/>
    <w:rsid w:val="001C01DB"/>
    <w:rsid w:val="001C028A"/>
    <w:rsid w:val="001C03D8"/>
    <w:rsid w:val="001C1447"/>
    <w:rsid w:val="001C1463"/>
    <w:rsid w:val="001C1578"/>
    <w:rsid w:val="001C1E0C"/>
    <w:rsid w:val="001C1FCA"/>
    <w:rsid w:val="001C3179"/>
    <w:rsid w:val="001C3787"/>
    <w:rsid w:val="001C4592"/>
    <w:rsid w:val="001C5D02"/>
    <w:rsid w:val="001C628E"/>
    <w:rsid w:val="001C7BAE"/>
    <w:rsid w:val="001C7BC0"/>
    <w:rsid w:val="001D050C"/>
    <w:rsid w:val="001D1A8E"/>
    <w:rsid w:val="001D2B35"/>
    <w:rsid w:val="001D2DA0"/>
    <w:rsid w:val="001D454C"/>
    <w:rsid w:val="001D4846"/>
    <w:rsid w:val="001D48BD"/>
    <w:rsid w:val="001D5426"/>
    <w:rsid w:val="001D55DB"/>
    <w:rsid w:val="001D59AA"/>
    <w:rsid w:val="001D686C"/>
    <w:rsid w:val="001D6DDF"/>
    <w:rsid w:val="001D6E85"/>
    <w:rsid w:val="001D71C8"/>
    <w:rsid w:val="001D745B"/>
    <w:rsid w:val="001E2090"/>
    <w:rsid w:val="001E2512"/>
    <w:rsid w:val="001E29F4"/>
    <w:rsid w:val="001E4B36"/>
    <w:rsid w:val="001E4BC1"/>
    <w:rsid w:val="001E55E0"/>
    <w:rsid w:val="001E597A"/>
    <w:rsid w:val="001E5F78"/>
    <w:rsid w:val="001E63D0"/>
    <w:rsid w:val="001F178E"/>
    <w:rsid w:val="001F203A"/>
    <w:rsid w:val="001F3377"/>
    <w:rsid w:val="001F420E"/>
    <w:rsid w:val="001F4979"/>
    <w:rsid w:val="001F59D2"/>
    <w:rsid w:val="001F7339"/>
    <w:rsid w:val="002007B4"/>
    <w:rsid w:val="00200895"/>
    <w:rsid w:val="00200FEB"/>
    <w:rsid w:val="002018DE"/>
    <w:rsid w:val="00201A65"/>
    <w:rsid w:val="002027F4"/>
    <w:rsid w:val="00204BA3"/>
    <w:rsid w:val="00205122"/>
    <w:rsid w:val="002052AF"/>
    <w:rsid w:val="0020653C"/>
    <w:rsid w:val="0020727F"/>
    <w:rsid w:val="002106E5"/>
    <w:rsid w:val="002116C4"/>
    <w:rsid w:val="002119B3"/>
    <w:rsid w:val="00211EA6"/>
    <w:rsid w:val="00212D0A"/>
    <w:rsid w:val="00213486"/>
    <w:rsid w:val="00213DB1"/>
    <w:rsid w:val="00214BA4"/>
    <w:rsid w:val="00215464"/>
    <w:rsid w:val="0021554A"/>
    <w:rsid w:val="00216B2E"/>
    <w:rsid w:val="00217F43"/>
    <w:rsid w:val="00220CDD"/>
    <w:rsid w:val="002218B5"/>
    <w:rsid w:val="002224A2"/>
    <w:rsid w:val="0022309C"/>
    <w:rsid w:val="002238E6"/>
    <w:rsid w:val="0022485D"/>
    <w:rsid w:val="00224E00"/>
    <w:rsid w:val="00225156"/>
    <w:rsid w:val="00226101"/>
    <w:rsid w:val="0022688E"/>
    <w:rsid w:val="00226B92"/>
    <w:rsid w:val="002270B1"/>
    <w:rsid w:val="0022716C"/>
    <w:rsid w:val="002271DF"/>
    <w:rsid w:val="0022748A"/>
    <w:rsid w:val="002276B4"/>
    <w:rsid w:val="00231493"/>
    <w:rsid w:val="00232D8B"/>
    <w:rsid w:val="00233496"/>
    <w:rsid w:val="00233AC4"/>
    <w:rsid w:val="00234056"/>
    <w:rsid w:val="002344E3"/>
    <w:rsid w:val="00235256"/>
    <w:rsid w:val="0023532E"/>
    <w:rsid w:val="00235975"/>
    <w:rsid w:val="00235E04"/>
    <w:rsid w:val="002361F9"/>
    <w:rsid w:val="002367B9"/>
    <w:rsid w:val="0023703C"/>
    <w:rsid w:val="002379DB"/>
    <w:rsid w:val="00237D53"/>
    <w:rsid w:val="00237F7B"/>
    <w:rsid w:val="002404FC"/>
    <w:rsid w:val="00240731"/>
    <w:rsid w:val="00240B4B"/>
    <w:rsid w:val="00240F50"/>
    <w:rsid w:val="00241550"/>
    <w:rsid w:val="00241E22"/>
    <w:rsid w:val="002423F9"/>
    <w:rsid w:val="002425E3"/>
    <w:rsid w:val="002426E4"/>
    <w:rsid w:val="0024300C"/>
    <w:rsid w:val="00243DC3"/>
    <w:rsid w:val="0024457F"/>
    <w:rsid w:val="00244A67"/>
    <w:rsid w:val="00245CFE"/>
    <w:rsid w:val="00246977"/>
    <w:rsid w:val="002503AF"/>
    <w:rsid w:val="00250707"/>
    <w:rsid w:val="002509DB"/>
    <w:rsid w:val="002517E1"/>
    <w:rsid w:val="00251E6A"/>
    <w:rsid w:val="00252F66"/>
    <w:rsid w:val="00254333"/>
    <w:rsid w:val="002544DB"/>
    <w:rsid w:val="00254511"/>
    <w:rsid w:val="002545D0"/>
    <w:rsid w:val="00254CB7"/>
    <w:rsid w:val="00256BD1"/>
    <w:rsid w:val="00256E5F"/>
    <w:rsid w:val="0025715B"/>
    <w:rsid w:val="00257285"/>
    <w:rsid w:val="00257DC9"/>
    <w:rsid w:val="00260010"/>
    <w:rsid w:val="002636EF"/>
    <w:rsid w:val="00263856"/>
    <w:rsid w:val="00263D48"/>
    <w:rsid w:val="00264AC9"/>
    <w:rsid w:val="002650BC"/>
    <w:rsid w:val="002658E5"/>
    <w:rsid w:val="002658F9"/>
    <w:rsid w:val="00266536"/>
    <w:rsid w:val="00266669"/>
    <w:rsid w:val="00266F9B"/>
    <w:rsid w:val="00270F8D"/>
    <w:rsid w:val="00271195"/>
    <w:rsid w:val="0027179A"/>
    <w:rsid w:val="00272D59"/>
    <w:rsid w:val="00272E6D"/>
    <w:rsid w:val="002733EC"/>
    <w:rsid w:val="00273613"/>
    <w:rsid w:val="002745D4"/>
    <w:rsid w:val="00274BF6"/>
    <w:rsid w:val="00274C9F"/>
    <w:rsid w:val="00274D06"/>
    <w:rsid w:val="002754F2"/>
    <w:rsid w:val="00275DA9"/>
    <w:rsid w:val="00275DCF"/>
    <w:rsid w:val="00276C8C"/>
    <w:rsid w:val="002770C3"/>
    <w:rsid w:val="0028008E"/>
    <w:rsid w:val="002804E7"/>
    <w:rsid w:val="00280534"/>
    <w:rsid w:val="00282281"/>
    <w:rsid w:val="002834E4"/>
    <w:rsid w:val="00284686"/>
    <w:rsid w:val="00284820"/>
    <w:rsid w:val="00284B90"/>
    <w:rsid w:val="00285C79"/>
    <w:rsid w:val="00286CFA"/>
    <w:rsid w:val="0029013C"/>
    <w:rsid w:val="002905F5"/>
    <w:rsid w:val="00290FBA"/>
    <w:rsid w:val="002910BF"/>
    <w:rsid w:val="00291FC0"/>
    <w:rsid w:val="00292392"/>
    <w:rsid w:val="00292A3C"/>
    <w:rsid w:val="00292A56"/>
    <w:rsid w:val="002930D8"/>
    <w:rsid w:val="00293767"/>
    <w:rsid w:val="00293894"/>
    <w:rsid w:val="00293B6B"/>
    <w:rsid w:val="00294AC5"/>
    <w:rsid w:val="00294F5C"/>
    <w:rsid w:val="0029539A"/>
    <w:rsid w:val="00295815"/>
    <w:rsid w:val="002959AD"/>
    <w:rsid w:val="00295A7C"/>
    <w:rsid w:val="002960BD"/>
    <w:rsid w:val="002962AB"/>
    <w:rsid w:val="0029657C"/>
    <w:rsid w:val="002967F9"/>
    <w:rsid w:val="00296DB5"/>
    <w:rsid w:val="002975D2"/>
    <w:rsid w:val="002979B3"/>
    <w:rsid w:val="00297AFD"/>
    <w:rsid w:val="00297BEE"/>
    <w:rsid w:val="002A01C0"/>
    <w:rsid w:val="002A0F05"/>
    <w:rsid w:val="002A1B66"/>
    <w:rsid w:val="002A2119"/>
    <w:rsid w:val="002A2572"/>
    <w:rsid w:val="002A271B"/>
    <w:rsid w:val="002A3186"/>
    <w:rsid w:val="002A3903"/>
    <w:rsid w:val="002A4DE2"/>
    <w:rsid w:val="002A4FA4"/>
    <w:rsid w:val="002A54B0"/>
    <w:rsid w:val="002A5853"/>
    <w:rsid w:val="002A59DA"/>
    <w:rsid w:val="002A5A1C"/>
    <w:rsid w:val="002A5BE6"/>
    <w:rsid w:val="002A6AD0"/>
    <w:rsid w:val="002A6C6C"/>
    <w:rsid w:val="002A74C1"/>
    <w:rsid w:val="002B028D"/>
    <w:rsid w:val="002B0CE8"/>
    <w:rsid w:val="002B1418"/>
    <w:rsid w:val="002B16EC"/>
    <w:rsid w:val="002B16FC"/>
    <w:rsid w:val="002B2612"/>
    <w:rsid w:val="002B2B66"/>
    <w:rsid w:val="002B4338"/>
    <w:rsid w:val="002B483A"/>
    <w:rsid w:val="002B4854"/>
    <w:rsid w:val="002B4DBA"/>
    <w:rsid w:val="002B5219"/>
    <w:rsid w:val="002B63BB"/>
    <w:rsid w:val="002B7776"/>
    <w:rsid w:val="002C0902"/>
    <w:rsid w:val="002C0F97"/>
    <w:rsid w:val="002C10BD"/>
    <w:rsid w:val="002C1C83"/>
    <w:rsid w:val="002C234A"/>
    <w:rsid w:val="002C2576"/>
    <w:rsid w:val="002C2A95"/>
    <w:rsid w:val="002C303A"/>
    <w:rsid w:val="002C3E99"/>
    <w:rsid w:val="002C534A"/>
    <w:rsid w:val="002C7082"/>
    <w:rsid w:val="002D0247"/>
    <w:rsid w:val="002D1F24"/>
    <w:rsid w:val="002D20FF"/>
    <w:rsid w:val="002D21E0"/>
    <w:rsid w:val="002D224A"/>
    <w:rsid w:val="002D3177"/>
    <w:rsid w:val="002D4B5F"/>
    <w:rsid w:val="002D59B6"/>
    <w:rsid w:val="002D619E"/>
    <w:rsid w:val="002D67E0"/>
    <w:rsid w:val="002D6902"/>
    <w:rsid w:val="002D69C5"/>
    <w:rsid w:val="002D6DBD"/>
    <w:rsid w:val="002E1429"/>
    <w:rsid w:val="002E1D82"/>
    <w:rsid w:val="002E2408"/>
    <w:rsid w:val="002E2CEF"/>
    <w:rsid w:val="002E411B"/>
    <w:rsid w:val="002E4751"/>
    <w:rsid w:val="002E4D6A"/>
    <w:rsid w:val="002E5C44"/>
    <w:rsid w:val="002E66FB"/>
    <w:rsid w:val="002E7552"/>
    <w:rsid w:val="002E7AAC"/>
    <w:rsid w:val="002E7BD5"/>
    <w:rsid w:val="002F0190"/>
    <w:rsid w:val="002F0C93"/>
    <w:rsid w:val="002F0ED5"/>
    <w:rsid w:val="002F1F97"/>
    <w:rsid w:val="002F599C"/>
    <w:rsid w:val="002F5BEF"/>
    <w:rsid w:val="002F5D2B"/>
    <w:rsid w:val="002F608C"/>
    <w:rsid w:val="002F6328"/>
    <w:rsid w:val="002F67E5"/>
    <w:rsid w:val="002F73DC"/>
    <w:rsid w:val="002F7CCB"/>
    <w:rsid w:val="0030068F"/>
    <w:rsid w:val="003010E0"/>
    <w:rsid w:val="003016BA"/>
    <w:rsid w:val="003025FA"/>
    <w:rsid w:val="00302C8E"/>
    <w:rsid w:val="00303F4B"/>
    <w:rsid w:val="00304B4C"/>
    <w:rsid w:val="00305C35"/>
    <w:rsid w:val="00307335"/>
    <w:rsid w:val="003101D6"/>
    <w:rsid w:val="003110F5"/>
    <w:rsid w:val="00311EFD"/>
    <w:rsid w:val="003122BC"/>
    <w:rsid w:val="0031335C"/>
    <w:rsid w:val="0031350B"/>
    <w:rsid w:val="003138CF"/>
    <w:rsid w:val="003139A3"/>
    <w:rsid w:val="00314BA4"/>
    <w:rsid w:val="00314D30"/>
    <w:rsid w:val="00314F29"/>
    <w:rsid w:val="0031528C"/>
    <w:rsid w:val="003156F2"/>
    <w:rsid w:val="00316AB9"/>
    <w:rsid w:val="00316FA1"/>
    <w:rsid w:val="003207E3"/>
    <w:rsid w:val="00320998"/>
    <w:rsid w:val="003229AB"/>
    <w:rsid w:val="00322AB9"/>
    <w:rsid w:val="0032339B"/>
    <w:rsid w:val="0032369F"/>
    <w:rsid w:val="003238CE"/>
    <w:rsid w:val="0032447D"/>
    <w:rsid w:val="0032451F"/>
    <w:rsid w:val="00324C83"/>
    <w:rsid w:val="00324FE0"/>
    <w:rsid w:val="00325927"/>
    <w:rsid w:val="003268E3"/>
    <w:rsid w:val="00326B59"/>
    <w:rsid w:val="0032715C"/>
    <w:rsid w:val="003276A9"/>
    <w:rsid w:val="0032784B"/>
    <w:rsid w:val="00327908"/>
    <w:rsid w:val="00327FDC"/>
    <w:rsid w:val="00330B61"/>
    <w:rsid w:val="00331E8E"/>
    <w:rsid w:val="0033292D"/>
    <w:rsid w:val="00332ECC"/>
    <w:rsid w:val="00332F7C"/>
    <w:rsid w:val="00333257"/>
    <w:rsid w:val="00333C2C"/>
    <w:rsid w:val="00333DC1"/>
    <w:rsid w:val="00334101"/>
    <w:rsid w:val="00334F49"/>
    <w:rsid w:val="00335034"/>
    <w:rsid w:val="0033522F"/>
    <w:rsid w:val="00335967"/>
    <w:rsid w:val="00335ADE"/>
    <w:rsid w:val="00335FF1"/>
    <w:rsid w:val="00337060"/>
    <w:rsid w:val="00337303"/>
    <w:rsid w:val="00337631"/>
    <w:rsid w:val="00337A96"/>
    <w:rsid w:val="00341B40"/>
    <w:rsid w:val="00343B37"/>
    <w:rsid w:val="00343F0B"/>
    <w:rsid w:val="00344152"/>
    <w:rsid w:val="00344265"/>
    <w:rsid w:val="00344911"/>
    <w:rsid w:val="003453A9"/>
    <w:rsid w:val="0034542B"/>
    <w:rsid w:val="003455AF"/>
    <w:rsid w:val="003459C3"/>
    <w:rsid w:val="003463D9"/>
    <w:rsid w:val="003463EA"/>
    <w:rsid w:val="00346792"/>
    <w:rsid w:val="00346B56"/>
    <w:rsid w:val="0034711B"/>
    <w:rsid w:val="003473E3"/>
    <w:rsid w:val="00347BDF"/>
    <w:rsid w:val="00353A09"/>
    <w:rsid w:val="00353D7A"/>
    <w:rsid w:val="003544EC"/>
    <w:rsid w:val="0035473F"/>
    <w:rsid w:val="00354B8E"/>
    <w:rsid w:val="00355020"/>
    <w:rsid w:val="0035544F"/>
    <w:rsid w:val="00356D31"/>
    <w:rsid w:val="00357CFD"/>
    <w:rsid w:val="00360175"/>
    <w:rsid w:val="003604BE"/>
    <w:rsid w:val="003615A6"/>
    <w:rsid w:val="00361794"/>
    <w:rsid w:val="00361D21"/>
    <w:rsid w:val="00362D95"/>
    <w:rsid w:val="00362EBB"/>
    <w:rsid w:val="0036372C"/>
    <w:rsid w:val="0036534A"/>
    <w:rsid w:val="0036557E"/>
    <w:rsid w:val="00365F90"/>
    <w:rsid w:val="0036641B"/>
    <w:rsid w:val="003669AE"/>
    <w:rsid w:val="00366FF7"/>
    <w:rsid w:val="00367214"/>
    <w:rsid w:val="0037070C"/>
    <w:rsid w:val="00371BFA"/>
    <w:rsid w:val="00371E90"/>
    <w:rsid w:val="00373757"/>
    <w:rsid w:val="00374E6C"/>
    <w:rsid w:val="003754CB"/>
    <w:rsid w:val="00376615"/>
    <w:rsid w:val="00376C6E"/>
    <w:rsid w:val="00376EB4"/>
    <w:rsid w:val="00377450"/>
    <w:rsid w:val="00380361"/>
    <w:rsid w:val="00380BB5"/>
    <w:rsid w:val="00382780"/>
    <w:rsid w:val="0038292C"/>
    <w:rsid w:val="0038362F"/>
    <w:rsid w:val="00384B27"/>
    <w:rsid w:val="00387428"/>
    <w:rsid w:val="00391082"/>
    <w:rsid w:val="00391F37"/>
    <w:rsid w:val="00392370"/>
    <w:rsid w:val="0039258A"/>
    <w:rsid w:val="00392855"/>
    <w:rsid w:val="00392C05"/>
    <w:rsid w:val="0039369B"/>
    <w:rsid w:val="00393C61"/>
    <w:rsid w:val="00393D7B"/>
    <w:rsid w:val="003941E8"/>
    <w:rsid w:val="00394544"/>
    <w:rsid w:val="003948CA"/>
    <w:rsid w:val="00394D4D"/>
    <w:rsid w:val="00395610"/>
    <w:rsid w:val="003961D0"/>
    <w:rsid w:val="00396D39"/>
    <w:rsid w:val="00397ABE"/>
    <w:rsid w:val="00397BDD"/>
    <w:rsid w:val="00397BE7"/>
    <w:rsid w:val="003A159B"/>
    <w:rsid w:val="003A1BD4"/>
    <w:rsid w:val="003A21D4"/>
    <w:rsid w:val="003A2490"/>
    <w:rsid w:val="003A312C"/>
    <w:rsid w:val="003A3E0E"/>
    <w:rsid w:val="003A495A"/>
    <w:rsid w:val="003A4FA6"/>
    <w:rsid w:val="003A5D44"/>
    <w:rsid w:val="003A6446"/>
    <w:rsid w:val="003A786F"/>
    <w:rsid w:val="003A7A61"/>
    <w:rsid w:val="003B1440"/>
    <w:rsid w:val="003B1579"/>
    <w:rsid w:val="003B2F4F"/>
    <w:rsid w:val="003B3127"/>
    <w:rsid w:val="003B3D55"/>
    <w:rsid w:val="003B3E91"/>
    <w:rsid w:val="003B4B2A"/>
    <w:rsid w:val="003B542A"/>
    <w:rsid w:val="003B61BD"/>
    <w:rsid w:val="003B6E3B"/>
    <w:rsid w:val="003B78F5"/>
    <w:rsid w:val="003B7A83"/>
    <w:rsid w:val="003C00FA"/>
    <w:rsid w:val="003C167B"/>
    <w:rsid w:val="003C16A2"/>
    <w:rsid w:val="003C1B92"/>
    <w:rsid w:val="003C1BCA"/>
    <w:rsid w:val="003C2416"/>
    <w:rsid w:val="003C393B"/>
    <w:rsid w:val="003C3C58"/>
    <w:rsid w:val="003C3E6B"/>
    <w:rsid w:val="003C464B"/>
    <w:rsid w:val="003C5DDF"/>
    <w:rsid w:val="003C5DEF"/>
    <w:rsid w:val="003C5ECC"/>
    <w:rsid w:val="003C6A11"/>
    <w:rsid w:val="003C6C6A"/>
    <w:rsid w:val="003C7C87"/>
    <w:rsid w:val="003D23E9"/>
    <w:rsid w:val="003D24BC"/>
    <w:rsid w:val="003D282B"/>
    <w:rsid w:val="003D2F1F"/>
    <w:rsid w:val="003D38ED"/>
    <w:rsid w:val="003D44F5"/>
    <w:rsid w:val="003D53A3"/>
    <w:rsid w:val="003D5542"/>
    <w:rsid w:val="003D5EA9"/>
    <w:rsid w:val="003D6482"/>
    <w:rsid w:val="003D7D8C"/>
    <w:rsid w:val="003D7EC3"/>
    <w:rsid w:val="003E0040"/>
    <w:rsid w:val="003E0E10"/>
    <w:rsid w:val="003E1EBD"/>
    <w:rsid w:val="003E2DC1"/>
    <w:rsid w:val="003E4932"/>
    <w:rsid w:val="003E4A16"/>
    <w:rsid w:val="003E625F"/>
    <w:rsid w:val="003E6A92"/>
    <w:rsid w:val="003E7546"/>
    <w:rsid w:val="003E7BB6"/>
    <w:rsid w:val="003F17A9"/>
    <w:rsid w:val="003F2F6A"/>
    <w:rsid w:val="003F33F4"/>
    <w:rsid w:val="003F52E7"/>
    <w:rsid w:val="003F5983"/>
    <w:rsid w:val="003F5BF0"/>
    <w:rsid w:val="003F6A02"/>
    <w:rsid w:val="003F75CE"/>
    <w:rsid w:val="003F77A0"/>
    <w:rsid w:val="0040046D"/>
    <w:rsid w:val="00400E33"/>
    <w:rsid w:val="00401804"/>
    <w:rsid w:val="00402B32"/>
    <w:rsid w:val="00402E5E"/>
    <w:rsid w:val="0040306D"/>
    <w:rsid w:val="004037EE"/>
    <w:rsid w:val="00403ACF"/>
    <w:rsid w:val="0040406D"/>
    <w:rsid w:val="00404881"/>
    <w:rsid w:val="0040524D"/>
    <w:rsid w:val="0040555C"/>
    <w:rsid w:val="00406BCC"/>
    <w:rsid w:val="00406E63"/>
    <w:rsid w:val="00406ECF"/>
    <w:rsid w:val="00407C20"/>
    <w:rsid w:val="00407C28"/>
    <w:rsid w:val="004109F4"/>
    <w:rsid w:val="00410A73"/>
    <w:rsid w:val="00411307"/>
    <w:rsid w:val="00411BE5"/>
    <w:rsid w:val="004124B0"/>
    <w:rsid w:val="00412DC0"/>
    <w:rsid w:val="00413C97"/>
    <w:rsid w:val="00414123"/>
    <w:rsid w:val="0041418D"/>
    <w:rsid w:val="004142A1"/>
    <w:rsid w:val="00414ACC"/>
    <w:rsid w:val="00414EE3"/>
    <w:rsid w:val="004150FB"/>
    <w:rsid w:val="00415982"/>
    <w:rsid w:val="004203C6"/>
    <w:rsid w:val="00420D2F"/>
    <w:rsid w:val="004211E8"/>
    <w:rsid w:val="004212FB"/>
    <w:rsid w:val="00423C33"/>
    <w:rsid w:val="00425588"/>
    <w:rsid w:val="00425942"/>
    <w:rsid w:val="00426611"/>
    <w:rsid w:val="00426D9B"/>
    <w:rsid w:val="00427DD4"/>
    <w:rsid w:val="00430183"/>
    <w:rsid w:val="00430E0D"/>
    <w:rsid w:val="00431FD5"/>
    <w:rsid w:val="004328F0"/>
    <w:rsid w:val="0043323D"/>
    <w:rsid w:val="00433821"/>
    <w:rsid w:val="004338AA"/>
    <w:rsid w:val="00433AEF"/>
    <w:rsid w:val="00433C4E"/>
    <w:rsid w:val="00434098"/>
    <w:rsid w:val="004347CA"/>
    <w:rsid w:val="004357DE"/>
    <w:rsid w:val="00435E54"/>
    <w:rsid w:val="004363D7"/>
    <w:rsid w:val="00436EB3"/>
    <w:rsid w:val="00436F48"/>
    <w:rsid w:val="00440478"/>
    <w:rsid w:val="0044069A"/>
    <w:rsid w:val="00440765"/>
    <w:rsid w:val="0044093D"/>
    <w:rsid w:val="00441F4D"/>
    <w:rsid w:val="004424BE"/>
    <w:rsid w:val="00442A53"/>
    <w:rsid w:val="00442A8B"/>
    <w:rsid w:val="00443E4F"/>
    <w:rsid w:val="0044420E"/>
    <w:rsid w:val="00444691"/>
    <w:rsid w:val="004449B4"/>
    <w:rsid w:val="00444A12"/>
    <w:rsid w:val="00445C5E"/>
    <w:rsid w:val="00446306"/>
    <w:rsid w:val="00446675"/>
    <w:rsid w:val="00447B41"/>
    <w:rsid w:val="004507D3"/>
    <w:rsid w:val="00450F8F"/>
    <w:rsid w:val="00452B31"/>
    <w:rsid w:val="0045317B"/>
    <w:rsid w:val="0045378F"/>
    <w:rsid w:val="004547A5"/>
    <w:rsid w:val="00454904"/>
    <w:rsid w:val="0045502A"/>
    <w:rsid w:val="004555CD"/>
    <w:rsid w:val="00455C88"/>
    <w:rsid w:val="00456466"/>
    <w:rsid w:val="00456572"/>
    <w:rsid w:val="00456B13"/>
    <w:rsid w:val="00456D22"/>
    <w:rsid w:val="0045724C"/>
    <w:rsid w:val="00460182"/>
    <w:rsid w:val="004601ED"/>
    <w:rsid w:val="00460C3C"/>
    <w:rsid w:val="00460D17"/>
    <w:rsid w:val="00461087"/>
    <w:rsid w:val="004617DA"/>
    <w:rsid w:val="00462293"/>
    <w:rsid w:val="0046418E"/>
    <w:rsid w:val="00464F0D"/>
    <w:rsid w:val="00465072"/>
    <w:rsid w:val="0046729B"/>
    <w:rsid w:val="00467748"/>
    <w:rsid w:val="004678D8"/>
    <w:rsid w:val="004679DB"/>
    <w:rsid w:val="00467FDB"/>
    <w:rsid w:val="00470656"/>
    <w:rsid w:val="00470ADE"/>
    <w:rsid w:val="004712EE"/>
    <w:rsid w:val="00471C19"/>
    <w:rsid w:val="004721AB"/>
    <w:rsid w:val="00472FB9"/>
    <w:rsid w:val="004753C2"/>
    <w:rsid w:val="00475835"/>
    <w:rsid w:val="004762DA"/>
    <w:rsid w:val="004779B7"/>
    <w:rsid w:val="00477A81"/>
    <w:rsid w:val="00477D12"/>
    <w:rsid w:val="00480978"/>
    <w:rsid w:val="00481FC5"/>
    <w:rsid w:val="00482787"/>
    <w:rsid w:val="004827AB"/>
    <w:rsid w:val="00482A1A"/>
    <w:rsid w:val="00484B43"/>
    <w:rsid w:val="00484CDD"/>
    <w:rsid w:val="00484D4A"/>
    <w:rsid w:val="00484FC3"/>
    <w:rsid w:val="00485030"/>
    <w:rsid w:val="00485672"/>
    <w:rsid w:val="00485FDE"/>
    <w:rsid w:val="00486267"/>
    <w:rsid w:val="00487960"/>
    <w:rsid w:val="00487C17"/>
    <w:rsid w:val="004903C0"/>
    <w:rsid w:val="00491531"/>
    <w:rsid w:val="004917A7"/>
    <w:rsid w:val="00492A0A"/>
    <w:rsid w:val="00492EF7"/>
    <w:rsid w:val="00493502"/>
    <w:rsid w:val="0049370C"/>
    <w:rsid w:val="00495629"/>
    <w:rsid w:val="00495ADD"/>
    <w:rsid w:val="00495D30"/>
    <w:rsid w:val="00497D3D"/>
    <w:rsid w:val="004A008F"/>
    <w:rsid w:val="004A01C1"/>
    <w:rsid w:val="004A0438"/>
    <w:rsid w:val="004A0A37"/>
    <w:rsid w:val="004A0EF2"/>
    <w:rsid w:val="004A1856"/>
    <w:rsid w:val="004A1BC1"/>
    <w:rsid w:val="004A1C99"/>
    <w:rsid w:val="004A1D64"/>
    <w:rsid w:val="004A24FB"/>
    <w:rsid w:val="004A3B99"/>
    <w:rsid w:val="004A40F4"/>
    <w:rsid w:val="004A463A"/>
    <w:rsid w:val="004A5149"/>
    <w:rsid w:val="004A54B2"/>
    <w:rsid w:val="004A6170"/>
    <w:rsid w:val="004A6F80"/>
    <w:rsid w:val="004A781F"/>
    <w:rsid w:val="004A7BBE"/>
    <w:rsid w:val="004B00B9"/>
    <w:rsid w:val="004B00C8"/>
    <w:rsid w:val="004B078F"/>
    <w:rsid w:val="004B13CF"/>
    <w:rsid w:val="004B25D7"/>
    <w:rsid w:val="004B28F9"/>
    <w:rsid w:val="004B2F38"/>
    <w:rsid w:val="004B3933"/>
    <w:rsid w:val="004B3C5A"/>
    <w:rsid w:val="004B3DD5"/>
    <w:rsid w:val="004B4424"/>
    <w:rsid w:val="004B5115"/>
    <w:rsid w:val="004B67EE"/>
    <w:rsid w:val="004B7427"/>
    <w:rsid w:val="004B7DF5"/>
    <w:rsid w:val="004C04EF"/>
    <w:rsid w:val="004C11E4"/>
    <w:rsid w:val="004C28F1"/>
    <w:rsid w:val="004C2B82"/>
    <w:rsid w:val="004C353E"/>
    <w:rsid w:val="004C38A9"/>
    <w:rsid w:val="004C3C8A"/>
    <w:rsid w:val="004C46E3"/>
    <w:rsid w:val="004C5786"/>
    <w:rsid w:val="004C5E53"/>
    <w:rsid w:val="004C5E88"/>
    <w:rsid w:val="004D3056"/>
    <w:rsid w:val="004D3FD0"/>
    <w:rsid w:val="004D403E"/>
    <w:rsid w:val="004D4D4E"/>
    <w:rsid w:val="004D5095"/>
    <w:rsid w:val="004D5318"/>
    <w:rsid w:val="004D602C"/>
    <w:rsid w:val="004D61C1"/>
    <w:rsid w:val="004D69A0"/>
    <w:rsid w:val="004D7D6C"/>
    <w:rsid w:val="004E0A9E"/>
    <w:rsid w:val="004E108A"/>
    <w:rsid w:val="004E1B3B"/>
    <w:rsid w:val="004E1C7C"/>
    <w:rsid w:val="004E22FF"/>
    <w:rsid w:val="004E3315"/>
    <w:rsid w:val="004E353D"/>
    <w:rsid w:val="004E512A"/>
    <w:rsid w:val="004E558C"/>
    <w:rsid w:val="004E684F"/>
    <w:rsid w:val="004E7322"/>
    <w:rsid w:val="004E7B86"/>
    <w:rsid w:val="004F18A3"/>
    <w:rsid w:val="004F1963"/>
    <w:rsid w:val="004F1F45"/>
    <w:rsid w:val="004F422B"/>
    <w:rsid w:val="004F4999"/>
    <w:rsid w:val="004F518A"/>
    <w:rsid w:val="004F6473"/>
    <w:rsid w:val="004F67CB"/>
    <w:rsid w:val="004F6BB1"/>
    <w:rsid w:val="004F7D56"/>
    <w:rsid w:val="005000B3"/>
    <w:rsid w:val="00500811"/>
    <w:rsid w:val="00500DAA"/>
    <w:rsid w:val="005015B8"/>
    <w:rsid w:val="00501AE2"/>
    <w:rsid w:val="00501CA9"/>
    <w:rsid w:val="00502090"/>
    <w:rsid w:val="005021DA"/>
    <w:rsid w:val="00502306"/>
    <w:rsid w:val="00502569"/>
    <w:rsid w:val="00502EC5"/>
    <w:rsid w:val="0050360F"/>
    <w:rsid w:val="00504777"/>
    <w:rsid w:val="00505281"/>
    <w:rsid w:val="005055DB"/>
    <w:rsid w:val="00506F00"/>
    <w:rsid w:val="00507B10"/>
    <w:rsid w:val="00507C77"/>
    <w:rsid w:val="005109A8"/>
    <w:rsid w:val="00510D97"/>
    <w:rsid w:val="005111C4"/>
    <w:rsid w:val="005113EC"/>
    <w:rsid w:val="00511F11"/>
    <w:rsid w:val="00515188"/>
    <w:rsid w:val="00515BAC"/>
    <w:rsid w:val="00515CA0"/>
    <w:rsid w:val="00516272"/>
    <w:rsid w:val="00516CDC"/>
    <w:rsid w:val="005173D0"/>
    <w:rsid w:val="00517FDF"/>
    <w:rsid w:val="00520407"/>
    <w:rsid w:val="00521223"/>
    <w:rsid w:val="00521389"/>
    <w:rsid w:val="005225DD"/>
    <w:rsid w:val="00523408"/>
    <w:rsid w:val="00523A65"/>
    <w:rsid w:val="0052446B"/>
    <w:rsid w:val="00524A05"/>
    <w:rsid w:val="00524B30"/>
    <w:rsid w:val="00526676"/>
    <w:rsid w:val="005267B9"/>
    <w:rsid w:val="00527B85"/>
    <w:rsid w:val="00530214"/>
    <w:rsid w:val="00530592"/>
    <w:rsid w:val="00532565"/>
    <w:rsid w:val="005329F4"/>
    <w:rsid w:val="00532D9D"/>
    <w:rsid w:val="00533A40"/>
    <w:rsid w:val="005343A9"/>
    <w:rsid w:val="005344CD"/>
    <w:rsid w:val="0053474D"/>
    <w:rsid w:val="00535743"/>
    <w:rsid w:val="00535DE5"/>
    <w:rsid w:val="0053691F"/>
    <w:rsid w:val="00536EDC"/>
    <w:rsid w:val="00536EF8"/>
    <w:rsid w:val="00537060"/>
    <w:rsid w:val="00537189"/>
    <w:rsid w:val="00537230"/>
    <w:rsid w:val="00537708"/>
    <w:rsid w:val="005379AA"/>
    <w:rsid w:val="005401B0"/>
    <w:rsid w:val="0054020D"/>
    <w:rsid w:val="005402C5"/>
    <w:rsid w:val="00540950"/>
    <w:rsid w:val="00540BB0"/>
    <w:rsid w:val="0054133E"/>
    <w:rsid w:val="00543F23"/>
    <w:rsid w:val="005440D4"/>
    <w:rsid w:val="00544EEF"/>
    <w:rsid w:val="00544F48"/>
    <w:rsid w:val="00544F6C"/>
    <w:rsid w:val="005457AC"/>
    <w:rsid w:val="005457B5"/>
    <w:rsid w:val="00546033"/>
    <w:rsid w:val="0054646D"/>
    <w:rsid w:val="00547123"/>
    <w:rsid w:val="0055001B"/>
    <w:rsid w:val="00550F87"/>
    <w:rsid w:val="00551402"/>
    <w:rsid w:val="0055162D"/>
    <w:rsid w:val="00551E39"/>
    <w:rsid w:val="00551FCB"/>
    <w:rsid w:val="005525F7"/>
    <w:rsid w:val="005526B2"/>
    <w:rsid w:val="00553DA3"/>
    <w:rsid w:val="0055484A"/>
    <w:rsid w:val="0055484E"/>
    <w:rsid w:val="00554994"/>
    <w:rsid w:val="00554EA1"/>
    <w:rsid w:val="00555889"/>
    <w:rsid w:val="0055615C"/>
    <w:rsid w:val="00556409"/>
    <w:rsid w:val="00557CD1"/>
    <w:rsid w:val="0056103B"/>
    <w:rsid w:val="0056139A"/>
    <w:rsid w:val="005623C5"/>
    <w:rsid w:val="00562591"/>
    <w:rsid w:val="00562F80"/>
    <w:rsid w:val="00563F19"/>
    <w:rsid w:val="00564270"/>
    <w:rsid w:val="005644C4"/>
    <w:rsid w:val="00565271"/>
    <w:rsid w:val="00565A6B"/>
    <w:rsid w:val="005660FF"/>
    <w:rsid w:val="00567739"/>
    <w:rsid w:val="005702CF"/>
    <w:rsid w:val="00570824"/>
    <w:rsid w:val="00570E80"/>
    <w:rsid w:val="00571000"/>
    <w:rsid w:val="00571CC6"/>
    <w:rsid w:val="00571FB0"/>
    <w:rsid w:val="0057243F"/>
    <w:rsid w:val="005724A0"/>
    <w:rsid w:val="00572DB1"/>
    <w:rsid w:val="00573257"/>
    <w:rsid w:val="0057384A"/>
    <w:rsid w:val="00573E38"/>
    <w:rsid w:val="005740C1"/>
    <w:rsid w:val="00575137"/>
    <w:rsid w:val="00575237"/>
    <w:rsid w:val="00575F4A"/>
    <w:rsid w:val="005763D9"/>
    <w:rsid w:val="005766E0"/>
    <w:rsid w:val="00576A5C"/>
    <w:rsid w:val="0057749F"/>
    <w:rsid w:val="0057761F"/>
    <w:rsid w:val="00577912"/>
    <w:rsid w:val="00577B72"/>
    <w:rsid w:val="00577EC8"/>
    <w:rsid w:val="005801A3"/>
    <w:rsid w:val="00580697"/>
    <w:rsid w:val="00580D47"/>
    <w:rsid w:val="005823B3"/>
    <w:rsid w:val="00582C27"/>
    <w:rsid w:val="005835CE"/>
    <w:rsid w:val="00583A1D"/>
    <w:rsid w:val="00583BC4"/>
    <w:rsid w:val="00584FC0"/>
    <w:rsid w:val="00585383"/>
    <w:rsid w:val="0058614D"/>
    <w:rsid w:val="0058663C"/>
    <w:rsid w:val="00586E9A"/>
    <w:rsid w:val="00586EB2"/>
    <w:rsid w:val="005876B9"/>
    <w:rsid w:val="005877BD"/>
    <w:rsid w:val="00590068"/>
    <w:rsid w:val="005914E3"/>
    <w:rsid w:val="0059190D"/>
    <w:rsid w:val="00591B96"/>
    <w:rsid w:val="00591D2C"/>
    <w:rsid w:val="005937D3"/>
    <w:rsid w:val="0059410F"/>
    <w:rsid w:val="00594177"/>
    <w:rsid w:val="00594232"/>
    <w:rsid w:val="005972FD"/>
    <w:rsid w:val="00597766"/>
    <w:rsid w:val="00597A22"/>
    <w:rsid w:val="00597D7B"/>
    <w:rsid w:val="005A1206"/>
    <w:rsid w:val="005A2A49"/>
    <w:rsid w:val="005A33B2"/>
    <w:rsid w:val="005A3946"/>
    <w:rsid w:val="005A53BA"/>
    <w:rsid w:val="005A5B9A"/>
    <w:rsid w:val="005A61E0"/>
    <w:rsid w:val="005A661E"/>
    <w:rsid w:val="005A6A07"/>
    <w:rsid w:val="005B05B2"/>
    <w:rsid w:val="005B0601"/>
    <w:rsid w:val="005B0EA5"/>
    <w:rsid w:val="005B1281"/>
    <w:rsid w:val="005B1378"/>
    <w:rsid w:val="005B1BC4"/>
    <w:rsid w:val="005B20BA"/>
    <w:rsid w:val="005B274F"/>
    <w:rsid w:val="005B45F9"/>
    <w:rsid w:val="005B4E6B"/>
    <w:rsid w:val="005B50AC"/>
    <w:rsid w:val="005B5CD1"/>
    <w:rsid w:val="005B683C"/>
    <w:rsid w:val="005C0A7E"/>
    <w:rsid w:val="005C1BE6"/>
    <w:rsid w:val="005C3161"/>
    <w:rsid w:val="005C343D"/>
    <w:rsid w:val="005C3472"/>
    <w:rsid w:val="005C375F"/>
    <w:rsid w:val="005C3773"/>
    <w:rsid w:val="005C389C"/>
    <w:rsid w:val="005C3AAC"/>
    <w:rsid w:val="005C3B76"/>
    <w:rsid w:val="005C4074"/>
    <w:rsid w:val="005C6185"/>
    <w:rsid w:val="005C6996"/>
    <w:rsid w:val="005C7227"/>
    <w:rsid w:val="005D026E"/>
    <w:rsid w:val="005D0361"/>
    <w:rsid w:val="005D126C"/>
    <w:rsid w:val="005D1C95"/>
    <w:rsid w:val="005D235C"/>
    <w:rsid w:val="005D28A1"/>
    <w:rsid w:val="005D379C"/>
    <w:rsid w:val="005D4334"/>
    <w:rsid w:val="005D51B8"/>
    <w:rsid w:val="005D62C7"/>
    <w:rsid w:val="005D72C6"/>
    <w:rsid w:val="005E066C"/>
    <w:rsid w:val="005E07BA"/>
    <w:rsid w:val="005E07CD"/>
    <w:rsid w:val="005E1880"/>
    <w:rsid w:val="005E307A"/>
    <w:rsid w:val="005E3E3B"/>
    <w:rsid w:val="005E4066"/>
    <w:rsid w:val="005E4519"/>
    <w:rsid w:val="005E499C"/>
    <w:rsid w:val="005E4EDB"/>
    <w:rsid w:val="005E5168"/>
    <w:rsid w:val="005E560A"/>
    <w:rsid w:val="005E5A43"/>
    <w:rsid w:val="005E5B92"/>
    <w:rsid w:val="005E5E91"/>
    <w:rsid w:val="005E6613"/>
    <w:rsid w:val="005E668A"/>
    <w:rsid w:val="005E66E2"/>
    <w:rsid w:val="005E6FF3"/>
    <w:rsid w:val="005E740E"/>
    <w:rsid w:val="005E7422"/>
    <w:rsid w:val="005E7756"/>
    <w:rsid w:val="005F0700"/>
    <w:rsid w:val="005F17A9"/>
    <w:rsid w:val="005F1E18"/>
    <w:rsid w:val="005F1F3E"/>
    <w:rsid w:val="005F24C3"/>
    <w:rsid w:val="005F2F2B"/>
    <w:rsid w:val="005F2FAC"/>
    <w:rsid w:val="005F30AB"/>
    <w:rsid w:val="005F56DC"/>
    <w:rsid w:val="005F5709"/>
    <w:rsid w:val="005F68AB"/>
    <w:rsid w:val="00601A20"/>
    <w:rsid w:val="006024FA"/>
    <w:rsid w:val="0060280F"/>
    <w:rsid w:val="00602A77"/>
    <w:rsid w:val="00602E41"/>
    <w:rsid w:val="0060312C"/>
    <w:rsid w:val="00603773"/>
    <w:rsid w:val="00603A7C"/>
    <w:rsid w:val="006040FA"/>
    <w:rsid w:val="00605A36"/>
    <w:rsid w:val="00606F4D"/>
    <w:rsid w:val="006077A7"/>
    <w:rsid w:val="00607DAD"/>
    <w:rsid w:val="006100BF"/>
    <w:rsid w:val="00610879"/>
    <w:rsid w:val="00610999"/>
    <w:rsid w:val="00611306"/>
    <w:rsid w:val="00612546"/>
    <w:rsid w:val="006129B0"/>
    <w:rsid w:val="00612A55"/>
    <w:rsid w:val="00612B89"/>
    <w:rsid w:val="00613984"/>
    <w:rsid w:val="0061399D"/>
    <w:rsid w:val="00614013"/>
    <w:rsid w:val="0061459F"/>
    <w:rsid w:val="006146D5"/>
    <w:rsid w:val="0061540C"/>
    <w:rsid w:val="00615ADB"/>
    <w:rsid w:val="00615C23"/>
    <w:rsid w:val="0061608D"/>
    <w:rsid w:val="00616134"/>
    <w:rsid w:val="00616DFD"/>
    <w:rsid w:val="00617184"/>
    <w:rsid w:val="00620D5C"/>
    <w:rsid w:val="006216F5"/>
    <w:rsid w:val="00621E47"/>
    <w:rsid w:val="006223C2"/>
    <w:rsid w:val="00622A17"/>
    <w:rsid w:val="0062345B"/>
    <w:rsid w:val="00623D7C"/>
    <w:rsid w:val="006241E2"/>
    <w:rsid w:val="00624430"/>
    <w:rsid w:val="00626FDA"/>
    <w:rsid w:val="00627C89"/>
    <w:rsid w:val="00630F0B"/>
    <w:rsid w:val="0063209F"/>
    <w:rsid w:val="00632753"/>
    <w:rsid w:val="006331C2"/>
    <w:rsid w:val="0063370E"/>
    <w:rsid w:val="00633F90"/>
    <w:rsid w:val="00635118"/>
    <w:rsid w:val="00635202"/>
    <w:rsid w:val="00636017"/>
    <w:rsid w:val="00636910"/>
    <w:rsid w:val="00636B52"/>
    <w:rsid w:val="00636EB9"/>
    <w:rsid w:val="006376F7"/>
    <w:rsid w:val="00637D69"/>
    <w:rsid w:val="00637F1E"/>
    <w:rsid w:val="00637FDD"/>
    <w:rsid w:val="00640AB0"/>
    <w:rsid w:val="00642C37"/>
    <w:rsid w:val="00643B6C"/>
    <w:rsid w:val="00643B7D"/>
    <w:rsid w:val="00644F20"/>
    <w:rsid w:val="00645AE6"/>
    <w:rsid w:val="00646133"/>
    <w:rsid w:val="006462FA"/>
    <w:rsid w:val="0064654F"/>
    <w:rsid w:val="00646CF8"/>
    <w:rsid w:val="00646F1D"/>
    <w:rsid w:val="00646FD3"/>
    <w:rsid w:val="00647653"/>
    <w:rsid w:val="006509B8"/>
    <w:rsid w:val="00651087"/>
    <w:rsid w:val="00651A4E"/>
    <w:rsid w:val="00651EB5"/>
    <w:rsid w:val="00652132"/>
    <w:rsid w:val="00653206"/>
    <w:rsid w:val="00654C48"/>
    <w:rsid w:val="0065531F"/>
    <w:rsid w:val="00656737"/>
    <w:rsid w:val="00656B1D"/>
    <w:rsid w:val="00656C1E"/>
    <w:rsid w:val="00657A2C"/>
    <w:rsid w:val="00657FAF"/>
    <w:rsid w:val="00662E0C"/>
    <w:rsid w:val="00663E19"/>
    <w:rsid w:val="006642D6"/>
    <w:rsid w:val="00664580"/>
    <w:rsid w:val="00666226"/>
    <w:rsid w:val="0066711B"/>
    <w:rsid w:val="006707A8"/>
    <w:rsid w:val="00672015"/>
    <w:rsid w:val="0067232B"/>
    <w:rsid w:val="0067284D"/>
    <w:rsid w:val="00672B54"/>
    <w:rsid w:val="006730E4"/>
    <w:rsid w:val="0067372B"/>
    <w:rsid w:val="006738D7"/>
    <w:rsid w:val="00673E79"/>
    <w:rsid w:val="00674907"/>
    <w:rsid w:val="00674948"/>
    <w:rsid w:val="00675014"/>
    <w:rsid w:val="006775FC"/>
    <w:rsid w:val="00677831"/>
    <w:rsid w:val="00677A13"/>
    <w:rsid w:val="0068011D"/>
    <w:rsid w:val="00680475"/>
    <w:rsid w:val="006808DC"/>
    <w:rsid w:val="00680DE8"/>
    <w:rsid w:val="006826BD"/>
    <w:rsid w:val="00682A93"/>
    <w:rsid w:val="0068680F"/>
    <w:rsid w:val="00690B12"/>
    <w:rsid w:val="006926A5"/>
    <w:rsid w:val="00692CA5"/>
    <w:rsid w:val="006951DD"/>
    <w:rsid w:val="0069573B"/>
    <w:rsid w:val="00695DD0"/>
    <w:rsid w:val="00695F07"/>
    <w:rsid w:val="00696457"/>
    <w:rsid w:val="0069687D"/>
    <w:rsid w:val="00696FED"/>
    <w:rsid w:val="0069700C"/>
    <w:rsid w:val="006974EC"/>
    <w:rsid w:val="00697E87"/>
    <w:rsid w:val="006A1580"/>
    <w:rsid w:val="006A2A00"/>
    <w:rsid w:val="006A2E6F"/>
    <w:rsid w:val="006A36E7"/>
    <w:rsid w:val="006A4EE8"/>
    <w:rsid w:val="006A552D"/>
    <w:rsid w:val="006A635B"/>
    <w:rsid w:val="006A6A34"/>
    <w:rsid w:val="006A6AA4"/>
    <w:rsid w:val="006A6B21"/>
    <w:rsid w:val="006A72B9"/>
    <w:rsid w:val="006A7A1D"/>
    <w:rsid w:val="006B09F4"/>
    <w:rsid w:val="006B183F"/>
    <w:rsid w:val="006B1867"/>
    <w:rsid w:val="006B188E"/>
    <w:rsid w:val="006B1954"/>
    <w:rsid w:val="006B1A1C"/>
    <w:rsid w:val="006B1A95"/>
    <w:rsid w:val="006B1BB7"/>
    <w:rsid w:val="006B2653"/>
    <w:rsid w:val="006B2E90"/>
    <w:rsid w:val="006B3469"/>
    <w:rsid w:val="006B3B4A"/>
    <w:rsid w:val="006B4266"/>
    <w:rsid w:val="006B48EA"/>
    <w:rsid w:val="006B4A28"/>
    <w:rsid w:val="006B57C0"/>
    <w:rsid w:val="006B5A08"/>
    <w:rsid w:val="006B6215"/>
    <w:rsid w:val="006B67ED"/>
    <w:rsid w:val="006B7763"/>
    <w:rsid w:val="006B7A76"/>
    <w:rsid w:val="006B7EF4"/>
    <w:rsid w:val="006B7FB0"/>
    <w:rsid w:val="006C00F6"/>
    <w:rsid w:val="006C0695"/>
    <w:rsid w:val="006C12EE"/>
    <w:rsid w:val="006C17B0"/>
    <w:rsid w:val="006C2430"/>
    <w:rsid w:val="006C27D1"/>
    <w:rsid w:val="006C28F6"/>
    <w:rsid w:val="006C3921"/>
    <w:rsid w:val="006C3A26"/>
    <w:rsid w:val="006C4440"/>
    <w:rsid w:val="006C4592"/>
    <w:rsid w:val="006C4BE9"/>
    <w:rsid w:val="006C5D5A"/>
    <w:rsid w:val="006C6244"/>
    <w:rsid w:val="006C6F3E"/>
    <w:rsid w:val="006C71C1"/>
    <w:rsid w:val="006C7C4B"/>
    <w:rsid w:val="006D042F"/>
    <w:rsid w:val="006D1823"/>
    <w:rsid w:val="006D1F48"/>
    <w:rsid w:val="006D21CB"/>
    <w:rsid w:val="006D3437"/>
    <w:rsid w:val="006D4515"/>
    <w:rsid w:val="006D4D93"/>
    <w:rsid w:val="006D4ED6"/>
    <w:rsid w:val="006D50A1"/>
    <w:rsid w:val="006D5612"/>
    <w:rsid w:val="006D65EB"/>
    <w:rsid w:val="006D66D6"/>
    <w:rsid w:val="006D6793"/>
    <w:rsid w:val="006D6A09"/>
    <w:rsid w:val="006D710C"/>
    <w:rsid w:val="006D7664"/>
    <w:rsid w:val="006D7698"/>
    <w:rsid w:val="006D7E8E"/>
    <w:rsid w:val="006E0696"/>
    <w:rsid w:val="006E0D84"/>
    <w:rsid w:val="006E209F"/>
    <w:rsid w:val="006E2462"/>
    <w:rsid w:val="006E24FB"/>
    <w:rsid w:val="006E2591"/>
    <w:rsid w:val="006E2988"/>
    <w:rsid w:val="006E3331"/>
    <w:rsid w:val="006E44FA"/>
    <w:rsid w:val="006E4A6D"/>
    <w:rsid w:val="006E4C84"/>
    <w:rsid w:val="006E5436"/>
    <w:rsid w:val="006E550E"/>
    <w:rsid w:val="006E6ADB"/>
    <w:rsid w:val="006E6EE7"/>
    <w:rsid w:val="006E7411"/>
    <w:rsid w:val="006F088F"/>
    <w:rsid w:val="006F127C"/>
    <w:rsid w:val="006F329F"/>
    <w:rsid w:val="006F3DB4"/>
    <w:rsid w:val="006F55F5"/>
    <w:rsid w:val="006F59D1"/>
    <w:rsid w:val="006F6006"/>
    <w:rsid w:val="006F6FA7"/>
    <w:rsid w:val="006F7044"/>
    <w:rsid w:val="006F722F"/>
    <w:rsid w:val="00700B52"/>
    <w:rsid w:val="007015CC"/>
    <w:rsid w:val="00702484"/>
    <w:rsid w:val="00702C81"/>
    <w:rsid w:val="0070370A"/>
    <w:rsid w:val="00704C87"/>
    <w:rsid w:val="00704ED4"/>
    <w:rsid w:val="00706750"/>
    <w:rsid w:val="00706F0F"/>
    <w:rsid w:val="00707E66"/>
    <w:rsid w:val="0071104B"/>
    <w:rsid w:val="00711DFA"/>
    <w:rsid w:val="007121E5"/>
    <w:rsid w:val="00712518"/>
    <w:rsid w:val="0071251C"/>
    <w:rsid w:val="007125B1"/>
    <w:rsid w:val="00712998"/>
    <w:rsid w:val="007131A9"/>
    <w:rsid w:val="00713780"/>
    <w:rsid w:val="007138BC"/>
    <w:rsid w:val="007143CA"/>
    <w:rsid w:val="00715B93"/>
    <w:rsid w:val="00715BFD"/>
    <w:rsid w:val="00716183"/>
    <w:rsid w:val="007167E1"/>
    <w:rsid w:val="007168EF"/>
    <w:rsid w:val="00716D11"/>
    <w:rsid w:val="00716D71"/>
    <w:rsid w:val="0071725E"/>
    <w:rsid w:val="00717F2E"/>
    <w:rsid w:val="00720198"/>
    <w:rsid w:val="007215D6"/>
    <w:rsid w:val="0072256F"/>
    <w:rsid w:val="00723414"/>
    <w:rsid w:val="00723422"/>
    <w:rsid w:val="007244E2"/>
    <w:rsid w:val="00725FA4"/>
    <w:rsid w:val="007260CE"/>
    <w:rsid w:val="00726383"/>
    <w:rsid w:val="00726690"/>
    <w:rsid w:val="007266A8"/>
    <w:rsid w:val="00727780"/>
    <w:rsid w:val="00730177"/>
    <w:rsid w:val="007319EC"/>
    <w:rsid w:val="00731D37"/>
    <w:rsid w:val="007345F5"/>
    <w:rsid w:val="007349BC"/>
    <w:rsid w:val="00734B1D"/>
    <w:rsid w:val="00734C8F"/>
    <w:rsid w:val="00736830"/>
    <w:rsid w:val="00736F46"/>
    <w:rsid w:val="007370CF"/>
    <w:rsid w:val="0073721C"/>
    <w:rsid w:val="00737C59"/>
    <w:rsid w:val="00737D7B"/>
    <w:rsid w:val="00740147"/>
    <w:rsid w:val="00740B0A"/>
    <w:rsid w:val="00740E6B"/>
    <w:rsid w:val="007415CA"/>
    <w:rsid w:val="0074216F"/>
    <w:rsid w:val="0074247B"/>
    <w:rsid w:val="00742E6D"/>
    <w:rsid w:val="007433F6"/>
    <w:rsid w:val="0074378A"/>
    <w:rsid w:val="00743EC3"/>
    <w:rsid w:val="007446E6"/>
    <w:rsid w:val="00744C12"/>
    <w:rsid w:val="0074516A"/>
    <w:rsid w:val="0074536F"/>
    <w:rsid w:val="00745ED5"/>
    <w:rsid w:val="007462DF"/>
    <w:rsid w:val="00746F0B"/>
    <w:rsid w:val="007475E8"/>
    <w:rsid w:val="00750155"/>
    <w:rsid w:val="0075080E"/>
    <w:rsid w:val="00750FD9"/>
    <w:rsid w:val="007510C1"/>
    <w:rsid w:val="00751D4D"/>
    <w:rsid w:val="00751EBA"/>
    <w:rsid w:val="00752298"/>
    <w:rsid w:val="007529B3"/>
    <w:rsid w:val="00753EAE"/>
    <w:rsid w:val="00754271"/>
    <w:rsid w:val="00754FA9"/>
    <w:rsid w:val="007564E9"/>
    <w:rsid w:val="007607B3"/>
    <w:rsid w:val="007608B9"/>
    <w:rsid w:val="007609A8"/>
    <w:rsid w:val="00761060"/>
    <w:rsid w:val="00763425"/>
    <w:rsid w:val="00763527"/>
    <w:rsid w:val="0076354E"/>
    <w:rsid w:val="007636A8"/>
    <w:rsid w:val="00763E3C"/>
    <w:rsid w:val="0076483A"/>
    <w:rsid w:val="007654D8"/>
    <w:rsid w:val="00767238"/>
    <w:rsid w:val="00767307"/>
    <w:rsid w:val="0076749E"/>
    <w:rsid w:val="0076774A"/>
    <w:rsid w:val="007678F2"/>
    <w:rsid w:val="00767946"/>
    <w:rsid w:val="007722EA"/>
    <w:rsid w:val="007731BA"/>
    <w:rsid w:val="007733CF"/>
    <w:rsid w:val="00774121"/>
    <w:rsid w:val="00774234"/>
    <w:rsid w:val="007742BB"/>
    <w:rsid w:val="00774372"/>
    <w:rsid w:val="0077552C"/>
    <w:rsid w:val="00775695"/>
    <w:rsid w:val="00775823"/>
    <w:rsid w:val="00775CA9"/>
    <w:rsid w:val="00776CA2"/>
    <w:rsid w:val="00777122"/>
    <w:rsid w:val="007778DD"/>
    <w:rsid w:val="00777EC1"/>
    <w:rsid w:val="007801D9"/>
    <w:rsid w:val="007803AB"/>
    <w:rsid w:val="007804B9"/>
    <w:rsid w:val="00780F34"/>
    <w:rsid w:val="00781C6A"/>
    <w:rsid w:val="007821C2"/>
    <w:rsid w:val="00782E14"/>
    <w:rsid w:val="00783000"/>
    <w:rsid w:val="007833C0"/>
    <w:rsid w:val="00783B38"/>
    <w:rsid w:val="00783EE8"/>
    <w:rsid w:val="007841E5"/>
    <w:rsid w:val="007853AD"/>
    <w:rsid w:val="007853D1"/>
    <w:rsid w:val="00785B54"/>
    <w:rsid w:val="00785DCF"/>
    <w:rsid w:val="00786AA6"/>
    <w:rsid w:val="00787265"/>
    <w:rsid w:val="0078736C"/>
    <w:rsid w:val="00787498"/>
    <w:rsid w:val="00787A4F"/>
    <w:rsid w:val="00790790"/>
    <w:rsid w:val="00790A22"/>
    <w:rsid w:val="00790AE5"/>
    <w:rsid w:val="00790BFB"/>
    <w:rsid w:val="0079143F"/>
    <w:rsid w:val="00791596"/>
    <w:rsid w:val="00791DD4"/>
    <w:rsid w:val="007929F3"/>
    <w:rsid w:val="00794276"/>
    <w:rsid w:val="00797CC0"/>
    <w:rsid w:val="007A037B"/>
    <w:rsid w:val="007A0E1C"/>
    <w:rsid w:val="007A3490"/>
    <w:rsid w:val="007A3B6C"/>
    <w:rsid w:val="007A3C3D"/>
    <w:rsid w:val="007A4115"/>
    <w:rsid w:val="007A5A6C"/>
    <w:rsid w:val="007A7755"/>
    <w:rsid w:val="007A78E9"/>
    <w:rsid w:val="007B048F"/>
    <w:rsid w:val="007B0D41"/>
    <w:rsid w:val="007B133E"/>
    <w:rsid w:val="007B1377"/>
    <w:rsid w:val="007B2162"/>
    <w:rsid w:val="007B21CB"/>
    <w:rsid w:val="007B2604"/>
    <w:rsid w:val="007B5928"/>
    <w:rsid w:val="007B601A"/>
    <w:rsid w:val="007B761A"/>
    <w:rsid w:val="007B7A16"/>
    <w:rsid w:val="007B7C5E"/>
    <w:rsid w:val="007C087F"/>
    <w:rsid w:val="007C1B6E"/>
    <w:rsid w:val="007C36E2"/>
    <w:rsid w:val="007C4FDA"/>
    <w:rsid w:val="007C5BB7"/>
    <w:rsid w:val="007C796D"/>
    <w:rsid w:val="007C7EC8"/>
    <w:rsid w:val="007D096D"/>
    <w:rsid w:val="007D0F1F"/>
    <w:rsid w:val="007D1E8E"/>
    <w:rsid w:val="007D217D"/>
    <w:rsid w:val="007D2526"/>
    <w:rsid w:val="007D2F55"/>
    <w:rsid w:val="007D3A2B"/>
    <w:rsid w:val="007D44FE"/>
    <w:rsid w:val="007D5143"/>
    <w:rsid w:val="007D5E58"/>
    <w:rsid w:val="007D60CD"/>
    <w:rsid w:val="007D65B3"/>
    <w:rsid w:val="007D6E1F"/>
    <w:rsid w:val="007D7327"/>
    <w:rsid w:val="007D78F1"/>
    <w:rsid w:val="007E0B62"/>
    <w:rsid w:val="007E0C15"/>
    <w:rsid w:val="007E0E8E"/>
    <w:rsid w:val="007E12A1"/>
    <w:rsid w:val="007E148C"/>
    <w:rsid w:val="007E1D57"/>
    <w:rsid w:val="007E308F"/>
    <w:rsid w:val="007E3B7B"/>
    <w:rsid w:val="007E429A"/>
    <w:rsid w:val="007E42AA"/>
    <w:rsid w:val="007E51C8"/>
    <w:rsid w:val="007E578E"/>
    <w:rsid w:val="007E5A83"/>
    <w:rsid w:val="007E68F2"/>
    <w:rsid w:val="007E771D"/>
    <w:rsid w:val="007F13C3"/>
    <w:rsid w:val="007F3560"/>
    <w:rsid w:val="007F4D74"/>
    <w:rsid w:val="007F4F03"/>
    <w:rsid w:val="007F5788"/>
    <w:rsid w:val="007F6EF1"/>
    <w:rsid w:val="007F772D"/>
    <w:rsid w:val="0080020A"/>
    <w:rsid w:val="00800B38"/>
    <w:rsid w:val="00801452"/>
    <w:rsid w:val="00801E04"/>
    <w:rsid w:val="008028B6"/>
    <w:rsid w:val="00803E31"/>
    <w:rsid w:val="00804705"/>
    <w:rsid w:val="008056C2"/>
    <w:rsid w:val="00805F29"/>
    <w:rsid w:val="00807342"/>
    <w:rsid w:val="008103A4"/>
    <w:rsid w:val="00810D9F"/>
    <w:rsid w:val="00811622"/>
    <w:rsid w:val="00812034"/>
    <w:rsid w:val="0081319C"/>
    <w:rsid w:val="00813C1D"/>
    <w:rsid w:val="00813C55"/>
    <w:rsid w:val="00814A98"/>
    <w:rsid w:val="00816838"/>
    <w:rsid w:val="008168EB"/>
    <w:rsid w:val="00816E17"/>
    <w:rsid w:val="008200A7"/>
    <w:rsid w:val="00820B0F"/>
    <w:rsid w:val="008213FD"/>
    <w:rsid w:val="00822497"/>
    <w:rsid w:val="008229F2"/>
    <w:rsid w:val="00822BA7"/>
    <w:rsid w:val="008235C0"/>
    <w:rsid w:val="00823FB5"/>
    <w:rsid w:val="00824065"/>
    <w:rsid w:val="00824BFC"/>
    <w:rsid w:val="00827307"/>
    <w:rsid w:val="00827903"/>
    <w:rsid w:val="008308C1"/>
    <w:rsid w:val="00830E6D"/>
    <w:rsid w:val="008312EC"/>
    <w:rsid w:val="0083136F"/>
    <w:rsid w:val="00831AD1"/>
    <w:rsid w:val="0083283D"/>
    <w:rsid w:val="00832B17"/>
    <w:rsid w:val="00832B34"/>
    <w:rsid w:val="008337D4"/>
    <w:rsid w:val="008340B1"/>
    <w:rsid w:val="008342C2"/>
    <w:rsid w:val="0083437E"/>
    <w:rsid w:val="00834C85"/>
    <w:rsid w:val="00834D40"/>
    <w:rsid w:val="00834FB0"/>
    <w:rsid w:val="008358B4"/>
    <w:rsid w:val="00835984"/>
    <w:rsid w:val="0083620D"/>
    <w:rsid w:val="008362DD"/>
    <w:rsid w:val="00836419"/>
    <w:rsid w:val="00836F6D"/>
    <w:rsid w:val="00837642"/>
    <w:rsid w:val="008402E1"/>
    <w:rsid w:val="00842852"/>
    <w:rsid w:val="008430FC"/>
    <w:rsid w:val="00844F9D"/>
    <w:rsid w:val="008453CB"/>
    <w:rsid w:val="00846597"/>
    <w:rsid w:val="00846C9F"/>
    <w:rsid w:val="008470CA"/>
    <w:rsid w:val="00850A71"/>
    <w:rsid w:val="00851B97"/>
    <w:rsid w:val="00853BC0"/>
    <w:rsid w:val="00853D84"/>
    <w:rsid w:val="008540AB"/>
    <w:rsid w:val="008561EC"/>
    <w:rsid w:val="008562EB"/>
    <w:rsid w:val="00856FA0"/>
    <w:rsid w:val="00857723"/>
    <w:rsid w:val="00861F10"/>
    <w:rsid w:val="0086204F"/>
    <w:rsid w:val="008622CF"/>
    <w:rsid w:val="008626BB"/>
    <w:rsid w:val="008628A6"/>
    <w:rsid w:val="00864762"/>
    <w:rsid w:val="00864B83"/>
    <w:rsid w:val="00865502"/>
    <w:rsid w:val="00865D78"/>
    <w:rsid w:val="00865F4A"/>
    <w:rsid w:val="00866B4F"/>
    <w:rsid w:val="008672AA"/>
    <w:rsid w:val="008676A2"/>
    <w:rsid w:val="00867F4C"/>
    <w:rsid w:val="008702F6"/>
    <w:rsid w:val="0087048E"/>
    <w:rsid w:val="00870966"/>
    <w:rsid w:val="008709D4"/>
    <w:rsid w:val="0087114E"/>
    <w:rsid w:val="008712EC"/>
    <w:rsid w:val="00871675"/>
    <w:rsid w:val="00872B4B"/>
    <w:rsid w:val="00872C17"/>
    <w:rsid w:val="00873983"/>
    <w:rsid w:val="00873BFF"/>
    <w:rsid w:val="00875108"/>
    <w:rsid w:val="00875159"/>
    <w:rsid w:val="0087633B"/>
    <w:rsid w:val="008764CB"/>
    <w:rsid w:val="00876C29"/>
    <w:rsid w:val="00876FC4"/>
    <w:rsid w:val="00877015"/>
    <w:rsid w:val="008812D2"/>
    <w:rsid w:val="00881A2B"/>
    <w:rsid w:val="00882291"/>
    <w:rsid w:val="008831CC"/>
    <w:rsid w:val="008832D5"/>
    <w:rsid w:val="008839D2"/>
    <w:rsid w:val="00883DB9"/>
    <w:rsid w:val="00884E55"/>
    <w:rsid w:val="00886189"/>
    <w:rsid w:val="00886EA8"/>
    <w:rsid w:val="00887F0B"/>
    <w:rsid w:val="008904F1"/>
    <w:rsid w:val="00891B65"/>
    <w:rsid w:val="00892B95"/>
    <w:rsid w:val="0089437C"/>
    <w:rsid w:val="0089465B"/>
    <w:rsid w:val="008955E6"/>
    <w:rsid w:val="008957E8"/>
    <w:rsid w:val="00895820"/>
    <w:rsid w:val="008961A3"/>
    <w:rsid w:val="0089764A"/>
    <w:rsid w:val="008A02E4"/>
    <w:rsid w:val="008A1DE3"/>
    <w:rsid w:val="008A1EB9"/>
    <w:rsid w:val="008A2535"/>
    <w:rsid w:val="008A267A"/>
    <w:rsid w:val="008A2D4C"/>
    <w:rsid w:val="008A3E08"/>
    <w:rsid w:val="008A4338"/>
    <w:rsid w:val="008A5BED"/>
    <w:rsid w:val="008A5CD0"/>
    <w:rsid w:val="008A6161"/>
    <w:rsid w:val="008A61CE"/>
    <w:rsid w:val="008A7415"/>
    <w:rsid w:val="008A7695"/>
    <w:rsid w:val="008A7F76"/>
    <w:rsid w:val="008B03C7"/>
    <w:rsid w:val="008B10CA"/>
    <w:rsid w:val="008B225C"/>
    <w:rsid w:val="008B243F"/>
    <w:rsid w:val="008B4794"/>
    <w:rsid w:val="008B4A8A"/>
    <w:rsid w:val="008B51B8"/>
    <w:rsid w:val="008B57D8"/>
    <w:rsid w:val="008B59C2"/>
    <w:rsid w:val="008B5C7E"/>
    <w:rsid w:val="008B6467"/>
    <w:rsid w:val="008B66C3"/>
    <w:rsid w:val="008B74A8"/>
    <w:rsid w:val="008C164F"/>
    <w:rsid w:val="008C1A50"/>
    <w:rsid w:val="008C3690"/>
    <w:rsid w:val="008C3AE6"/>
    <w:rsid w:val="008C40BA"/>
    <w:rsid w:val="008C4EB8"/>
    <w:rsid w:val="008C4F3B"/>
    <w:rsid w:val="008C51C9"/>
    <w:rsid w:val="008C5214"/>
    <w:rsid w:val="008C5CB1"/>
    <w:rsid w:val="008C5F89"/>
    <w:rsid w:val="008C62D0"/>
    <w:rsid w:val="008C6CB2"/>
    <w:rsid w:val="008C6E57"/>
    <w:rsid w:val="008C6EE0"/>
    <w:rsid w:val="008C7A45"/>
    <w:rsid w:val="008D01E9"/>
    <w:rsid w:val="008D02CE"/>
    <w:rsid w:val="008D048D"/>
    <w:rsid w:val="008D095E"/>
    <w:rsid w:val="008D1087"/>
    <w:rsid w:val="008D1196"/>
    <w:rsid w:val="008D18C4"/>
    <w:rsid w:val="008D2010"/>
    <w:rsid w:val="008D3D0E"/>
    <w:rsid w:val="008D4207"/>
    <w:rsid w:val="008D4B4A"/>
    <w:rsid w:val="008D4EB4"/>
    <w:rsid w:val="008D538A"/>
    <w:rsid w:val="008D5681"/>
    <w:rsid w:val="008D5EA4"/>
    <w:rsid w:val="008D5EE2"/>
    <w:rsid w:val="008D63AC"/>
    <w:rsid w:val="008D643A"/>
    <w:rsid w:val="008D6AA3"/>
    <w:rsid w:val="008D6DE3"/>
    <w:rsid w:val="008E0ADE"/>
    <w:rsid w:val="008E2520"/>
    <w:rsid w:val="008E2EED"/>
    <w:rsid w:val="008E3569"/>
    <w:rsid w:val="008E3588"/>
    <w:rsid w:val="008E4570"/>
    <w:rsid w:val="008E4C45"/>
    <w:rsid w:val="008E53F7"/>
    <w:rsid w:val="008E5475"/>
    <w:rsid w:val="008E6AD0"/>
    <w:rsid w:val="008E716E"/>
    <w:rsid w:val="008E7319"/>
    <w:rsid w:val="008E7A2F"/>
    <w:rsid w:val="008F0293"/>
    <w:rsid w:val="008F0335"/>
    <w:rsid w:val="008F0A51"/>
    <w:rsid w:val="008F0A7F"/>
    <w:rsid w:val="008F0D47"/>
    <w:rsid w:val="008F1098"/>
    <w:rsid w:val="008F1132"/>
    <w:rsid w:val="008F1A44"/>
    <w:rsid w:val="008F1D32"/>
    <w:rsid w:val="008F51D3"/>
    <w:rsid w:val="008F5BD9"/>
    <w:rsid w:val="008F64FC"/>
    <w:rsid w:val="008F65A4"/>
    <w:rsid w:val="008F6817"/>
    <w:rsid w:val="008F6873"/>
    <w:rsid w:val="008F6DF9"/>
    <w:rsid w:val="008F71A8"/>
    <w:rsid w:val="008F7FF2"/>
    <w:rsid w:val="009000E3"/>
    <w:rsid w:val="0090150E"/>
    <w:rsid w:val="00901E21"/>
    <w:rsid w:val="00902055"/>
    <w:rsid w:val="00902BED"/>
    <w:rsid w:val="0090446B"/>
    <w:rsid w:val="0090476E"/>
    <w:rsid w:val="00904EBE"/>
    <w:rsid w:val="00905011"/>
    <w:rsid w:val="00905114"/>
    <w:rsid w:val="0090570F"/>
    <w:rsid w:val="00905777"/>
    <w:rsid w:val="009063D4"/>
    <w:rsid w:val="00906423"/>
    <w:rsid w:val="00906532"/>
    <w:rsid w:val="009066C5"/>
    <w:rsid w:val="00906B90"/>
    <w:rsid w:val="00906BEA"/>
    <w:rsid w:val="00906C81"/>
    <w:rsid w:val="00907030"/>
    <w:rsid w:val="00907058"/>
    <w:rsid w:val="00907101"/>
    <w:rsid w:val="009076B4"/>
    <w:rsid w:val="00907A2B"/>
    <w:rsid w:val="00907BEB"/>
    <w:rsid w:val="00910E10"/>
    <w:rsid w:val="009114FD"/>
    <w:rsid w:val="0091159B"/>
    <w:rsid w:val="00911F5A"/>
    <w:rsid w:val="009122FA"/>
    <w:rsid w:val="009123B0"/>
    <w:rsid w:val="009129CB"/>
    <w:rsid w:val="00912D7D"/>
    <w:rsid w:val="00913DBA"/>
    <w:rsid w:val="0091402B"/>
    <w:rsid w:val="00916088"/>
    <w:rsid w:val="009162E4"/>
    <w:rsid w:val="009164BE"/>
    <w:rsid w:val="00916A95"/>
    <w:rsid w:val="0091706F"/>
    <w:rsid w:val="00917270"/>
    <w:rsid w:val="00920089"/>
    <w:rsid w:val="00920784"/>
    <w:rsid w:val="009208A0"/>
    <w:rsid w:val="00920D26"/>
    <w:rsid w:val="00921BE1"/>
    <w:rsid w:val="00922E9E"/>
    <w:rsid w:val="00922F6A"/>
    <w:rsid w:val="0092421C"/>
    <w:rsid w:val="00924888"/>
    <w:rsid w:val="00924913"/>
    <w:rsid w:val="00924A76"/>
    <w:rsid w:val="0093201F"/>
    <w:rsid w:val="00932256"/>
    <w:rsid w:val="009329BA"/>
    <w:rsid w:val="00933494"/>
    <w:rsid w:val="009337E9"/>
    <w:rsid w:val="00933CDD"/>
    <w:rsid w:val="00935508"/>
    <w:rsid w:val="00935585"/>
    <w:rsid w:val="00935C84"/>
    <w:rsid w:val="00935CDF"/>
    <w:rsid w:val="00935E4E"/>
    <w:rsid w:val="00936732"/>
    <w:rsid w:val="00940A1B"/>
    <w:rsid w:val="00941196"/>
    <w:rsid w:val="009420B0"/>
    <w:rsid w:val="0094337A"/>
    <w:rsid w:val="00943AE7"/>
    <w:rsid w:val="00943DE5"/>
    <w:rsid w:val="00944D4A"/>
    <w:rsid w:val="00945E6A"/>
    <w:rsid w:val="0094651A"/>
    <w:rsid w:val="0094736C"/>
    <w:rsid w:val="00951B97"/>
    <w:rsid w:val="00951FE6"/>
    <w:rsid w:val="00952D8E"/>
    <w:rsid w:val="0095315B"/>
    <w:rsid w:val="0095325E"/>
    <w:rsid w:val="00953560"/>
    <w:rsid w:val="00953727"/>
    <w:rsid w:val="009538D9"/>
    <w:rsid w:val="00953BDA"/>
    <w:rsid w:val="00954158"/>
    <w:rsid w:val="0095547A"/>
    <w:rsid w:val="009556C9"/>
    <w:rsid w:val="00955769"/>
    <w:rsid w:val="00955CF3"/>
    <w:rsid w:val="0095627F"/>
    <w:rsid w:val="009569B9"/>
    <w:rsid w:val="00957278"/>
    <w:rsid w:val="00957602"/>
    <w:rsid w:val="0095761A"/>
    <w:rsid w:val="00957BBB"/>
    <w:rsid w:val="00957EA8"/>
    <w:rsid w:val="00961AFD"/>
    <w:rsid w:val="00962CC2"/>
    <w:rsid w:val="00963E82"/>
    <w:rsid w:val="00964054"/>
    <w:rsid w:val="009653AD"/>
    <w:rsid w:val="009657A0"/>
    <w:rsid w:val="00966BEF"/>
    <w:rsid w:val="00967690"/>
    <w:rsid w:val="00970046"/>
    <w:rsid w:val="009702E3"/>
    <w:rsid w:val="00970415"/>
    <w:rsid w:val="00970D59"/>
    <w:rsid w:val="009718CB"/>
    <w:rsid w:val="009731A1"/>
    <w:rsid w:val="009739EE"/>
    <w:rsid w:val="00973ED7"/>
    <w:rsid w:val="009743D2"/>
    <w:rsid w:val="009744D8"/>
    <w:rsid w:val="009746FA"/>
    <w:rsid w:val="009760FC"/>
    <w:rsid w:val="00976487"/>
    <w:rsid w:val="009771B1"/>
    <w:rsid w:val="00977651"/>
    <w:rsid w:val="009801E3"/>
    <w:rsid w:val="0098066C"/>
    <w:rsid w:val="00980EA9"/>
    <w:rsid w:val="00981FF4"/>
    <w:rsid w:val="00984476"/>
    <w:rsid w:val="00984BB7"/>
    <w:rsid w:val="009852F8"/>
    <w:rsid w:val="00985F8B"/>
    <w:rsid w:val="0098629E"/>
    <w:rsid w:val="009868C6"/>
    <w:rsid w:val="009873D6"/>
    <w:rsid w:val="0098787C"/>
    <w:rsid w:val="0098795E"/>
    <w:rsid w:val="00987CFB"/>
    <w:rsid w:val="00990D38"/>
    <w:rsid w:val="00990FBA"/>
    <w:rsid w:val="009917AE"/>
    <w:rsid w:val="00991C9C"/>
    <w:rsid w:val="009925A3"/>
    <w:rsid w:val="009939CF"/>
    <w:rsid w:val="00994ACA"/>
    <w:rsid w:val="00994B2A"/>
    <w:rsid w:val="00995626"/>
    <w:rsid w:val="00995B76"/>
    <w:rsid w:val="009A3FD9"/>
    <w:rsid w:val="009A42B6"/>
    <w:rsid w:val="009A4EAD"/>
    <w:rsid w:val="009A7181"/>
    <w:rsid w:val="009A7275"/>
    <w:rsid w:val="009B06C5"/>
    <w:rsid w:val="009B1858"/>
    <w:rsid w:val="009B1FB0"/>
    <w:rsid w:val="009B3C14"/>
    <w:rsid w:val="009B455E"/>
    <w:rsid w:val="009B4777"/>
    <w:rsid w:val="009B5310"/>
    <w:rsid w:val="009B5CDC"/>
    <w:rsid w:val="009B63DF"/>
    <w:rsid w:val="009B64E3"/>
    <w:rsid w:val="009B691F"/>
    <w:rsid w:val="009B736F"/>
    <w:rsid w:val="009B7486"/>
    <w:rsid w:val="009B7870"/>
    <w:rsid w:val="009B79FD"/>
    <w:rsid w:val="009B7B44"/>
    <w:rsid w:val="009B7B58"/>
    <w:rsid w:val="009C01B9"/>
    <w:rsid w:val="009C073E"/>
    <w:rsid w:val="009C1DB2"/>
    <w:rsid w:val="009C2D6D"/>
    <w:rsid w:val="009C2E21"/>
    <w:rsid w:val="009C3008"/>
    <w:rsid w:val="009C496D"/>
    <w:rsid w:val="009C4AC4"/>
    <w:rsid w:val="009C51B3"/>
    <w:rsid w:val="009C6374"/>
    <w:rsid w:val="009C72EE"/>
    <w:rsid w:val="009C78F6"/>
    <w:rsid w:val="009C7D93"/>
    <w:rsid w:val="009C7EA4"/>
    <w:rsid w:val="009D03B1"/>
    <w:rsid w:val="009D05EF"/>
    <w:rsid w:val="009D1D39"/>
    <w:rsid w:val="009D1E8E"/>
    <w:rsid w:val="009D1F1C"/>
    <w:rsid w:val="009D3392"/>
    <w:rsid w:val="009D37B1"/>
    <w:rsid w:val="009D3E8F"/>
    <w:rsid w:val="009D42B5"/>
    <w:rsid w:val="009D4997"/>
    <w:rsid w:val="009D4C60"/>
    <w:rsid w:val="009D54FB"/>
    <w:rsid w:val="009D583A"/>
    <w:rsid w:val="009D773B"/>
    <w:rsid w:val="009D7885"/>
    <w:rsid w:val="009D7D51"/>
    <w:rsid w:val="009E0E82"/>
    <w:rsid w:val="009E109F"/>
    <w:rsid w:val="009E2C4C"/>
    <w:rsid w:val="009E34F3"/>
    <w:rsid w:val="009E36C2"/>
    <w:rsid w:val="009E4050"/>
    <w:rsid w:val="009E45D1"/>
    <w:rsid w:val="009E4A74"/>
    <w:rsid w:val="009E50A0"/>
    <w:rsid w:val="009E539A"/>
    <w:rsid w:val="009E5B56"/>
    <w:rsid w:val="009E5F4E"/>
    <w:rsid w:val="009E7A0A"/>
    <w:rsid w:val="009E7F32"/>
    <w:rsid w:val="009F0955"/>
    <w:rsid w:val="009F0FBB"/>
    <w:rsid w:val="009F358F"/>
    <w:rsid w:val="009F436C"/>
    <w:rsid w:val="009F47D1"/>
    <w:rsid w:val="009F4800"/>
    <w:rsid w:val="009F49FB"/>
    <w:rsid w:val="009F4FAB"/>
    <w:rsid w:val="009F5657"/>
    <w:rsid w:val="009F5E4E"/>
    <w:rsid w:val="009F62F0"/>
    <w:rsid w:val="009F6342"/>
    <w:rsid w:val="00A015F4"/>
    <w:rsid w:val="00A0215D"/>
    <w:rsid w:val="00A0246E"/>
    <w:rsid w:val="00A03162"/>
    <w:rsid w:val="00A03C97"/>
    <w:rsid w:val="00A040A9"/>
    <w:rsid w:val="00A0437F"/>
    <w:rsid w:val="00A0466C"/>
    <w:rsid w:val="00A05471"/>
    <w:rsid w:val="00A06323"/>
    <w:rsid w:val="00A0659B"/>
    <w:rsid w:val="00A0704E"/>
    <w:rsid w:val="00A07069"/>
    <w:rsid w:val="00A077EA"/>
    <w:rsid w:val="00A1021D"/>
    <w:rsid w:val="00A102B9"/>
    <w:rsid w:val="00A10B0C"/>
    <w:rsid w:val="00A11CC3"/>
    <w:rsid w:val="00A13DDB"/>
    <w:rsid w:val="00A143BD"/>
    <w:rsid w:val="00A15648"/>
    <w:rsid w:val="00A17F77"/>
    <w:rsid w:val="00A205E1"/>
    <w:rsid w:val="00A20A72"/>
    <w:rsid w:val="00A21390"/>
    <w:rsid w:val="00A21F18"/>
    <w:rsid w:val="00A22848"/>
    <w:rsid w:val="00A2458F"/>
    <w:rsid w:val="00A254FA"/>
    <w:rsid w:val="00A2619F"/>
    <w:rsid w:val="00A26B15"/>
    <w:rsid w:val="00A26D17"/>
    <w:rsid w:val="00A27054"/>
    <w:rsid w:val="00A27170"/>
    <w:rsid w:val="00A27631"/>
    <w:rsid w:val="00A2766B"/>
    <w:rsid w:val="00A278FB"/>
    <w:rsid w:val="00A27A5C"/>
    <w:rsid w:val="00A30BFE"/>
    <w:rsid w:val="00A30FEE"/>
    <w:rsid w:val="00A3103C"/>
    <w:rsid w:val="00A31F9C"/>
    <w:rsid w:val="00A32618"/>
    <w:rsid w:val="00A32E0B"/>
    <w:rsid w:val="00A3304A"/>
    <w:rsid w:val="00A33250"/>
    <w:rsid w:val="00A33515"/>
    <w:rsid w:val="00A33A7E"/>
    <w:rsid w:val="00A3412F"/>
    <w:rsid w:val="00A34C66"/>
    <w:rsid w:val="00A34C80"/>
    <w:rsid w:val="00A34D2E"/>
    <w:rsid w:val="00A35248"/>
    <w:rsid w:val="00A35369"/>
    <w:rsid w:val="00A356C6"/>
    <w:rsid w:val="00A374B9"/>
    <w:rsid w:val="00A37BD7"/>
    <w:rsid w:val="00A40211"/>
    <w:rsid w:val="00A406B8"/>
    <w:rsid w:val="00A40CC2"/>
    <w:rsid w:val="00A41654"/>
    <w:rsid w:val="00A42318"/>
    <w:rsid w:val="00A42521"/>
    <w:rsid w:val="00A42867"/>
    <w:rsid w:val="00A4299F"/>
    <w:rsid w:val="00A43CAA"/>
    <w:rsid w:val="00A4476B"/>
    <w:rsid w:val="00A479AE"/>
    <w:rsid w:val="00A47A30"/>
    <w:rsid w:val="00A47FC5"/>
    <w:rsid w:val="00A5085E"/>
    <w:rsid w:val="00A50CAA"/>
    <w:rsid w:val="00A5217D"/>
    <w:rsid w:val="00A5244A"/>
    <w:rsid w:val="00A529C6"/>
    <w:rsid w:val="00A53C21"/>
    <w:rsid w:val="00A5550B"/>
    <w:rsid w:val="00A5754B"/>
    <w:rsid w:val="00A60088"/>
    <w:rsid w:val="00A60503"/>
    <w:rsid w:val="00A6093D"/>
    <w:rsid w:val="00A611E8"/>
    <w:rsid w:val="00A61329"/>
    <w:rsid w:val="00A617AA"/>
    <w:rsid w:val="00A61930"/>
    <w:rsid w:val="00A625E1"/>
    <w:rsid w:val="00A6335B"/>
    <w:rsid w:val="00A635A7"/>
    <w:rsid w:val="00A63D6F"/>
    <w:rsid w:val="00A64980"/>
    <w:rsid w:val="00A65051"/>
    <w:rsid w:val="00A65E57"/>
    <w:rsid w:val="00A6741C"/>
    <w:rsid w:val="00A67E3E"/>
    <w:rsid w:val="00A7102C"/>
    <w:rsid w:val="00A73EAB"/>
    <w:rsid w:val="00A75525"/>
    <w:rsid w:val="00A75588"/>
    <w:rsid w:val="00A767F3"/>
    <w:rsid w:val="00A77C42"/>
    <w:rsid w:val="00A80C7B"/>
    <w:rsid w:val="00A81968"/>
    <w:rsid w:val="00A81AE8"/>
    <w:rsid w:val="00A828E1"/>
    <w:rsid w:val="00A82C0E"/>
    <w:rsid w:val="00A83356"/>
    <w:rsid w:val="00A83BBF"/>
    <w:rsid w:val="00A840D6"/>
    <w:rsid w:val="00A848DC"/>
    <w:rsid w:val="00A849E6"/>
    <w:rsid w:val="00A854EB"/>
    <w:rsid w:val="00A85623"/>
    <w:rsid w:val="00A85786"/>
    <w:rsid w:val="00A8614E"/>
    <w:rsid w:val="00A86DD7"/>
    <w:rsid w:val="00A879D1"/>
    <w:rsid w:val="00A9001D"/>
    <w:rsid w:val="00A91749"/>
    <w:rsid w:val="00A91CFA"/>
    <w:rsid w:val="00A91DA3"/>
    <w:rsid w:val="00A92DA1"/>
    <w:rsid w:val="00A93498"/>
    <w:rsid w:val="00A93F19"/>
    <w:rsid w:val="00A94636"/>
    <w:rsid w:val="00A94D62"/>
    <w:rsid w:val="00A95E16"/>
    <w:rsid w:val="00A965F8"/>
    <w:rsid w:val="00A96C5C"/>
    <w:rsid w:val="00A96DF3"/>
    <w:rsid w:val="00A97C2F"/>
    <w:rsid w:val="00AA07FA"/>
    <w:rsid w:val="00AA1089"/>
    <w:rsid w:val="00AA1FC8"/>
    <w:rsid w:val="00AA211F"/>
    <w:rsid w:val="00AA242A"/>
    <w:rsid w:val="00AA279E"/>
    <w:rsid w:val="00AA2986"/>
    <w:rsid w:val="00AA38DE"/>
    <w:rsid w:val="00AA5283"/>
    <w:rsid w:val="00AA5958"/>
    <w:rsid w:val="00AA5F0D"/>
    <w:rsid w:val="00AA65C7"/>
    <w:rsid w:val="00AA6914"/>
    <w:rsid w:val="00AB027D"/>
    <w:rsid w:val="00AB0306"/>
    <w:rsid w:val="00AB03AB"/>
    <w:rsid w:val="00AB05E4"/>
    <w:rsid w:val="00AB0BA2"/>
    <w:rsid w:val="00AB16FA"/>
    <w:rsid w:val="00AB1C2A"/>
    <w:rsid w:val="00AB1EAD"/>
    <w:rsid w:val="00AB3019"/>
    <w:rsid w:val="00AB3216"/>
    <w:rsid w:val="00AB3688"/>
    <w:rsid w:val="00AB3BCB"/>
    <w:rsid w:val="00AB3C8B"/>
    <w:rsid w:val="00AB3D82"/>
    <w:rsid w:val="00AB41E3"/>
    <w:rsid w:val="00AB46BA"/>
    <w:rsid w:val="00AB4814"/>
    <w:rsid w:val="00AB52D1"/>
    <w:rsid w:val="00AB60FF"/>
    <w:rsid w:val="00AB7270"/>
    <w:rsid w:val="00AB7D3B"/>
    <w:rsid w:val="00AC05FF"/>
    <w:rsid w:val="00AC1B9A"/>
    <w:rsid w:val="00AC1BA6"/>
    <w:rsid w:val="00AC2F33"/>
    <w:rsid w:val="00AC32F2"/>
    <w:rsid w:val="00AC3632"/>
    <w:rsid w:val="00AC3FAA"/>
    <w:rsid w:val="00AC5CA6"/>
    <w:rsid w:val="00AC6006"/>
    <w:rsid w:val="00AC6CA7"/>
    <w:rsid w:val="00AC77C5"/>
    <w:rsid w:val="00AC7FA0"/>
    <w:rsid w:val="00AD0868"/>
    <w:rsid w:val="00AD097C"/>
    <w:rsid w:val="00AD1649"/>
    <w:rsid w:val="00AD3E39"/>
    <w:rsid w:val="00AD4436"/>
    <w:rsid w:val="00AD523F"/>
    <w:rsid w:val="00AD5946"/>
    <w:rsid w:val="00AD6324"/>
    <w:rsid w:val="00AD657D"/>
    <w:rsid w:val="00AD6D67"/>
    <w:rsid w:val="00AD7AB3"/>
    <w:rsid w:val="00AE07D3"/>
    <w:rsid w:val="00AE0963"/>
    <w:rsid w:val="00AE14EC"/>
    <w:rsid w:val="00AE2452"/>
    <w:rsid w:val="00AE31F7"/>
    <w:rsid w:val="00AE47DA"/>
    <w:rsid w:val="00AE49AF"/>
    <w:rsid w:val="00AE55E1"/>
    <w:rsid w:val="00AE5F98"/>
    <w:rsid w:val="00AE69EC"/>
    <w:rsid w:val="00AE6B5B"/>
    <w:rsid w:val="00AE6DDB"/>
    <w:rsid w:val="00AE6DF4"/>
    <w:rsid w:val="00AE751C"/>
    <w:rsid w:val="00AF10A0"/>
    <w:rsid w:val="00AF1663"/>
    <w:rsid w:val="00AF3F5C"/>
    <w:rsid w:val="00AF4108"/>
    <w:rsid w:val="00AF425B"/>
    <w:rsid w:val="00AF4833"/>
    <w:rsid w:val="00AF4989"/>
    <w:rsid w:val="00AF4E39"/>
    <w:rsid w:val="00AF6C53"/>
    <w:rsid w:val="00AF6E28"/>
    <w:rsid w:val="00B001F3"/>
    <w:rsid w:val="00B0056A"/>
    <w:rsid w:val="00B009B1"/>
    <w:rsid w:val="00B01A41"/>
    <w:rsid w:val="00B02273"/>
    <w:rsid w:val="00B03543"/>
    <w:rsid w:val="00B04289"/>
    <w:rsid w:val="00B04420"/>
    <w:rsid w:val="00B04497"/>
    <w:rsid w:val="00B05ABC"/>
    <w:rsid w:val="00B05EFA"/>
    <w:rsid w:val="00B06AA8"/>
    <w:rsid w:val="00B071CA"/>
    <w:rsid w:val="00B07425"/>
    <w:rsid w:val="00B07512"/>
    <w:rsid w:val="00B07EC3"/>
    <w:rsid w:val="00B1032A"/>
    <w:rsid w:val="00B1034B"/>
    <w:rsid w:val="00B11205"/>
    <w:rsid w:val="00B115E3"/>
    <w:rsid w:val="00B11822"/>
    <w:rsid w:val="00B12134"/>
    <w:rsid w:val="00B1243C"/>
    <w:rsid w:val="00B1499D"/>
    <w:rsid w:val="00B14AB3"/>
    <w:rsid w:val="00B14C4D"/>
    <w:rsid w:val="00B15C8B"/>
    <w:rsid w:val="00B172B1"/>
    <w:rsid w:val="00B17461"/>
    <w:rsid w:val="00B17747"/>
    <w:rsid w:val="00B17DDA"/>
    <w:rsid w:val="00B2006D"/>
    <w:rsid w:val="00B20DFA"/>
    <w:rsid w:val="00B21067"/>
    <w:rsid w:val="00B217C6"/>
    <w:rsid w:val="00B21C5B"/>
    <w:rsid w:val="00B2300C"/>
    <w:rsid w:val="00B232F9"/>
    <w:rsid w:val="00B23921"/>
    <w:rsid w:val="00B24AB4"/>
    <w:rsid w:val="00B24B2C"/>
    <w:rsid w:val="00B25B8C"/>
    <w:rsid w:val="00B27232"/>
    <w:rsid w:val="00B30799"/>
    <w:rsid w:val="00B30BC8"/>
    <w:rsid w:val="00B320C6"/>
    <w:rsid w:val="00B3210E"/>
    <w:rsid w:val="00B33376"/>
    <w:rsid w:val="00B339A8"/>
    <w:rsid w:val="00B33B12"/>
    <w:rsid w:val="00B33BAE"/>
    <w:rsid w:val="00B34D72"/>
    <w:rsid w:val="00B34F8E"/>
    <w:rsid w:val="00B358A7"/>
    <w:rsid w:val="00B37C7B"/>
    <w:rsid w:val="00B40862"/>
    <w:rsid w:val="00B415C6"/>
    <w:rsid w:val="00B4189A"/>
    <w:rsid w:val="00B43875"/>
    <w:rsid w:val="00B43893"/>
    <w:rsid w:val="00B43F76"/>
    <w:rsid w:val="00B44922"/>
    <w:rsid w:val="00B44D33"/>
    <w:rsid w:val="00B450F1"/>
    <w:rsid w:val="00B45B64"/>
    <w:rsid w:val="00B45DDD"/>
    <w:rsid w:val="00B4654D"/>
    <w:rsid w:val="00B47CAD"/>
    <w:rsid w:val="00B47D2F"/>
    <w:rsid w:val="00B47F14"/>
    <w:rsid w:val="00B50520"/>
    <w:rsid w:val="00B510C2"/>
    <w:rsid w:val="00B5146C"/>
    <w:rsid w:val="00B51996"/>
    <w:rsid w:val="00B51C8A"/>
    <w:rsid w:val="00B53382"/>
    <w:rsid w:val="00B53CAC"/>
    <w:rsid w:val="00B54121"/>
    <w:rsid w:val="00B54343"/>
    <w:rsid w:val="00B549F4"/>
    <w:rsid w:val="00B54E5A"/>
    <w:rsid w:val="00B55CB9"/>
    <w:rsid w:val="00B56825"/>
    <w:rsid w:val="00B56A8A"/>
    <w:rsid w:val="00B56C68"/>
    <w:rsid w:val="00B57A5F"/>
    <w:rsid w:val="00B57EFC"/>
    <w:rsid w:val="00B6032C"/>
    <w:rsid w:val="00B60992"/>
    <w:rsid w:val="00B60CB1"/>
    <w:rsid w:val="00B6252A"/>
    <w:rsid w:val="00B630CA"/>
    <w:rsid w:val="00B63380"/>
    <w:rsid w:val="00B6341F"/>
    <w:rsid w:val="00B63835"/>
    <w:rsid w:val="00B64339"/>
    <w:rsid w:val="00B6485E"/>
    <w:rsid w:val="00B65639"/>
    <w:rsid w:val="00B656F3"/>
    <w:rsid w:val="00B658DE"/>
    <w:rsid w:val="00B659E9"/>
    <w:rsid w:val="00B65BAD"/>
    <w:rsid w:val="00B663E0"/>
    <w:rsid w:val="00B676A1"/>
    <w:rsid w:val="00B677C9"/>
    <w:rsid w:val="00B706AA"/>
    <w:rsid w:val="00B70990"/>
    <w:rsid w:val="00B70BAC"/>
    <w:rsid w:val="00B71A33"/>
    <w:rsid w:val="00B732E5"/>
    <w:rsid w:val="00B73F64"/>
    <w:rsid w:val="00B73F78"/>
    <w:rsid w:val="00B749D6"/>
    <w:rsid w:val="00B75007"/>
    <w:rsid w:val="00B763B8"/>
    <w:rsid w:val="00B763CA"/>
    <w:rsid w:val="00B76806"/>
    <w:rsid w:val="00B7686C"/>
    <w:rsid w:val="00B769EB"/>
    <w:rsid w:val="00B7772E"/>
    <w:rsid w:val="00B80763"/>
    <w:rsid w:val="00B8173C"/>
    <w:rsid w:val="00B81AD4"/>
    <w:rsid w:val="00B84057"/>
    <w:rsid w:val="00B84D53"/>
    <w:rsid w:val="00B866DE"/>
    <w:rsid w:val="00B87187"/>
    <w:rsid w:val="00B90070"/>
    <w:rsid w:val="00B90A03"/>
    <w:rsid w:val="00B91271"/>
    <w:rsid w:val="00B92011"/>
    <w:rsid w:val="00B93E1E"/>
    <w:rsid w:val="00B940BE"/>
    <w:rsid w:val="00B958EB"/>
    <w:rsid w:val="00B97F39"/>
    <w:rsid w:val="00BA08F4"/>
    <w:rsid w:val="00BA19C2"/>
    <w:rsid w:val="00BA23FC"/>
    <w:rsid w:val="00BA2A9C"/>
    <w:rsid w:val="00BA2BA3"/>
    <w:rsid w:val="00BA3806"/>
    <w:rsid w:val="00BA3AD6"/>
    <w:rsid w:val="00BA3F9F"/>
    <w:rsid w:val="00BA4A07"/>
    <w:rsid w:val="00BA4D87"/>
    <w:rsid w:val="00BA4EC7"/>
    <w:rsid w:val="00BA70B1"/>
    <w:rsid w:val="00BB0211"/>
    <w:rsid w:val="00BB04CD"/>
    <w:rsid w:val="00BB05C4"/>
    <w:rsid w:val="00BB0683"/>
    <w:rsid w:val="00BB0AB7"/>
    <w:rsid w:val="00BB0BA5"/>
    <w:rsid w:val="00BB1E63"/>
    <w:rsid w:val="00BB236D"/>
    <w:rsid w:val="00BB2B05"/>
    <w:rsid w:val="00BB3F98"/>
    <w:rsid w:val="00BB49DF"/>
    <w:rsid w:val="00BB4F2B"/>
    <w:rsid w:val="00BB56D1"/>
    <w:rsid w:val="00BB5860"/>
    <w:rsid w:val="00BB6676"/>
    <w:rsid w:val="00BB667B"/>
    <w:rsid w:val="00BB67E4"/>
    <w:rsid w:val="00BB7C50"/>
    <w:rsid w:val="00BB7E99"/>
    <w:rsid w:val="00BB7F41"/>
    <w:rsid w:val="00BC0E0B"/>
    <w:rsid w:val="00BC1058"/>
    <w:rsid w:val="00BC1DB9"/>
    <w:rsid w:val="00BC3799"/>
    <w:rsid w:val="00BC39FD"/>
    <w:rsid w:val="00BC3D9E"/>
    <w:rsid w:val="00BC48F7"/>
    <w:rsid w:val="00BC5555"/>
    <w:rsid w:val="00BC5A66"/>
    <w:rsid w:val="00BD08ED"/>
    <w:rsid w:val="00BD0FD6"/>
    <w:rsid w:val="00BD2A72"/>
    <w:rsid w:val="00BD4A9F"/>
    <w:rsid w:val="00BD4C2E"/>
    <w:rsid w:val="00BD4FE0"/>
    <w:rsid w:val="00BD597D"/>
    <w:rsid w:val="00BD66C4"/>
    <w:rsid w:val="00BD68E5"/>
    <w:rsid w:val="00BD7676"/>
    <w:rsid w:val="00BE0CD0"/>
    <w:rsid w:val="00BE0CD4"/>
    <w:rsid w:val="00BE14A0"/>
    <w:rsid w:val="00BE151B"/>
    <w:rsid w:val="00BE1D45"/>
    <w:rsid w:val="00BE2206"/>
    <w:rsid w:val="00BE35A5"/>
    <w:rsid w:val="00BE4382"/>
    <w:rsid w:val="00BE496D"/>
    <w:rsid w:val="00BE4BA5"/>
    <w:rsid w:val="00BF0E3A"/>
    <w:rsid w:val="00BF1B78"/>
    <w:rsid w:val="00BF1C5E"/>
    <w:rsid w:val="00BF239F"/>
    <w:rsid w:val="00BF2C8E"/>
    <w:rsid w:val="00BF3D44"/>
    <w:rsid w:val="00BF3E20"/>
    <w:rsid w:val="00BF4FB9"/>
    <w:rsid w:val="00BF582A"/>
    <w:rsid w:val="00BF5A51"/>
    <w:rsid w:val="00BF67E8"/>
    <w:rsid w:val="00BF727B"/>
    <w:rsid w:val="00BF7E8D"/>
    <w:rsid w:val="00C00BA9"/>
    <w:rsid w:val="00C01B25"/>
    <w:rsid w:val="00C020AE"/>
    <w:rsid w:val="00C02231"/>
    <w:rsid w:val="00C023CD"/>
    <w:rsid w:val="00C03291"/>
    <w:rsid w:val="00C03E8F"/>
    <w:rsid w:val="00C042E8"/>
    <w:rsid w:val="00C04D0D"/>
    <w:rsid w:val="00C0678A"/>
    <w:rsid w:val="00C07AF7"/>
    <w:rsid w:val="00C07C91"/>
    <w:rsid w:val="00C101BF"/>
    <w:rsid w:val="00C119C0"/>
    <w:rsid w:val="00C11C96"/>
    <w:rsid w:val="00C12132"/>
    <w:rsid w:val="00C12591"/>
    <w:rsid w:val="00C12667"/>
    <w:rsid w:val="00C129A7"/>
    <w:rsid w:val="00C12E8D"/>
    <w:rsid w:val="00C1341F"/>
    <w:rsid w:val="00C138C9"/>
    <w:rsid w:val="00C13BA5"/>
    <w:rsid w:val="00C1466C"/>
    <w:rsid w:val="00C1473C"/>
    <w:rsid w:val="00C152B1"/>
    <w:rsid w:val="00C16416"/>
    <w:rsid w:val="00C16FC5"/>
    <w:rsid w:val="00C1740A"/>
    <w:rsid w:val="00C2081F"/>
    <w:rsid w:val="00C20FF0"/>
    <w:rsid w:val="00C21A9B"/>
    <w:rsid w:val="00C223F2"/>
    <w:rsid w:val="00C225F3"/>
    <w:rsid w:val="00C230BC"/>
    <w:rsid w:val="00C23834"/>
    <w:rsid w:val="00C23FF0"/>
    <w:rsid w:val="00C26194"/>
    <w:rsid w:val="00C26231"/>
    <w:rsid w:val="00C267B1"/>
    <w:rsid w:val="00C26C1C"/>
    <w:rsid w:val="00C27616"/>
    <w:rsid w:val="00C27C65"/>
    <w:rsid w:val="00C27D6C"/>
    <w:rsid w:val="00C27DFD"/>
    <w:rsid w:val="00C3025A"/>
    <w:rsid w:val="00C31437"/>
    <w:rsid w:val="00C32F0E"/>
    <w:rsid w:val="00C33B5C"/>
    <w:rsid w:val="00C360DE"/>
    <w:rsid w:val="00C3670E"/>
    <w:rsid w:val="00C40138"/>
    <w:rsid w:val="00C40AAB"/>
    <w:rsid w:val="00C41A54"/>
    <w:rsid w:val="00C42306"/>
    <w:rsid w:val="00C426E1"/>
    <w:rsid w:val="00C43A97"/>
    <w:rsid w:val="00C44C0F"/>
    <w:rsid w:val="00C44C23"/>
    <w:rsid w:val="00C44EDF"/>
    <w:rsid w:val="00C45A2A"/>
    <w:rsid w:val="00C47967"/>
    <w:rsid w:val="00C50206"/>
    <w:rsid w:val="00C503EB"/>
    <w:rsid w:val="00C5107A"/>
    <w:rsid w:val="00C51756"/>
    <w:rsid w:val="00C52048"/>
    <w:rsid w:val="00C52ABB"/>
    <w:rsid w:val="00C52FC5"/>
    <w:rsid w:val="00C5312C"/>
    <w:rsid w:val="00C53668"/>
    <w:rsid w:val="00C5410D"/>
    <w:rsid w:val="00C558B2"/>
    <w:rsid w:val="00C55F67"/>
    <w:rsid w:val="00C5608C"/>
    <w:rsid w:val="00C572DB"/>
    <w:rsid w:val="00C579A4"/>
    <w:rsid w:val="00C600DE"/>
    <w:rsid w:val="00C60FB9"/>
    <w:rsid w:val="00C63195"/>
    <w:rsid w:val="00C63283"/>
    <w:rsid w:val="00C632A9"/>
    <w:rsid w:val="00C64E04"/>
    <w:rsid w:val="00C659C5"/>
    <w:rsid w:val="00C65BF7"/>
    <w:rsid w:val="00C65EF9"/>
    <w:rsid w:val="00C66A66"/>
    <w:rsid w:val="00C66C88"/>
    <w:rsid w:val="00C67329"/>
    <w:rsid w:val="00C677B4"/>
    <w:rsid w:val="00C67EE1"/>
    <w:rsid w:val="00C7034D"/>
    <w:rsid w:val="00C71052"/>
    <w:rsid w:val="00C713EF"/>
    <w:rsid w:val="00C71591"/>
    <w:rsid w:val="00C71AF2"/>
    <w:rsid w:val="00C720BC"/>
    <w:rsid w:val="00C724F0"/>
    <w:rsid w:val="00C72AE6"/>
    <w:rsid w:val="00C72D9A"/>
    <w:rsid w:val="00C731D4"/>
    <w:rsid w:val="00C7371F"/>
    <w:rsid w:val="00C74988"/>
    <w:rsid w:val="00C7534A"/>
    <w:rsid w:val="00C75A06"/>
    <w:rsid w:val="00C75CB6"/>
    <w:rsid w:val="00C76FBB"/>
    <w:rsid w:val="00C7785E"/>
    <w:rsid w:val="00C77D14"/>
    <w:rsid w:val="00C8029E"/>
    <w:rsid w:val="00C804A1"/>
    <w:rsid w:val="00C80DBC"/>
    <w:rsid w:val="00C811BD"/>
    <w:rsid w:val="00C81255"/>
    <w:rsid w:val="00C82ED3"/>
    <w:rsid w:val="00C837FA"/>
    <w:rsid w:val="00C83E30"/>
    <w:rsid w:val="00C83F5D"/>
    <w:rsid w:val="00C83FAB"/>
    <w:rsid w:val="00C84E8A"/>
    <w:rsid w:val="00C8543E"/>
    <w:rsid w:val="00C858D1"/>
    <w:rsid w:val="00C85981"/>
    <w:rsid w:val="00C85B7A"/>
    <w:rsid w:val="00C85C3A"/>
    <w:rsid w:val="00C87044"/>
    <w:rsid w:val="00C93F00"/>
    <w:rsid w:val="00C953A1"/>
    <w:rsid w:val="00C959AD"/>
    <w:rsid w:val="00C963E6"/>
    <w:rsid w:val="00C969DC"/>
    <w:rsid w:val="00C96A5F"/>
    <w:rsid w:val="00C96C5B"/>
    <w:rsid w:val="00C97631"/>
    <w:rsid w:val="00C976C2"/>
    <w:rsid w:val="00CA05EE"/>
    <w:rsid w:val="00CA0C42"/>
    <w:rsid w:val="00CA1B2D"/>
    <w:rsid w:val="00CA213B"/>
    <w:rsid w:val="00CA257E"/>
    <w:rsid w:val="00CA28F4"/>
    <w:rsid w:val="00CA2932"/>
    <w:rsid w:val="00CA2E88"/>
    <w:rsid w:val="00CA3DF0"/>
    <w:rsid w:val="00CA4149"/>
    <w:rsid w:val="00CA49A3"/>
    <w:rsid w:val="00CA5006"/>
    <w:rsid w:val="00CA5936"/>
    <w:rsid w:val="00CA5A54"/>
    <w:rsid w:val="00CA66E8"/>
    <w:rsid w:val="00CA70D4"/>
    <w:rsid w:val="00CA763C"/>
    <w:rsid w:val="00CB041D"/>
    <w:rsid w:val="00CB061D"/>
    <w:rsid w:val="00CB0ADC"/>
    <w:rsid w:val="00CB13A6"/>
    <w:rsid w:val="00CB1582"/>
    <w:rsid w:val="00CB1B49"/>
    <w:rsid w:val="00CB1D9C"/>
    <w:rsid w:val="00CB32FE"/>
    <w:rsid w:val="00CB647B"/>
    <w:rsid w:val="00CB6684"/>
    <w:rsid w:val="00CC001F"/>
    <w:rsid w:val="00CC00AF"/>
    <w:rsid w:val="00CC0F05"/>
    <w:rsid w:val="00CC1DFB"/>
    <w:rsid w:val="00CC23CC"/>
    <w:rsid w:val="00CC278D"/>
    <w:rsid w:val="00CC3025"/>
    <w:rsid w:val="00CC3292"/>
    <w:rsid w:val="00CC35FD"/>
    <w:rsid w:val="00CC3895"/>
    <w:rsid w:val="00CC3AD9"/>
    <w:rsid w:val="00CC3BB5"/>
    <w:rsid w:val="00CC3DE8"/>
    <w:rsid w:val="00CC3E95"/>
    <w:rsid w:val="00CC3FB7"/>
    <w:rsid w:val="00CC4A21"/>
    <w:rsid w:val="00CC4AEF"/>
    <w:rsid w:val="00CC5C19"/>
    <w:rsid w:val="00CC6792"/>
    <w:rsid w:val="00CC6F60"/>
    <w:rsid w:val="00CC7084"/>
    <w:rsid w:val="00CC737B"/>
    <w:rsid w:val="00CC7537"/>
    <w:rsid w:val="00CD0561"/>
    <w:rsid w:val="00CD12EA"/>
    <w:rsid w:val="00CD1509"/>
    <w:rsid w:val="00CD16FA"/>
    <w:rsid w:val="00CD1E1A"/>
    <w:rsid w:val="00CD3D79"/>
    <w:rsid w:val="00CD4C9C"/>
    <w:rsid w:val="00CD5AAD"/>
    <w:rsid w:val="00CD6662"/>
    <w:rsid w:val="00CD6712"/>
    <w:rsid w:val="00CD6BFE"/>
    <w:rsid w:val="00CD7BA4"/>
    <w:rsid w:val="00CE014B"/>
    <w:rsid w:val="00CE053D"/>
    <w:rsid w:val="00CE1789"/>
    <w:rsid w:val="00CE1E1C"/>
    <w:rsid w:val="00CE277A"/>
    <w:rsid w:val="00CE3301"/>
    <w:rsid w:val="00CE3C49"/>
    <w:rsid w:val="00CE4B9E"/>
    <w:rsid w:val="00CE5EB4"/>
    <w:rsid w:val="00CE6D82"/>
    <w:rsid w:val="00CE761D"/>
    <w:rsid w:val="00CF04B0"/>
    <w:rsid w:val="00CF0D66"/>
    <w:rsid w:val="00CF0F74"/>
    <w:rsid w:val="00CF1479"/>
    <w:rsid w:val="00CF2B22"/>
    <w:rsid w:val="00CF3B4E"/>
    <w:rsid w:val="00CF3DBD"/>
    <w:rsid w:val="00CF4CDA"/>
    <w:rsid w:val="00CF5BFB"/>
    <w:rsid w:val="00CF64A0"/>
    <w:rsid w:val="00CF7502"/>
    <w:rsid w:val="00CF7D7A"/>
    <w:rsid w:val="00CF7FFD"/>
    <w:rsid w:val="00D005CB"/>
    <w:rsid w:val="00D018BD"/>
    <w:rsid w:val="00D01FC9"/>
    <w:rsid w:val="00D0237F"/>
    <w:rsid w:val="00D025AC"/>
    <w:rsid w:val="00D029C7"/>
    <w:rsid w:val="00D03B99"/>
    <w:rsid w:val="00D03EE2"/>
    <w:rsid w:val="00D03FA7"/>
    <w:rsid w:val="00D03FD1"/>
    <w:rsid w:val="00D05A0A"/>
    <w:rsid w:val="00D06BA2"/>
    <w:rsid w:val="00D07601"/>
    <w:rsid w:val="00D11AA9"/>
    <w:rsid w:val="00D1222D"/>
    <w:rsid w:val="00D136F6"/>
    <w:rsid w:val="00D14278"/>
    <w:rsid w:val="00D14723"/>
    <w:rsid w:val="00D1547E"/>
    <w:rsid w:val="00D156A6"/>
    <w:rsid w:val="00D17000"/>
    <w:rsid w:val="00D17575"/>
    <w:rsid w:val="00D17606"/>
    <w:rsid w:val="00D178B2"/>
    <w:rsid w:val="00D1795F"/>
    <w:rsid w:val="00D17A77"/>
    <w:rsid w:val="00D17B65"/>
    <w:rsid w:val="00D21A1A"/>
    <w:rsid w:val="00D227E7"/>
    <w:rsid w:val="00D23154"/>
    <w:rsid w:val="00D23C2C"/>
    <w:rsid w:val="00D2496A"/>
    <w:rsid w:val="00D25C38"/>
    <w:rsid w:val="00D25DF5"/>
    <w:rsid w:val="00D27093"/>
    <w:rsid w:val="00D27EB7"/>
    <w:rsid w:val="00D3065B"/>
    <w:rsid w:val="00D30ACE"/>
    <w:rsid w:val="00D30B70"/>
    <w:rsid w:val="00D33387"/>
    <w:rsid w:val="00D339BC"/>
    <w:rsid w:val="00D33BB4"/>
    <w:rsid w:val="00D33BCA"/>
    <w:rsid w:val="00D33FAA"/>
    <w:rsid w:val="00D3446E"/>
    <w:rsid w:val="00D34AAC"/>
    <w:rsid w:val="00D34FF5"/>
    <w:rsid w:val="00D3510B"/>
    <w:rsid w:val="00D36430"/>
    <w:rsid w:val="00D3753E"/>
    <w:rsid w:val="00D37A1D"/>
    <w:rsid w:val="00D37D15"/>
    <w:rsid w:val="00D42218"/>
    <w:rsid w:val="00D425F8"/>
    <w:rsid w:val="00D42784"/>
    <w:rsid w:val="00D42D8B"/>
    <w:rsid w:val="00D4337F"/>
    <w:rsid w:val="00D4462C"/>
    <w:rsid w:val="00D44B79"/>
    <w:rsid w:val="00D44D92"/>
    <w:rsid w:val="00D44F03"/>
    <w:rsid w:val="00D4531E"/>
    <w:rsid w:val="00D45590"/>
    <w:rsid w:val="00D4626E"/>
    <w:rsid w:val="00D472B8"/>
    <w:rsid w:val="00D476F2"/>
    <w:rsid w:val="00D501C4"/>
    <w:rsid w:val="00D51483"/>
    <w:rsid w:val="00D51DD0"/>
    <w:rsid w:val="00D5383F"/>
    <w:rsid w:val="00D53C32"/>
    <w:rsid w:val="00D55020"/>
    <w:rsid w:val="00D565E3"/>
    <w:rsid w:val="00D568C0"/>
    <w:rsid w:val="00D56A8B"/>
    <w:rsid w:val="00D57948"/>
    <w:rsid w:val="00D579E3"/>
    <w:rsid w:val="00D62358"/>
    <w:rsid w:val="00D62890"/>
    <w:rsid w:val="00D62BA8"/>
    <w:rsid w:val="00D638EE"/>
    <w:rsid w:val="00D63BA2"/>
    <w:rsid w:val="00D63C7B"/>
    <w:rsid w:val="00D64827"/>
    <w:rsid w:val="00D64965"/>
    <w:rsid w:val="00D65776"/>
    <w:rsid w:val="00D661DE"/>
    <w:rsid w:val="00D6757C"/>
    <w:rsid w:val="00D6791A"/>
    <w:rsid w:val="00D67979"/>
    <w:rsid w:val="00D67A09"/>
    <w:rsid w:val="00D70397"/>
    <w:rsid w:val="00D7063A"/>
    <w:rsid w:val="00D70E5B"/>
    <w:rsid w:val="00D71E28"/>
    <w:rsid w:val="00D722D8"/>
    <w:rsid w:val="00D723A0"/>
    <w:rsid w:val="00D73390"/>
    <w:rsid w:val="00D734E3"/>
    <w:rsid w:val="00D73723"/>
    <w:rsid w:val="00D73E71"/>
    <w:rsid w:val="00D7401F"/>
    <w:rsid w:val="00D74D27"/>
    <w:rsid w:val="00D74D80"/>
    <w:rsid w:val="00D75118"/>
    <w:rsid w:val="00D752E0"/>
    <w:rsid w:val="00D75D3A"/>
    <w:rsid w:val="00D7643D"/>
    <w:rsid w:val="00D77615"/>
    <w:rsid w:val="00D80AB5"/>
    <w:rsid w:val="00D80AD0"/>
    <w:rsid w:val="00D82D90"/>
    <w:rsid w:val="00D83391"/>
    <w:rsid w:val="00D83607"/>
    <w:rsid w:val="00D8584A"/>
    <w:rsid w:val="00D8590E"/>
    <w:rsid w:val="00D85A5B"/>
    <w:rsid w:val="00D870DB"/>
    <w:rsid w:val="00D87A58"/>
    <w:rsid w:val="00D9004F"/>
    <w:rsid w:val="00D903EE"/>
    <w:rsid w:val="00D90ECD"/>
    <w:rsid w:val="00D91564"/>
    <w:rsid w:val="00D9242C"/>
    <w:rsid w:val="00D924F5"/>
    <w:rsid w:val="00D925BA"/>
    <w:rsid w:val="00D9296E"/>
    <w:rsid w:val="00D92A9A"/>
    <w:rsid w:val="00D93D3B"/>
    <w:rsid w:val="00D9436C"/>
    <w:rsid w:val="00D94511"/>
    <w:rsid w:val="00D95B49"/>
    <w:rsid w:val="00DA0033"/>
    <w:rsid w:val="00DA0996"/>
    <w:rsid w:val="00DA15AC"/>
    <w:rsid w:val="00DA1AF7"/>
    <w:rsid w:val="00DA22C0"/>
    <w:rsid w:val="00DA2429"/>
    <w:rsid w:val="00DA2782"/>
    <w:rsid w:val="00DA2C93"/>
    <w:rsid w:val="00DA3B47"/>
    <w:rsid w:val="00DA4974"/>
    <w:rsid w:val="00DA588C"/>
    <w:rsid w:val="00DA6561"/>
    <w:rsid w:val="00DA66A2"/>
    <w:rsid w:val="00DA6859"/>
    <w:rsid w:val="00DA6A57"/>
    <w:rsid w:val="00DA6F34"/>
    <w:rsid w:val="00DA7B63"/>
    <w:rsid w:val="00DB1193"/>
    <w:rsid w:val="00DB13A2"/>
    <w:rsid w:val="00DB1BC2"/>
    <w:rsid w:val="00DB2041"/>
    <w:rsid w:val="00DB2D86"/>
    <w:rsid w:val="00DB31F3"/>
    <w:rsid w:val="00DB35C4"/>
    <w:rsid w:val="00DB35D9"/>
    <w:rsid w:val="00DB5034"/>
    <w:rsid w:val="00DB50FB"/>
    <w:rsid w:val="00DB662C"/>
    <w:rsid w:val="00DC1BD9"/>
    <w:rsid w:val="00DC2CAA"/>
    <w:rsid w:val="00DC324F"/>
    <w:rsid w:val="00DC3AB1"/>
    <w:rsid w:val="00DC4009"/>
    <w:rsid w:val="00DC430E"/>
    <w:rsid w:val="00DC62D8"/>
    <w:rsid w:val="00DC744B"/>
    <w:rsid w:val="00DC7CDA"/>
    <w:rsid w:val="00DC7D4F"/>
    <w:rsid w:val="00DD0553"/>
    <w:rsid w:val="00DD1081"/>
    <w:rsid w:val="00DD1088"/>
    <w:rsid w:val="00DD193B"/>
    <w:rsid w:val="00DD195E"/>
    <w:rsid w:val="00DD1D7B"/>
    <w:rsid w:val="00DD26C2"/>
    <w:rsid w:val="00DD2E6E"/>
    <w:rsid w:val="00DD3167"/>
    <w:rsid w:val="00DD3562"/>
    <w:rsid w:val="00DD36A4"/>
    <w:rsid w:val="00DD3ABE"/>
    <w:rsid w:val="00DD3B84"/>
    <w:rsid w:val="00DD3FC8"/>
    <w:rsid w:val="00DD410E"/>
    <w:rsid w:val="00DD44A0"/>
    <w:rsid w:val="00DD5957"/>
    <w:rsid w:val="00DD76B6"/>
    <w:rsid w:val="00DD77AA"/>
    <w:rsid w:val="00DD7C05"/>
    <w:rsid w:val="00DE05B3"/>
    <w:rsid w:val="00DE11FF"/>
    <w:rsid w:val="00DE304F"/>
    <w:rsid w:val="00DE3591"/>
    <w:rsid w:val="00DE3670"/>
    <w:rsid w:val="00DE488D"/>
    <w:rsid w:val="00DE5766"/>
    <w:rsid w:val="00DE5C07"/>
    <w:rsid w:val="00DE648C"/>
    <w:rsid w:val="00DE6A13"/>
    <w:rsid w:val="00DE6C48"/>
    <w:rsid w:val="00DF0528"/>
    <w:rsid w:val="00DF1CAE"/>
    <w:rsid w:val="00DF205A"/>
    <w:rsid w:val="00DF2813"/>
    <w:rsid w:val="00DF3B80"/>
    <w:rsid w:val="00DF4866"/>
    <w:rsid w:val="00DF599D"/>
    <w:rsid w:val="00DF64A8"/>
    <w:rsid w:val="00DF6F95"/>
    <w:rsid w:val="00E00E3D"/>
    <w:rsid w:val="00E016EA"/>
    <w:rsid w:val="00E022FD"/>
    <w:rsid w:val="00E03AEE"/>
    <w:rsid w:val="00E05478"/>
    <w:rsid w:val="00E05BA5"/>
    <w:rsid w:val="00E06753"/>
    <w:rsid w:val="00E06891"/>
    <w:rsid w:val="00E07125"/>
    <w:rsid w:val="00E07A8B"/>
    <w:rsid w:val="00E10502"/>
    <w:rsid w:val="00E10D10"/>
    <w:rsid w:val="00E1108C"/>
    <w:rsid w:val="00E11519"/>
    <w:rsid w:val="00E121B5"/>
    <w:rsid w:val="00E1323A"/>
    <w:rsid w:val="00E13B8E"/>
    <w:rsid w:val="00E13F07"/>
    <w:rsid w:val="00E14382"/>
    <w:rsid w:val="00E15666"/>
    <w:rsid w:val="00E15F13"/>
    <w:rsid w:val="00E166E9"/>
    <w:rsid w:val="00E16767"/>
    <w:rsid w:val="00E177CE"/>
    <w:rsid w:val="00E179C5"/>
    <w:rsid w:val="00E20419"/>
    <w:rsid w:val="00E20B68"/>
    <w:rsid w:val="00E21AA7"/>
    <w:rsid w:val="00E21E64"/>
    <w:rsid w:val="00E22AF9"/>
    <w:rsid w:val="00E22F3A"/>
    <w:rsid w:val="00E23A93"/>
    <w:rsid w:val="00E23C25"/>
    <w:rsid w:val="00E23C51"/>
    <w:rsid w:val="00E243EA"/>
    <w:rsid w:val="00E24E12"/>
    <w:rsid w:val="00E25F8A"/>
    <w:rsid w:val="00E25FEB"/>
    <w:rsid w:val="00E260A1"/>
    <w:rsid w:val="00E26927"/>
    <w:rsid w:val="00E26C45"/>
    <w:rsid w:val="00E26F9F"/>
    <w:rsid w:val="00E27240"/>
    <w:rsid w:val="00E277F0"/>
    <w:rsid w:val="00E27847"/>
    <w:rsid w:val="00E27CB8"/>
    <w:rsid w:val="00E27F61"/>
    <w:rsid w:val="00E30283"/>
    <w:rsid w:val="00E3205F"/>
    <w:rsid w:val="00E33446"/>
    <w:rsid w:val="00E33B83"/>
    <w:rsid w:val="00E33E62"/>
    <w:rsid w:val="00E3502F"/>
    <w:rsid w:val="00E35452"/>
    <w:rsid w:val="00E3730B"/>
    <w:rsid w:val="00E37555"/>
    <w:rsid w:val="00E37CCD"/>
    <w:rsid w:val="00E43937"/>
    <w:rsid w:val="00E4469B"/>
    <w:rsid w:val="00E452E1"/>
    <w:rsid w:val="00E46733"/>
    <w:rsid w:val="00E47EF8"/>
    <w:rsid w:val="00E50041"/>
    <w:rsid w:val="00E50326"/>
    <w:rsid w:val="00E50851"/>
    <w:rsid w:val="00E513AD"/>
    <w:rsid w:val="00E5183C"/>
    <w:rsid w:val="00E528BB"/>
    <w:rsid w:val="00E53C95"/>
    <w:rsid w:val="00E54E38"/>
    <w:rsid w:val="00E561E6"/>
    <w:rsid w:val="00E562C1"/>
    <w:rsid w:val="00E5635E"/>
    <w:rsid w:val="00E5725B"/>
    <w:rsid w:val="00E57367"/>
    <w:rsid w:val="00E60433"/>
    <w:rsid w:val="00E60634"/>
    <w:rsid w:val="00E609D3"/>
    <w:rsid w:val="00E60B92"/>
    <w:rsid w:val="00E61CD7"/>
    <w:rsid w:val="00E63AA5"/>
    <w:rsid w:val="00E6455A"/>
    <w:rsid w:val="00E64D53"/>
    <w:rsid w:val="00E64FF2"/>
    <w:rsid w:val="00E65DB3"/>
    <w:rsid w:val="00E67E1D"/>
    <w:rsid w:val="00E7002D"/>
    <w:rsid w:val="00E714DF"/>
    <w:rsid w:val="00E726DE"/>
    <w:rsid w:val="00E733C1"/>
    <w:rsid w:val="00E747FB"/>
    <w:rsid w:val="00E752A0"/>
    <w:rsid w:val="00E7579E"/>
    <w:rsid w:val="00E75C3C"/>
    <w:rsid w:val="00E75CD3"/>
    <w:rsid w:val="00E76DA0"/>
    <w:rsid w:val="00E77A5F"/>
    <w:rsid w:val="00E77C47"/>
    <w:rsid w:val="00E80341"/>
    <w:rsid w:val="00E8245F"/>
    <w:rsid w:val="00E83633"/>
    <w:rsid w:val="00E84238"/>
    <w:rsid w:val="00E846A9"/>
    <w:rsid w:val="00E849CE"/>
    <w:rsid w:val="00E84A92"/>
    <w:rsid w:val="00E84C81"/>
    <w:rsid w:val="00E85461"/>
    <w:rsid w:val="00E860AE"/>
    <w:rsid w:val="00E86931"/>
    <w:rsid w:val="00E86D48"/>
    <w:rsid w:val="00E86FCF"/>
    <w:rsid w:val="00E87BFA"/>
    <w:rsid w:val="00E90D8B"/>
    <w:rsid w:val="00E913EA"/>
    <w:rsid w:val="00E9248B"/>
    <w:rsid w:val="00E9301D"/>
    <w:rsid w:val="00E93939"/>
    <w:rsid w:val="00E94C5E"/>
    <w:rsid w:val="00E95985"/>
    <w:rsid w:val="00E95D6F"/>
    <w:rsid w:val="00E96704"/>
    <w:rsid w:val="00E971F1"/>
    <w:rsid w:val="00E97D6D"/>
    <w:rsid w:val="00EA000F"/>
    <w:rsid w:val="00EA0D21"/>
    <w:rsid w:val="00EA1DBA"/>
    <w:rsid w:val="00EA2462"/>
    <w:rsid w:val="00EA3A08"/>
    <w:rsid w:val="00EA3A31"/>
    <w:rsid w:val="00EA3C7E"/>
    <w:rsid w:val="00EA4117"/>
    <w:rsid w:val="00EA4B67"/>
    <w:rsid w:val="00EA583F"/>
    <w:rsid w:val="00EA5AC3"/>
    <w:rsid w:val="00EA5E66"/>
    <w:rsid w:val="00EA5F09"/>
    <w:rsid w:val="00EA609A"/>
    <w:rsid w:val="00EA70D0"/>
    <w:rsid w:val="00EA74FD"/>
    <w:rsid w:val="00EB07CE"/>
    <w:rsid w:val="00EB13C0"/>
    <w:rsid w:val="00EB19F6"/>
    <w:rsid w:val="00EB28BD"/>
    <w:rsid w:val="00EB2C70"/>
    <w:rsid w:val="00EB41FA"/>
    <w:rsid w:val="00EB4BD8"/>
    <w:rsid w:val="00EB4E28"/>
    <w:rsid w:val="00EB64F3"/>
    <w:rsid w:val="00EC1AC5"/>
    <w:rsid w:val="00EC288D"/>
    <w:rsid w:val="00EC2D14"/>
    <w:rsid w:val="00EC2F3A"/>
    <w:rsid w:val="00EC304F"/>
    <w:rsid w:val="00EC32E6"/>
    <w:rsid w:val="00EC3AD5"/>
    <w:rsid w:val="00EC3D8B"/>
    <w:rsid w:val="00EC3F7C"/>
    <w:rsid w:val="00EC4083"/>
    <w:rsid w:val="00EC40C1"/>
    <w:rsid w:val="00EC45E8"/>
    <w:rsid w:val="00EC5C06"/>
    <w:rsid w:val="00EC5C0B"/>
    <w:rsid w:val="00EC5F07"/>
    <w:rsid w:val="00EC65A4"/>
    <w:rsid w:val="00EC6E10"/>
    <w:rsid w:val="00ED01D1"/>
    <w:rsid w:val="00ED14D2"/>
    <w:rsid w:val="00ED2356"/>
    <w:rsid w:val="00ED2D48"/>
    <w:rsid w:val="00ED2EC0"/>
    <w:rsid w:val="00ED2F32"/>
    <w:rsid w:val="00ED3042"/>
    <w:rsid w:val="00ED3917"/>
    <w:rsid w:val="00ED3FFE"/>
    <w:rsid w:val="00ED4360"/>
    <w:rsid w:val="00ED4921"/>
    <w:rsid w:val="00ED4BFA"/>
    <w:rsid w:val="00ED626A"/>
    <w:rsid w:val="00ED693C"/>
    <w:rsid w:val="00ED69C9"/>
    <w:rsid w:val="00ED6CF5"/>
    <w:rsid w:val="00ED6F2F"/>
    <w:rsid w:val="00ED760C"/>
    <w:rsid w:val="00ED78EB"/>
    <w:rsid w:val="00ED7E95"/>
    <w:rsid w:val="00ED7EEE"/>
    <w:rsid w:val="00EE0213"/>
    <w:rsid w:val="00EE09F3"/>
    <w:rsid w:val="00EE0B64"/>
    <w:rsid w:val="00EE0BF0"/>
    <w:rsid w:val="00EE2F8A"/>
    <w:rsid w:val="00EE4607"/>
    <w:rsid w:val="00EE66F1"/>
    <w:rsid w:val="00EE7F86"/>
    <w:rsid w:val="00EF13BC"/>
    <w:rsid w:val="00EF1BEC"/>
    <w:rsid w:val="00EF1F58"/>
    <w:rsid w:val="00EF22F9"/>
    <w:rsid w:val="00EF2B09"/>
    <w:rsid w:val="00EF2CB6"/>
    <w:rsid w:val="00EF349E"/>
    <w:rsid w:val="00EF3B40"/>
    <w:rsid w:val="00EF41DB"/>
    <w:rsid w:val="00EF4306"/>
    <w:rsid w:val="00EF561A"/>
    <w:rsid w:val="00EF5A43"/>
    <w:rsid w:val="00EF5D58"/>
    <w:rsid w:val="00EF6AC3"/>
    <w:rsid w:val="00EF6C28"/>
    <w:rsid w:val="00EF6D35"/>
    <w:rsid w:val="00F0057A"/>
    <w:rsid w:val="00F01A6A"/>
    <w:rsid w:val="00F01F63"/>
    <w:rsid w:val="00F02D27"/>
    <w:rsid w:val="00F02D67"/>
    <w:rsid w:val="00F03748"/>
    <w:rsid w:val="00F03D40"/>
    <w:rsid w:val="00F03F51"/>
    <w:rsid w:val="00F04899"/>
    <w:rsid w:val="00F0606A"/>
    <w:rsid w:val="00F06103"/>
    <w:rsid w:val="00F0654D"/>
    <w:rsid w:val="00F06FDF"/>
    <w:rsid w:val="00F0742C"/>
    <w:rsid w:val="00F07760"/>
    <w:rsid w:val="00F07830"/>
    <w:rsid w:val="00F07F62"/>
    <w:rsid w:val="00F10026"/>
    <w:rsid w:val="00F1025A"/>
    <w:rsid w:val="00F103EA"/>
    <w:rsid w:val="00F111A1"/>
    <w:rsid w:val="00F111CF"/>
    <w:rsid w:val="00F11CDD"/>
    <w:rsid w:val="00F129E0"/>
    <w:rsid w:val="00F12C6E"/>
    <w:rsid w:val="00F12D1F"/>
    <w:rsid w:val="00F139D1"/>
    <w:rsid w:val="00F1410D"/>
    <w:rsid w:val="00F149A0"/>
    <w:rsid w:val="00F14F13"/>
    <w:rsid w:val="00F1507A"/>
    <w:rsid w:val="00F15123"/>
    <w:rsid w:val="00F16AB7"/>
    <w:rsid w:val="00F16FA0"/>
    <w:rsid w:val="00F171F0"/>
    <w:rsid w:val="00F20B01"/>
    <w:rsid w:val="00F20B67"/>
    <w:rsid w:val="00F211F8"/>
    <w:rsid w:val="00F21320"/>
    <w:rsid w:val="00F21CF5"/>
    <w:rsid w:val="00F21EEF"/>
    <w:rsid w:val="00F2258F"/>
    <w:rsid w:val="00F226D5"/>
    <w:rsid w:val="00F24551"/>
    <w:rsid w:val="00F25FE2"/>
    <w:rsid w:val="00F26F9A"/>
    <w:rsid w:val="00F30122"/>
    <w:rsid w:val="00F30B6F"/>
    <w:rsid w:val="00F30DA0"/>
    <w:rsid w:val="00F30E46"/>
    <w:rsid w:val="00F32094"/>
    <w:rsid w:val="00F32751"/>
    <w:rsid w:val="00F32C2A"/>
    <w:rsid w:val="00F331C3"/>
    <w:rsid w:val="00F33274"/>
    <w:rsid w:val="00F33813"/>
    <w:rsid w:val="00F33E04"/>
    <w:rsid w:val="00F3469D"/>
    <w:rsid w:val="00F34B14"/>
    <w:rsid w:val="00F36167"/>
    <w:rsid w:val="00F36562"/>
    <w:rsid w:val="00F369C3"/>
    <w:rsid w:val="00F369E4"/>
    <w:rsid w:val="00F3776A"/>
    <w:rsid w:val="00F40997"/>
    <w:rsid w:val="00F409F5"/>
    <w:rsid w:val="00F41BBF"/>
    <w:rsid w:val="00F41F7B"/>
    <w:rsid w:val="00F424E4"/>
    <w:rsid w:val="00F4351E"/>
    <w:rsid w:val="00F456A2"/>
    <w:rsid w:val="00F45CAF"/>
    <w:rsid w:val="00F4656A"/>
    <w:rsid w:val="00F4660A"/>
    <w:rsid w:val="00F46992"/>
    <w:rsid w:val="00F46D18"/>
    <w:rsid w:val="00F50415"/>
    <w:rsid w:val="00F506FB"/>
    <w:rsid w:val="00F50BC6"/>
    <w:rsid w:val="00F53714"/>
    <w:rsid w:val="00F5478B"/>
    <w:rsid w:val="00F54ABF"/>
    <w:rsid w:val="00F551AB"/>
    <w:rsid w:val="00F55F1E"/>
    <w:rsid w:val="00F56BB8"/>
    <w:rsid w:val="00F56C95"/>
    <w:rsid w:val="00F57387"/>
    <w:rsid w:val="00F575DC"/>
    <w:rsid w:val="00F57810"/>
    <w:rsid w:val="00F57EEC"/>
    <w:rsid w:val="00F60150"/>
    <w:rsid w:val="00F60574"/>
    <w:rsid w:val="00F61DF1"/>
    <w:rsid w:val="00F6225E"/>
    <w:rsid w:val="00F63045"/>
    <w:rsid w:val="00F63762"/>
    <w:rsid w:val="00F63DA6"/>
    <w:rsid w:val="00F64CAE"/>
    <w:rsid w:val="00F64D62"/>
    <w:rsid w:val="00F64D67"/>
    <w:rsid w:val="00F65AE4"/>
    <w:rsid w:val="00F65BCD"/>
    <w:rsid w:val="00F65E20"/>
    <w:rsid w:val="00F65EFE"/>
    <w:rsid w:val="00F66207"/>
    <w:rsid w:val="00F66D58"/>
    <w:rsid w:val="00F66F3D"/>
    <w:rsid w:val="00F67717"/>
    <w:rsid w:val="00F7066B"/>
    <w:rsid w:val="00F70763"/>
    <w:rsid w:val="00F70DDB"/>
    <w:rsid w:val="00F70EAD"/>
    <w:rsid w:val="00F71A4C"/>
    <w:rsid w:val="00F71C3E"/>
    <w:rsid w:val="00F726D5"/>
    <w:rsid w:val="00F72F75"/>
    <w:rsid w:val="00F74CC1"/>
    <w:rsid w:val="00F75904"/>
    <w:rsid w:val="00F75B75"/>
    <w:rsid w:val="00F76FD1"/>
    <w:rsid w:val="00F77A7A"/>
    <w:rsid w:val="00F81375"/>
    <w:rsid w:val="00F82DED"/>
    <w:rsid w:val="00F83BB1"/>
    <w:rsid w:val="00F83BBA"/>
    <w:rsid w:val="00F850AA"/>
    <w:rsid w:val="00F854DE"/>
    <w:rsid w:val="00F858AB"/>
    <w:rsid w:val="00F858F4"/>
    <w:rsid w:val="00F85A29"/>
    <w:rsid w:val="00F85BBF"/>
    <w:rsid w:val="00F8636A"/>
    <w:rsid w:val="00F874C3"/>
    <w:rsid w:val="00F87E21"/>
    <w:rsid w:val="00F90A23"/>
    <w:rsid w:val="00F9108E"/>
    <w:rsid w:val="00F91A87"/>
    <w:rsid w:val="00F9318C"/>
    <w:rsid w:val="00F93B16"/>
    <w:rsid w:val="00F94356"/>
    <w:rsid w:val="00F94BCB"/>
    <w:rsid w:val="00F957A6"/>
    <w:rsid w:val="00F95B53"/>
    <w:rsid w:val="00F95E9D"/>
    <w:rsid w:val="00F9670D"/>
    <w:rsid w:val="00F96CF2"/>
    <w:rsid w:val="00FA02CF"/>
    <w:rsid w:val="00FA073A"/>
    <w:rsid w:val="00FA07C1"/>
    <w:rsid w:val="00FA0C47"/>
    <w:rsid w:val="00FA1BA7"/>
    <w:rsid w:val="00FA1D1D"/>
    <w:rsid w:val="00FA2718"/>
    <w:rsid w:val="00FA2B8F"/>
    <w:rsid w:val="00FA42B6"/>
    <w:rsid w:val="00FA5096"/>
    <w:rsid w:val="00FA52FD"/>
    <w:rsid w:val="00FA5865"/>
    <w:rsid w:val="00FA62F3"/>
    <w:rsid w:val="00FA6F6D"/>
    <w:rsid w:val="00FA71CB"/>
    <w:rsid w:val="00FA7D14"/>
    <w:rsid w:val="00FB0AA3"/>
    <w:rsid w:val="00FB1D88"/>
    <w:rsid w:val="00FB3BEA"/>
    <w:rsid w:val="00FB3C4B"/>
    <w:rsid w:val="00FB53B1"/>
    <w:rsid w:val="00FB657E"/>
    <w:rsid w:val="00FB6C99"/>
    <w:rsid w:val="00FB7774"/>
    <w:rsid w:val="00FB79EC"/>
    <w:rsid w:val="00FC00E9"/>
    <w:rsid w:val="00FC01B6"/>
    <w:rsid w:val="00FC02C6"/>
    <w:rsid w:val="00FC042D"/>
    <w:rsid w:val="00FC06B8"/>
    <w:rsid w:val="00FC0B60"/>
    <w:rsid w:val="00FC147C"/>
    <w:rsid w:val="00FC18D9"/>
    <w:rsid w:val="00FC245F"/>
    <w:rsid w:val="00FC2817"/>
    <w:rsid w:val="00FC3894"/>
    <w:rsid w:val="00FC4240"/>
    <w:rsid w:val="00FC514C"/>
    <w:rsid w:val="00FC57CB"/>
    <w:rsid w:val="00FC66CB"/>
    <w:rsid w:val="00FC68B8"/>
    <w:rsid w:val="00FC7409"/>
    <w:rsid w:val="00FD092F"/>
    <w:rsid w:val="00FD0AD6"/>
    <w:rsid w:val="00FD253F"/>
    <w:rsid w:val="00FD26F9"/>
    <w:rsid w:val="00FD27C1"/>
    <w:rsid w:val="00FD2AEB"/>
    <w:rsid w:val="00FD3373"/>
    <w:rsid w:val="00FD3EA9"/>
    <w:rsid w:val="00FD53BA"/>
    <w:rsid w:val="00FD795D"/>
    <w:rsid w:val="00FE1A76"/>
    <w:rsid w:val="00FE2378"/>
    <w:rsid w:val="00FE245C"/>
    <w:rsid w:val="00FE2E93"/>
    <w:rsid w:val="00FE4410"/>
    <w:rsid w:val="00FE4619"/>
    <w:rsid w:val="00FE479A"/>
    <w:rsid w:val="00FE47FE"/>
    <w:rsid w:val="00FE4BF0"/>
    <w:rsid w:val="00FE65AA"/>
    <w:rsid w:val="00FE65E2"/>
    <w:rsid w:val="00FE6B0C"/>
    <w:rsid w:val="00FF14AE"/>
    <w:rsid w:val="00FF2152"/>
    <w:rsid w:val="00FF4629"/>
    <w:rsid w:val="00FF4AA4"/>
    <w:rsid w:val="00FF4E40"/>
    <w:rsid w:val="00FF5D09"/>
    <w:rsid w:val="00FF5F1C"/>
    <w:rsid w:val="00FF5F44"/>
    <w:rsid w:val="00FF67D5"/>
    <w:rsid w:val="00FF6C39"/>
    <w:rsid w:val="00FF7E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D8BD4"/>
  <w14:defaultImageDpi w14:val="150"/>
  <w15:docId w15:val="{EE6DF5CB-E9B1-424E-A467-6E31C553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251C"/>
  </w:style>
  <w:style w:type="paragraph" w:styleId="berschrift1">
    <w:name w:val="heading 1"/>
    <w:basedOn w:val="Standard"/>
    <w:next w:val="Standard"/>
    <w:link w:val="berschrift1Zchn"/>
    <w:uiPriority w:val="9"/>
    <w:qFormat/>
    <w:rsid w:val="00935C8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935C8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erschrift3">
    <w:name w:val="heading 3"/>
    <w:basedOn w:val="Standard"/>
    <w:next w:val="Standard"/>
    <w:link w:val="berschrift3Zchn"/>
    <w:uiPriority w:val="9"/>
    <w:unhideWhenUsed/>
    <w:qFormat/>
    <w:rsid w:val="00935C8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erschrift4">
    <w:name w:val="heading 4"/>
    <w:basedOn w:val="Standard"/>
    <w:next w:val="Standard"/>
    <w:link w:val="berschrift4Zchn"/>
    <w:uiPriority w:val="9"/>
    <w:unhideWhenUsed/>
    <w:qFormat/>
    <w:rsid w:val="00935C8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erschrift5">
    <w:name w:val="heading 5"/>
    <w:basedOn w:val="Standard"/>
    <w:next w:val="Standard"/>
    <w:link w:val="berschrift5Zchn"/>
    <w:uiPriority w:val="9"/>
    <w:semiHidden/>
    <w:unhideWhenUsed/>
    <w:qFormat/>
    <w:rsid w:val="00935C8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erschrift6">
    <w:name w:val="heading 6"/>
    <w:basedOn w:val="Standard"/>
    <w:next w:val="Standard"/>
    <w:link w:val="berschrift6Zchn"/>
    <w:uiPriority w:val="9"/>
    <w:semiHidden/>
    <w:unhideWhenUsed/>
    <w:qFormat/>
    <w:rsid w:val="00935C8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erschrift7">
    <w:name w:val="heading 7"/>
    <w:basedOn w:val="Standard"/>
    <w:next w:val="Standard"/>
    <w:link w:val="berschrift7Zchn"/>
    <w:uiPriority w:val="9"/>
    <w:semiHidden/>
    <w:unhideWhenUsed/>
    <w:qFormat/>
    <w:rsid w:val="00935C8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erschrift8">
    <w:name w:val="heading 8"/>
    <w:basedOn w:val="Standard"/>
    <w:next w:val="Standard"/>
    <w:link w:val="berschrift8Zchn"/>
    <w:uiPriority w:val="9"/>
    <w:semiHidden/>
    <w:unhideWhenUsed/>
    <w:qFormat/>
    <w:rsid w:val="00935C8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erschrift9">
    <w:name w:val="heading 9"/>
    <w:basedOn w:val="Standard"/>
    <w:next w:val="Standard"/>
    <w:link w:val="berschrift9Zchn"/>
    <w:uiPriority w:val="9"/>
    <w:semiHidden/>
    <w:unhideWhenUsed/>
    <w:qFormat/>
    <w:rsid w:val="00935C8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5383"/>
    <w:pPr>
      <w:ind w:left="720"/>
      <w:contextualSpacing/>
    </w:pPr>
  </w:style>
  <w:style w:type="character" w:customStyle="1" w:styleId="apple-converted-space">
    <w:name w:val="apple-converted-space"/>
    <w:basedOn w:val="Absatz-Standardschriftart"/>
    <w:rsid w:val="00D62BA8"/>
  </w:style>
  <w:style w:type="character" w:styleId="Hyperlink">
    <w:name w:val="Hyperlink"/>
    <w:basedOn w:val="Absatz-Standardschriftart"/>
    <w:uiPriority w:val="99"/>
    <w:unhideWhenUsed/>
    <w:rsid w:val="00D62BA8"/>
    <w:rPr>
      <w:color w:val="0000FF"/>
      <w:u w:val="single"/>
    </w:rPr>
  </w:style>
  <w:style w:type="paragraph" w:styleId="Sprechblasentext">
    <w:name w:val="Balloon Text"/>
    <w:basedOn w:val="Standard"/>
    <w:link w:val="SprechblasentextZchn"/>
    <w:uiPriority w:val="99"/>
    <w:semiHidden/>
    <w:unhideWhenUsed/>
    <w:rsid w:val="001C02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028A"/>
    <w:rPr>
      <w:rFonts w:ascii="Tahoma" w:hAnsi="Tahoma" w:cs="Tahoma"/>
      <w:sz w:val="16"/>
      <w:szCs w:val="16"/>
    </w:rPr>
  </w:style>
  <w:style w:type="character" w:customStyle="1" w:styleId="berschrift1Zchn">
    <w:name w:val="Überschrift 1 Zchn"/>
    <w:basedOn w:val="Absatz-Standardschriftart"/>
    <w:link w:val="berschrift1"/>
    <w:uiPriority w:val="9"/>
    <w:rsid w:val="00935C84"/>
    <w:rPr>
      <w:rFonts w:asciiTheme="majorHAnsi" w:eastAsiaTheme="majorEastAsia" w:hAnsiTheme="majorHAnsi" w:cstheme="majorBidi"/>
      <w:color w:val="262626" w:themeColor="text1" w:themeTint="D9"/>
      <w:sz w:val="40"/>
      <w:szCs w:val="40"/>
    </w:rPr>
  </w:style>
  <w:style w:type="paragraph" w:styleId="Inhaltsverzeichnisberschrift">
    <w:name w:val="TOC Heading"/>
    <w:basedOn w:val="berschrift1"/>
    <w:next w:val="Standard"/>
    <w:uiPriority w:val="39"/>
    <w:unhideWhenUsed/>
    <w:qFormat/>
    <w:rsid w:val="00935C84"/>
    <w:pPr>
      <w:outlineLvl w:val="9"/>
    </w:pPr>
  </w:style>
  <w:style w:type="character" w:customStyle="1" w:styleId="berschrift2Zchn">
    <w:name w:val="Überschrift 2 Zchn"/>
    <w:basedOn w:val="Absatz-Standardschriftart"/>
    <w:link w:val="berschrift2"/>
    <w:uiPriority w:val="9"/>
    <w:rsid w:val="00935C84"/>
    <w:rPr>
      <w:rFonts w:asciiTheme="majorHAnsi" w:eastAsiaTheme="majorEastAsia" w:hAnsiTheme="majorHAnsi" w:cstheme="majorBidi"/>
      <w:color w:val="C0504D" w:themeColor="accent2"/>
      <w:sz w:val="36"/>
      <w:szCs w:val="36"/>
    </w:rPr>
  </w:style>
  <w:style w:type="character" w:customStyle="1" w:styleId="berschrift3Zchn">
    <w:name w:val="Überschrift 3 Zchn"/>
    <w:basedOn w:val="Absatz-Standardschriftart"/>
    <w:link w:val="berschrift3"/>
    <w:uiPriority w:val="9"/>
    <w:rsid w:val="00935C84"/>
    <w:rPr>
      <w:rFonts w:asciiTheme="majorHAnsi" w:eastAsiaTheme="majorEastAsia" w:hAnsiTheme="majorHAnsi" w:cstheme="majorBidi"/>
      <w:color w:val="943634" w:themeColor="accent2" w:themeShade="BF"/>
      <w:sz w:val="32"/>
      <w:szCs w:val="32"/>
    </w:rPr>
  </w:style>
  <w:style w:type="paragraph" w:styleId="Verzeichnis1">
    <w:name w:val="toc 1"/>
    <w:basedOn w:val="Standard"/>
    <w:next w:val="Standard"/>
    <w:autoRedefine/>
    <w:uiPriority w:val="39"/>
    <w:unhideWhenUsed/>
    <w:rsid w:val="005E066C"/>
    <w:pPr>
      <w:tabs>
        <w:tab w:val="right" w:leader="dot" w:pos="4509"/>
      </w:tabs>
      <w:spacing w:after="100"/>
      <w:ind w:left="708"/>
    </w:pPr>
    <w:rPr>
      <w:rFonts w:ascii="Calibri" w:hAnsi="Calibri"/>
      <w:b/>
      <w:noProof/>
      <w:color w:val="808080" w:themeColor="background1" w:themeShade="80"/>
    </w:rPr>
  </w:style>
  <w:style w:type="paragraph" w:styleId="Verzeichnis2">
    <w:name w:val="toc 2"/>
    <w:basedOn w:val="Standard"/>
    <w:next w:val="Standard"/>
    <w:autoRedefine/>
    <w:uiPriority w:val="39"/>
    <w:unhideWhenUsed/>
    <w:rsid w:val="005E5B92"/>
    <w:pPr>
      <w:tabs>
        <w:tab w:val="right" w:leader="dot" w:pos="9736"/>
      </w:tabs>
      <w:spacing w:after="100"/>
      <w:ind w:left="440"/>
    </w:pPr>
    <w:rPr>
      <w:rFonts w:cs="Arial"/>
      <w:b/>
      <w:noProof/>
    </w:rPr>
  </w:style>
  <w:style w:type="paragraph" w:styleId="Verzeichnis3">
    <w:name w:val="toc 3"/>
    <w:basedOn w:val="Standard"/>
    <w:next w:val="Standard"/>
    <w:autoRedefine/>
    <w:uiPriority w:val="39"/>
    <w:unhideWhenUsed/>
    <w:rsid w:val="005E5B92"/>
    <w:pPr>
      <w:tabs>
        <w:tab w:val="right" w:leader="dot" w:pos="9736"/>
      </w:tabs>
      <w:spacing w:after="100"/>
      <w:ind w:left="708"/>
    </w:pPr>
    <w:rPr>
      <w:rFonts w:cs="Arial"/>
      <w:b/>
      <w:noProof/>
    </w:rPr>
  </w:style>
  <w:style w:type="paragraph" w:customStyle="1" w:styleId="Default">
    <w:name w:val="Default"/>
    <w:rsid w:val="00CA3DF0"/>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18393B"/>
    <w:pPr>
      <w:spacing w:before="100" w:beforeAutospacing="1" w:after="100" w:afterAutospacing="1" w:line="240" w:lineRule="auto"/>
    </w:pPr>
    <w:rPr>
      <w:rFonts w:ascii="Times" w:hAnsi="Times" w:cs="Times New Roman"/>
      <w:sz w:val="20"/>
      <w:szCs w:val="20"/>
      <w:lang w:eastAsia="de-DE"/>
    </w:rPr>
  </w:style>
  <w:style w:type="paragraph" w:styleId="Beschriftung">
    <w:name w:val="caption"/>
    <w:basedOn w:val="Standard"/>
    <w:next w:val="Standard"/>
    <w:uiPriority w:val="35"/>
    <w:unhideWhenUsed/>
    <w:qFormat/>
    <w:rsid w:val="00935C84"/>
    <w:pPr>
      <w:spacing w:line="240" w:lineRule="auto"/>
    </w:pPr>
    <w:rPr>
      <w:b/>
      <w:bCs/>
      <w:color w:val="404040" w:themeColor="text1" w:themeTint="BF"/>
      <w:sz w:val="16"/>
      <w:szCs w:val="16"/>
    </w:rPr>
  </w:style>
  <w:style w:type="paragraph" w:styleId="Funotentext">
    <w:name w:val="footnote text"/>
    <w:basedOn w:val="Standard"/>
    <w:link w:val="FunotentextZchn"/>
    <w:uiPriority w:val="99"/>
    <w:unhideWhenUsed/>
    <w:rsid w:val="0018393B"/>
    <w:pPr>
      <w:autoSpaceDE w:val="0"/>
      <w:autoSpaceDN w:val="0"/>
      <w:adjustRightInd w:val="0"/>
      <w:spacing w:after="120" w:line="240" w:lineRule="auto"/>
      <w:jc w:val="both"/>
    </w:pPr>
    <w:rPr>
      <w:rFonts w:ascii="Arial" w:hAnsi="Arial" w:cs="Arial"/>
      <w:sz w:val="24"/>
      <w:szCs w:val="24"/>
    </w:rPr>
  </w:style>
  <w:style w:type="character" w:customStyle="1" w:styleId="FunotentextZchn">
    <w:name w:val="Fußnotentext Zchn"/>
    <w:basedOn w:val="Absatz-Standardschriftart"/>
    <w:link w:val="Funotentext"/>
    <w:uiPriority w:val="99"/>
    <w:rsid w:val="0018393B"/>
    <w:rPr>
      <w:rFonts w:ascii="Arial" w:hAnsi="Arial" w:cs="Arial"/>
      <w:sz w:val="24"/>
      <w:szCs w:val="24"/>
    </w:rPr>
  </w:style>
  <w:style w:type="character" w:styleId="Funotenzeichen">
    <w:name w:val="footnote reference"/>
    <w:basedOn w:val="Absatz-Standardschriftart"/>
    <w:uiPriority w:val="99"/>
    <w:unhideWhenUsed/>
    <w:rsid w:val="0018393B"/>
    <w:rPr>
      <w:vertAlign w:val="superscript"/>
    </w:rPr>
  </w:style>
  <w:style w:type="character" w:styleId="Hervorhebung">
    <w:name w:val="Emphasis"/>
    <w:basedOn w:val="Absatz-Standardschriftart"/>
    <w:uiPriority w:val="20"/>
    <w:qFormat/>
    <w:rsid w:val="00935C84"/>
    <w:rPr>
      <w:i/>
      <w:iCs/>
      <w:color w:val="000000" w:themeColor="text1"/>
    </w:rPr>
  </w:style>
  <w:style w:type="paragraph" w:styleId="Kopfzeile">
    <w:name w:val="header"/>
    <w:basedOn w:val="Standard"/>
    <w:link w:val="KopfzeileZchn"/>
    <w:uiPriority w:val="99"/>
    <w:unhideWhenUsed/>
    <w:rsid w:val="004266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611"/>
  </w:style>
  <w:style w:type="paragraph" w:styleId="Fuzeile">
    <w:name w:val="footer"/>
    <w:basedOn w:val="Standard"/>
    <w:link w:val="FuzeileZchn"/>
    <w:uiPriority w:val="99"/>
    <w:unhideWhenUsed/>
    <w:rsid w:val="004266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611"/>
  </w:style>
  <w:style w:type="character" w:customStyle="1" w:styleId="berschrift4Zchn">
    <w:name w:val="Überschrift 4 Zchn"/>
    <w:basedOn w:val="Absatz-Standardschriftart"/>
    <w:link w:val="berschrift4"/>
    <w:uiPriority w:val="9"/>
    <w:rsid w:val="00935C84"/>
    <w:rPr>
      <w:rFonts w:asciiTheme="majorHAnsi" w:eastAsiaTheme="majorEastAsia" w:hAnsiTheme="majorHAnsi" w:cstheme="majorBidi"/>
      <w:i/>
      <w:iCs/>
      <w:color w:val="632423" w:themeColor="accent2" w:themeShade="80"/>
      <w:sz w:val="28"/>
      <w:szCs w:val="28"/>
    </w:rPr>
  </w:style>
  <w:style w:type="character" w:customStyle="1" w:styleId="berschrift5Zchn">
    <w:name w:val="Überschrift 5 Zchn"/>
    <w:basedOn w:val="Absatz-Standardschriftart"/>
    <w:link w:val="berschrift5"/>
    <w:uiPriority w:val="9"/>
    <w:semiHidden/>
    <w:rsid w:val="00935C84"/>
    <w:rPr>
      <w:rFonts w:asciiTheme="majorHAnsi" w:eastAsiaTheme="majorEastAsia" w:hAnsiTheme="majorHAnsi" w:cstheme="majorBidi"/>
      <w:color w:val="943634" w:themeColor="accent2" w:themeShade="BF"/>
      <w:sz w:val="24"/>
      <w:szCs w:val="24"/>
    </w:rPr>
  </w:style>
  <w:style w:type="character" w:customStyle="1" w:styleId="berschrift6Zchn">
    <w:name w:val="Überschrift 6 Zchn"/>
    <w:basedOn w:val="Absatz-Standardschriftart"/>
    <w:link w:val="berschrift6"/>
    <w:uiPriority w:val="9"/>
    <w:semiHidden/>
    <w:rsid w:val="00935C84"/>
    <w:rPr>
      <w:rFonts w:asciiTheme="majorHAnsi" w:eastAsiaTheme="majorEastAsia" w:hAnsiTheme="majorHAnsi" w:cstheme="majorBidi"/>
      <w:i/>
      <w:iCs/>
      <w:color w:val="632423" w:themeColor="accent2" w:themeShade="80"/>
      <w:sz w:val="24"/>
      <w:szCs w:val="24"/>
    </w:rPr>
  </w:style>
  <w:style w:type="character" w:customStyle="1" w:styleId="berschrift7Zchn">
    <w:name w:val="Überschrift 7 Zchn"/>
    <w:basedOn w:val="Absatz-Standardschriftart"/>
    <w:link w:val="berschrift7"/>
    <w:uiPriority w:val="9"/>
    <w:semiHidden/>
    <w:rsid w:val="00935C84"/>
    <w:rPr>
      <w:rFonts w:asciiTheme="majorHAnsi" w:eastAsiaTheme="majorEastAsia" w:hAnsiTheme="majorHAnsi" w:cstheme="majorBidi"/>
      <w:b/>
      <w:bCs/>
      <w:color w:val="632423" w:themeColor="accent2" w:themeShade="80"/>
      <w:sz w:val="22"/>
      <w:szCs w:val="22"/>
    </w:rPr>
  </w:style>
  <w:style w:type="character" w:customStyle="1" w:styleId="berschrift8Zchn">
    <w:name w:val="Überschrift 8 Zchn"/>
    <w:basedOn w:val="Absatz-Standardschriftart"/>
    <w:link w:val="berschrift8"/>
    <w:uiPriority w:val="9"/>
    <w:semiHidden/>
    <w:rsid w:val="00935C84"/>
    <w:rPr>
      <w:rFonts w:asciiTheme="majorHAnsi" w:eastAsiaTheme="majorEastAsia" w:hAnsiTheme="majorHAnsi" w:cstheme="majorBidi"/>
      <w:color w:val="632423" w:themeColor="accent2" w:themeShade="80"/>
      <w:sz w:val="22"/>
      <w:szCs w:val="22"/>
    </w:rPr>
  </w:style>
  <w:style w:type="character" w:customStyle="1" w:styleId="berschrift9Zchn">
    <w:name w:val="Überschrift 9 Zchn"/>
    <w:basedOn w:val="Absatz-Standardschriftart"/>
    <w:link w:val="berschrift9"/>
    <w:uiPriority w:val="9"/>
    <w:semiHidden/>
    <w:rsid w:val="00935C84"/>
    <w:rPr>
      <w:rFonts w:asciiTheme="majorHAnsi" w:eastAsiaTheme="majorEastAsia" w:hAnsiTheme="majorHAnsi" w:cstheme="majorBidi"/>
      <w:i/>
      <w:iCs/>
      <w:color w:val="632423" w:themeColor="accent2" w:themeShade="80"/>
      <w:sz w:val="22"/>
      <w:szCs w:val="22"/>
    </w:rPr>
  </w:style>
  <w:style w:type="paragraph" w:styleId="Titel">
    <w:name w:val="Title"/>
    <w:basedOn w:val="Standard"/>
    <w:next w:val="Standard"/>
    <w:link w:val="TitelZchn"/>
    <w:uiPriority w:val="10"/>
    <w:qFormat/>
    <w:rsid w:val="00935C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935C84"/>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935C84"/>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935C84"/>
    <w:rPr>
      <w:caps/>
      <w:color w:val="404040" w:themeColor="text1" w:themeTint="BF"/>
      <w:spacing w:val="20"/>
      <w:sz w:val="28"/>
      <w:szCs w:val="28"/>
    </w:rPr>
  </w:style>
  <w:style w:type="character" w:styleId="Fett">
    <w:name w:val="Strong"/>
    <w:basedOn w:val="Absatz-Standardschriftart"/>
    <w:uiPriority w:val="22"/>
    <w:qFormat/>
    <w:rsid w:val="00935C84"/>
    <w:rPr>
      <w:b/>
      <w:bCs/>
    </w:rPr>
  </w:style>
  <w:style w:type="paragraph" w:styleId="KeinLeerraum">
    <w:name w:val="No Spacing"/>
    <w:link w:val="KeinLeerraumZchn"/>
    <w:uiPriority w:val="1"/>
    <w:qFormat/>
    <w:rsid w:val="00935C84"/>
    <w:pPr>
      <w:spacing w:after="0" w:line="240" w:lineRule="auto"/>
    </w:pPr>
  </w:style>
  <w:style w:type="paragraph" w:styleId="Zitat">
    <w:name w:val="Quote"/>
    <w:basedOn w:val="Standard"/>
    <w:next w:val="Standard"/>
    <w:link w:val="ZitatZchn"/>
    <w:uiPriority w:val="29"/>
    <w:qFormat/>
    <w:rsid w:val="00935C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935C84"/>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935C8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935C84"/>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935C84"/>
    <w:rPr>
      <w:i/>
      <w:iCs/>
      <w:color w:val="595959" w:themeColor="text1" w:themeTint="A6"/>
    </w:rPr>
  </w:style>
  <w:style w:type="character" w:styleId="IntensiveHervorhebung">
    <w:name w:val="Intense Emphasis"/>
    <w:basedOn w:val="Absatz-Standardschriftart"/>
    <w:uiPriority w:val="21"/>
    <w:qFormat/>
    <w:rsid w:val="00935C84"/>
    <w:rPr>
      <w:b/>
      <w:bCs/>
      <w:i/>
      <w:iCs/>
      <w:caps w:val="0"/>
      <w:smallCaps w:val="0"/>
      <w:strike w:val="0"/>
      <w:dstrike w:val="0"/>
      <w:color w:val="C0504D" w:themeColor="accent2"/>
    </w:rPr>
  </w:style>
  <w:style w:type="character" w:styleId="SchwacherVerweis">
    <w:name w:val="Subtle Reference"/>
    <w:basedOn w:val="Absatz-Standardschriftart"/>
    <w:uiPriority w:val="31"/>
    <w:qFormat/>
    <w:rsid w:val="00935C84"/>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935C84"/>
    <w:rPr>
      <w:b/>
      <w:bCs/>
      <w:caps w:val="0"/>
      <w:smallCaps/>
      <w:color w:val="auto"/>
      <w:spacing w:val="0"/>
      <w:u w:val="single"/>
    </w:rPr>
  </w:style>
  <w:style w:type="character" w:styleId="Buchtitel">
    <w:name w:val="Book Title"/>
    <w:basedOn w:val="Absatz-Standardschriftart"/>
    <w:uiPriority w:val="33"/>
    <w:qFormat/>
    <w:rsid w:val="00935C84"/>
    <w:rPr>
      <w:b/>
      <w:bCs/>
      <w:caps w:val="0"/>
      <w:smallCaps/>
      <w:spacing w:val="0"/>
    </w:rPr>
  </w:style>
  <w:style w:type="paragraph" w:styleId="Endnotentext">
    <w:name w:val="endnote text"/>
    <w:basedOn w:val="Standard"/>
    <w:link w:val="EndnotentextZchn"/>
    <w:uiPriority w:val="99"/>
    <w:semiHidden/>
    <w:unhideWhenUsed/>
    <w:rsid w:val="00F85BBF"/>
    <w:pPr>
      <w:spacing w:after="0" w:line="240" w:lineRule="auto"/>
    </w:pPr>
  </w:style>
  <w:style w:type="character" w:customStyle="1" w:styleId="EndnotentextZchn">
    <w:name w:val="Endnotentext Zchn"/>
    <w:basedOn w:val="Absatz-Standardschriftart"/>
    <w:link w:val="Endnotentext"/>
    <w:uiPriority w:val="99"/>
    <w:semiHidden/>
    <w:rsid w:val="00F85BBF"/>
  </w:style>
  <w:style w:type="character" w:styleId="Endnotenzeichen">
    <w:name w:val="endnote reference"/>
    <w:basedOn w:val="Absatz-Standardschriftart"/>
    <w:uiPriority w:val="99"/>
    <w:semiHidden/>
    <w:unhideWhenUsed/>
    <w:rsid w:val="00F85BBF"/>
    <w:rPr>
      <w:vertAlign w:val="superscript"/>
    </w:rPr>
  </w:style>
  <w:style w:type="paragraph" w:customStyle="1" w:styleId="TabellenInhalt">
    <w:name w:val="Tabellen Inhalt"/>
    <w:basedOn w:val="Standard"/>
    <w:rsid w:val="0003784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KeinLeerraumZchn">
    <w:name w:val="Kein Leerraum Zchn"/>
    <w:basedOn w:val="Absatz-Standardschriftart"/>
    <w:link w:val="KeinLeerraum"/>
    <w:uiPriority w:val="1"/>
    <w:rsid w:val="00C16FC5"/>
  </w:style>
  <w:style w:type="paragraph" w:customStyle="1" w:styleId="Listenabsatz1">
    <w:name w:val="Listenabsatz1"/>
    <w:basedOn w:val="Standard"/>
    <w:rsid w:val="00935508"/>
    <w:pPr>
      <w:suppressAutoHyphens/>
      <w:spacing w:after="200"/>
      <w:ind w:left="720"/>
    </w:pPr>
    <w:rPr>
      <w:rFonts w:ascii="Calibri" w:eastAsia="SimSun" w:hAnsi="Calibri" w:cs="Calibri"/>
      <w:kern w:val="1"/>
      <w:sz w:val="22"/>
      <w:szCs w:val="22"/>
      <w:lang w:eastAsia="ar-SA"/>
    </w:rPr>
  </w:style>
  <w:style w:type="paragraph" w:styleId="Textkrper3">
    <w:name w:val="Body Text 3"/>
    <w:basedOn w:val="Standard"/>
    <w:link w:val="Textkrper3Zchn"/>
    <w:semiHidden/>
    <w:rsid w:val="001B4520"/>
    <w:pPr>
      <w:spacing w:after="0" w:line="240" w:lineRule="auto"/>
      <w:jc w:val="both"/>
    </w:pPr>
    <w:rPr>
      <w:rFonts w:ascii="Times New Roman" w:eastAsia="Times New Roman" w:hAnsi="Times New Roman" w:cs="Times New Roman"/>
      <w:sz w:val="24"/>
      <w:szCs w:val="20"/>
      <w:lang w:eastAsia="de-DE"/>
    </w:rPr>
  </w:style>
  <w:style w:type="character" w:customStyle="1" w:styleId="Textkrper3Zchn">
    <w:name w:val="Textkörper 3 Zchn"/>
    <w:basedOn w:val="Absatz-Standardschriftart"/>
    <w:link w:val="Textkrper3"/>
    <w:semiHidden/>
    <w:rsid w:val="001B4520"/>
    <w:rPr>
      <w:rFonts w:ascii="Times New Roman" w:eastAsia="Times New Roman" w:hAnsi="Times New Roman" w:cs="Times New Roman"/>
      <w:sz w:val="24"/>
      <w:szCs w:val="20"/>
      <w:lang w:eastAsia="de-DE"/>
    </w:rPr>
  </w:style>
  <w:style w:type="paragraph" w:customStyle="1" w:styleId="Formatvorlage">
    <w:name w:val="Formatvorlage"/>
    <w:rsid w:val="00C1466C"/>
    <w:pPr>
      <w:widowControl w:val="0"/>
      <w:autoSpaceDE w:val="0"/>
      <w:autoSpaceDN w:val="0"/>
      <w:adjustRightInd w:val="0"/>
      <w:spacing w:after="0" w:line="240" w:lineRule="auto"/>
    </w:pPr>
    <w:rPr>
      <w:rFonts w:ascii="Arial" w:eastAsia="Times New Roman" w:hAnsi="Arial" w:cs="Arial"/>
      <w:sz w:val="24"/>
      <w:szCs w:val="24"/>
      <w:lang w:eastAsia="de-DE"/>
    </w:rPr>
  </w:style>
  <w:style w:type="paragraph" w:customStyle="1" w:styleId="Pa0">
    <w:name w:val="Pa0"/>
    <w:basedOn w:val="Default"/>
    <w:next w:val="Default"/>
    <w:uiPriority w:val="99"/>
    <w:rsid w:val="00CB1B49"/>
    <w:pPr>
      <w:spacing w:line="191" w:lineRule="atLeast"/>
    </w:pPr>
    <w:rPr>
      <w:rFonts w:ascii="Univers BQ" w:eastAsiaTheme="minorHAnsi" w:hAnsi="Univers BQ" w:cstheme="minorBidi"/>
      <w:color w:val="auto"/>
    </w:rPr>
  </w:style>
  <w:style w:type="paragraph" w:customStyle="1" w:styleId="Pa5">
    <w:name w:val="Pa5"/>
    <w:basedOn w:val="Default"/>
    <w:next w:val="Default"/>
    <w:uiPriority w:val="99"/>
    <w:rsid w:val="00CB1B49"/>
    <w:pPr>
      <w:spacing w:line="191" w:lineRule="atLeast"/>
    </w:pPr>
    <w:rPr>
      <w:rFonts w:ascii="Univers BQ" w:eastAsiaTheme="minorHAnsi" w:hAnsi="Univers BQ" w:cstheme="minorBidi"/>
      <w:color w:val="auto"/>
    </w:rPr>
  </w:style>
  <w:style w:type="paragraph" w:customStyle="1" w:styleId="as">
    <w:name w:val="as"/>
    <w:uiPriority w:val="99"/>
    <w:rsid w:val="00905114"/>
    <w:pPr>
      <w:overflowPunct w:val="0"/>
      <w:autoSpaceDE w:val="0"/>
      <w:autoSpaceDN w:val="0"/>
      <w:adjustRightInd w:val="0"/>
      <w:spacing w:after="240" w:line="240" w:lineRule="atLeast"/>
      <w:jc w:val="both"/>
    </w:pPr>
    <w:rPr>
      <w:rFonts w:ascii="Arial" w:eastAsia="Times New Roman" w:hAnsi="Arial" w:cs="Times New Roman"/>
      <w:sz w:val="20"/>
      <w:szCs w:val="20"/>
      <w:lang w:eastAsia="de-DE"/>
    </w:rPr>
  </w:style>
  <w:style w:type="table" w:styleId="Tabellenraster">
    <w:name w:val="Table Grid"/>
    <w:basedOn w:val="NormaleTabelle"/>
    <w:uiPriority w:val="59"/>
    <w:rsid w:val="0029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742BB"/>
  </w:style>
  <w:style w:type="character" w:customStyle="1" w:styleId="NichtaufgelsteErwhnung1">
    <w:name w:val="Nicht aufgelöste Erwähnung1"/>
    <w:basedOn w:val="Absatz-Standardschriftart"/>
    <w:uiPriority w:val="99"/>
    <w:semiHidden/>
    <w:unhideWhenUsed/>
    <w:rsid w:val="00E860A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F598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1021D"/>
    <w:rPr>
      <w:color w:val="605E5C"/>
      <w:shd w:val="clear" w:color="auto" w:fill="E1DFDD"/>
    </w:rPr>
  </w:style>
  <w:style w:type="table" w:styleId="Gitternetztabelle5dunkelAkzent3">
    <w:name w:val="Grid Table 5 Dark Accent 3"/>
    <w:basedOn w:val="NormaleTabelle"/>
    <w:uiPriority w:val="50"/>
    <w:rsid w:val="00215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entabelle3Akzent3">
    <w:name w:val="List Table 3 Accent 3"/>
    <w:basedOn w:val="NormaleTabelle"/>
    <w:uiPriority w:val="48"/>
    <w:rsid w:val="00293B6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markedcontent">
    <w:name w:val="markedcontent"/>
    <w:basedOn w:val="Absatz-Standardschriftart"/>
    <w:rsid w:val="00271195"/>
  </w:style>
  <w:style w:type="character" w:styleId="Platzhaltertext">
    <w:name w:val="Placeholder Text"/>
    <w:basedOn w:val="Absatz-Standardschriftart"/>
    <w:uiPriority w:val="99"/>
    <w:semiHidden/>
    <w:rsid w:val="003207E3"/>
    <w:rPr>
      <w:color w:val="808080"/>
    </w:rPr>
  </w:style>
  <w:style w:type="character" w:styleId="Kommentarzeichen">
    <w:name w:val="annotation reference"/>
    <w:basedOn w:val="Absatz-Standardschriftart"/>
    <w:uiPriority w:val="99"/>
    <w:semiHidden/>
    <w:unhideWhenUsed/>
    <w:rsid w:val="00D80AB5"/>
    <w:rPr>
      <w:sz w:val="16"/>
      <w:szCs w:val="16"/>
    </w:rPr>
  </w:style>
  <w:style w:type="paragraph" w:styleId="Kommentartext">
    <w:name w:val="annotation text"/>
    <w:basedOn w:val="Standard"/>
    <w:link w:val="KommentartextZchn"/>
    <w:uiPriority w:val="99"/>
    <w:semiHidden/>
    <w:unhideWhenUsed/>
    <w:rsid w:val="00D80A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0AB5"/>
    <w:rPr>
      <w:sz w:val="20"/>
      <w:szCs w:val="20"/>
    </w:rPr>
  </w:style>
  <w:style w:type="paragraph" w:styleId="Kommentarthema">
    <w:name w:val="annotation subject"/>
    <w:basedOn w:val="Kommentartext"/>
    <w:next w:val="Kommentartext"/>
    <w:link w:val="KommentarthemaZchn"/>
    <w:uiPriority w:val="99"/>
    <w:semiHidden/>
    <w:unhideWhenUsed/>
    <w:rsid w:val="00D80AB5"/>
    <w:rPr>
      <w:b/>
      <w:bCs/>
    </w:rPr>
  </w:style>
  <w:style w:type="character" w:customStyle="1" w:styleId="KommentarthemaZchn">
    <w:name w:val="Kommentarthema Zchn"/>
    <w:basedOn w:val="KommentartextZchn"/>
    <w:link w:val="Kommentarthema"/>
    <w:uiPriority w:val="99"/>
    <w:semiHidden/>
    <w:rsid w:val="00D80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837">
      <w:bodyDiv w:val="1"/>
      <w:marLeft w:val="0"/>
      <w:marRight w:val="0"/>
      <w:marTop w:val="0"/>
      <w:marBottom w:val="0"/>
      <w:divBdr>
        <w:top w:val="none" w:sz="0" w:space="0" w:color="auto"/>
        <w:left w:val="none" w:sz="0" w:space="0" w:color="auto"/>
        <w:bottom w:val="none" w:sz="0" w:space="0" w:color="auto"/>
        <w:right w:val="none" w:sz="0" w:space="0" w:color="auto"/>
      </w:divBdr>
    </w:div>
    <w:div w:id="79718195">
      <w:bodyDiv w:val="1"/>
      <w:marLeft w:val="0"/>
      <w:marRight w:val="0"/>
      <w:marTop w:val="0"/>
      <w:marBottom w:val="0"/>
      <w:divBdr>
        <w:top w:val="none" w:sz="0" w:space="0" w:color="auto"/>
        <w:left w:val="none" w:sz="0" w:space="0" w:color="auto"/>
        <w:bottom w:val="none" w:sz="0" w:space="0" w:color="auto"/>
        <w:right w:val="none" w:sz="0" w:space="0" w:color="auto"/>
      </w:divBdr>
    </w:div>
    <w:div w:id="98841041">
      <w:bodyDiv w:val="1"/>
      <w:marLeft w:val="0"/>
      <w:marRight w:val="0"/>
      <w:marTop w:val="0"/>
      <w:marBottom w:val="0"/>
      <w:divBdr>
        <w:top w:val="none" w:sz="0" w:space="0" w:color="auto"/>
        <w:left w:val="none" w:sz="0" w:space="0" w:color="auto"/>
        <w:bottom w:val="none" w:sz="0" w:space="0" w:color="auto"/>
        <w:right w:val="none" w:sz="0" w:space="0" w:color="auto"/>
      </w:divBdr>
      <w:divsChild>
        <w:div w:id="1931306994">
          <w:marLeft w:val="446"/>
          <w:marRight w:val="0"/>
          <w:marTop w:val="0"/>
          <w:marBottom w:val="0"/>
          <w:divBdr>
            <w:top w:val="none" w:sz="0" w:space="0" w:color="auto"/>
            <w:left w:val="none" w:sz="0" w:space="0" w:color="auto"/>
            <w:bottom w:val="none" w:sz="0" w:space="0" w:color="auto"/>
            <w:right w:val="none" w:sz="0" w:space="0" w:color="auto"/>
          </w:divBdr>
        </w:div>
        <w:div w:id="1709448927">
          <w:marLeft w:val="446"/>
          <w:marRight w:val="0"/>
          <w:marTop w:val="0"/>
          <w:marBottom w:val="0"/>
          <w:divBdr>
            <w:top w:val="none" w:sz="0" w:space="0" w:color="auto"/>
            <w:left w:val="none" w:sz="0" w:space="0" w:color="auto"/>
            <w:bottom w:val="none" w:sz="0" w:space="0" w:color="auto"/>
            <w:right w:val="none" w:sz="0" w:space="0" w:color="auto"/>
          </w:divBdr>
        </w:div>
        <w:div w:id="2054768367">
          <w:marLeft w:val="446"/>
          <w:marRight w:val="0"/>
          <w:marTop w:val="0"/>
          <w:marBottom w:val="0"/>
          <w:divBdr>
            <w:top w:val="none" w:sz="0" w:space="0" w:color="auto"/>
            <w:left w:val="none" w:sz="0" w:space="0" w:color="auto"/>
            <w:bottom w:val="none" w:sz="0" w:space="0" w:color="auto"/>
            <w:right w:val="none" w:sz="0" w:space="0" w:color="auto"/>
          </w:divBdr>
        </w:div>
        <w:div w:id="843787464">
          <w:marLeft w:val="446"/>
          <w:marRight w:val="0"/>
          <w:marTop w:val="0"/>
          <w:marBottom w:val="0"/>
          <w:divBdr>
            <w:top w:val="none" w:sz="0" w:space="0" w:color="auto"/>
            <w:left w:val="none" w:sz="0" w:space="0" w:color="auto"/>
            <w:bottom w:val="none" w:sz="0" w:space="0" w:color="auto"/>
            <w:right w:val="none" w:sz="0" w:space="0" w:color="auto"/>
          </w:divBdr>
        </w:div>
        <w:div w:id="1407454717">
          <w:marLeft w:val="446"/>
          <w:marRight w:val="0"/>
          <w:marTop w:val="0"/>
          <w:marBottom w:val="0"/>
          <w:divBdr>
            <w:top w:val="none" w:sz="0" w:space="0" w:color="auto"/>
            <w:left w:val="none" w:sz="0" w:space="0" w:color="auto"/>
            <w:bottom w:val="none" w:sz="0" w:space="0" w:color="auto"/>
            <w:right w:val="none" w:sz="0" w:space="0" w:color="auto"/>
          </w:divBdr>
        </w:div>
        <w:div w:id="698892598">
          <w:marLeft w:val="446"/>
          <w:marRight w:val="0"/>
          <w:marTop w:val="0"/>
          <w:marBottom w:val="0"/>
          <w:divBdr>
            <w:top w:val="none" w:sz="0" w:space="0" w:color="auto"/>
            <w:left w:val="none" w:sz="0" w:space="0" w:color="auto"/>
            <w:bottom w:val="none" w:sz="0" w:space="0" w:color="auto"/>
            <w:right w:val="none" w:sz="0" w:space="0" w:color="auto"/>
          </w:divBdr>
        </w:div>
        <w:div w:id="310670546">
          <w:marLeft w:val="446"/>
          <w:marRight w:val="0"/>
          <w:marTop w:val="0"/>
          <w:marBottom w:val="0"/>
          <w:divBdr>
            <w:top w:val="none" w:sz="0" w:space="0" w:color="auto"/>
            <w:left w:val="none" w:sz="0" w:space="0" w:color="auto"/>
            <w:bottom w:val="none" w:sz="0" w:space="0" w:color="auto"/>
            <w:right w:val="none" w:sz="0" w:space="0" w:color="auto"/>
          </w:divBdr>
        </w:div>
        <w:div w:id="505248770">
          <w:marLeft w:val="446"/>
          <w:marRight w:val="0"/>
          <w:marTop w:val="0"/>
          <w:marBottom w:val="0"/>
          <w:divBdr>
            <w:top w:val="none" w:sz="0" w:space="0" w:color="auto"/>
            <w:left w:val="none" w:sz="0" w:space="0" w:color="auto"/>
            <w:bottom w:val="none" w:sz="0" w:space="0" w:color="auto"/>
            <w:right w:val="none" w:sz="0" w:space="0" w:color="auto"/>
          </w:divBdr>
        </w:div>
      </w:divsChild>
    </w:div>
    <w:div w:id="168563412">
      <w:bodyDiv w:val="1"/>
      <w:marLeft w:val="0"/>
      <w:marRight w:val="0"/>
      <w:marTop w:val="0"/>
      <w:marBottom w:val="0"/>
      <w:divBdr>
        <w:top w:val="none" w:sz="0" w:space="0" w:color="auto"/>
        <w:left w:val="none" w:sz="0" w:space="0" w:color="auto"/>
        <w:bottom w:val="none" w:sz="0" w:space="0" w:color="auto"/>
        <w:right w:val="none" w:sz="0" w:space="0" w:color="auto"/>
      </w:divBdr>
    </w:div>
    <w:div w:id="191308367">
      <w:bodyDiv w:val="1"/>
      <w:marLeft w:val="0"/>
      <w:marRight w:val="0"/>
      <w:marTop w:val="0"/>
      <w:marBottom w:val="0"/>
      <w:divBdr>
        <w:top w:val="none" w:sz="0" w:space="0" w:color="auto"/>
        <w:left w:val="none" w:sz="0" w:space="0" w:color="auto"/>
        <w:bottom w:val="none" w:sz="0" w:space="0" w:color="auto"/>
        <w:right w:val="none" w:sz="0" w:space="0" w:color="auto"/>
      </w:divBdr>
    </w:div>
    <w:div w:id="195000883">
      <w:bodyDiv w:val="1"/>
      <w:marLeft w:val="0"/>
      <w:marRight w:val="0"/>
      <w:marTop w:val="0"/>
      <w:marBottom w:val="0"/>
      <w:divBdr>
        <w:top w:val="none" w:sz="0" w:space="0" w:color="auto"/>
        <w:left w:val="none" w:sz="0" w:space="0" w:color="auto"/>
        <w:bottom w:val="none" w:sz="0" w:space="0" w:color="auto"/>
        <w:right w:val="none" w:sz="0" w:space="0" w:color="auto"/>
      </w:divBdr>
    </w:div>
    <w:div w:id="245503613">
      <w:bodyDiv w:val="1"/>
      <w:marLeft w:val="0"/>
      <w:marRight w:val="0"/>
      <w:marTop w:val="0"/>
      <w:marBottom w:val="0"/>
      <w:divBdr>
        <w:top w:val="none" w:sz="0" w:space="0" w:color="auto"/>
        <w:left w:val="none" w:sz="0" w:space="0" w:color="auto"/>
        <w:bottom w:val="none" w:sz="0" w:space="0" w:color="auto"/>
        <w:right w:val="none" w:sz="0" w:space="0" w:color="auto"/>
      </w:divBdr>
    </w:div>
    <w:div w:id="317272409">
      <w:bodyDiv w:val="1"/>
      <w:marLeft w:val="0"/>
      <w:marRight w:val="0"/>
      <w:marTop w:val="0"/>
      <w:marBottom w:val="0"/>
      <w:divBdr>
        <w:top w:val="none" w:sz="0" w:space="0" w:color="auto"/>
        <w:left w:val="none" w:sz="0" w:space="0" w:color="auto"/>
        <w:bottom w:val="none" w:sz="0" w:space="0" w:color="auto"/>
        <w:right w:val="none" w:sz="0" w:space="0" w:color="auto"/>
      </w:divBdr>
    </w:div>
    <w:div w:id="319235149">
      <w:bodyDiv w:val="1"/>
      <w:marLeft w:val="0"/>
      <w:marRight w:val="0"/>
      <w:marTop w:val="0"/>
      <w:marBottom w:val="0"/>
      <w:divBdr>
        <w:top w:val="none" w:sz="0" w:space="0" w:color="auto"/>
        <w:left w:val="none" w:sz="0" w:space="0" w:color="auto"/>
        <w:bottom w:val="none" w:sz="0" w:space="0" w:color="auto"/>
        <w:right w:val="none" w:sz="0" w:space="0" w:color="auto"/>
      </w:divBdr>
      <w:divsChild>
        <w:div w:id="1044524725">
          <w:marLeft w:val="446"/>
          <w:marRight w:val="0"/>
          <w:marTop w:val="0"/>
          <w:marBottom w:val="0"/>
          <w:divBdr>
            <w:top w:val="none" w:sz="0" w:space="0" w:color="auto"/>
            <w:left w:val="none" w:sz="0" w:space="0" w:color="auto"/>
            <w:bottom w:val="none" w:sz="0" w:space="0" w:color="auto"/>
            <w:right w:val="none" w:sz="0" w:space="0" w:color="auto"/>
          </w:divBdr>
        </w:div>
        <w:div w:id="740062170">
          <w:marLeft w:val="446"/>
          <w:marRight w:val="0"/>
          <w:marTop w:val="0"/>
          <w:marBottom w:val="0"/>
          <w:divBdr>
            <w:top w:val="none" w:sz="0" w:space="0" w:color="auto"/>
            <w:left w:val="none" w:sz="0" w:space="0" w:color="auto"/>
            <w:bottom w:val="none" w:sz="0" w:space="0" w:color="auto"/>
            <w:right w:val="none" w:sz="0" w:space="0" w:color="auto"/>
          </w:divBdr>
        </w:div>
      </w:divsChild>
    </w:div>
    <w:div w:id="319387305">
      <w:bodyDiv w:val="1"/>
      <w:marLeft w:val="0"/>
      <w:marRight w:val="0"/>
      <w:marTop w:val="0"/>
      <w:marBottom w:val="0"/>
      <w:divBdr>
        <w:top w:val="none" w:sz="0" w:space="0" w:color="auto"/>
        <w:left w:val="none" w:sz="0" w:space="0" w:color="auto"/>
        <w:bottom w:val="none" w:sz="0" w:space="0" w:color="auto"/>
        <w:right w:val="none" w:sz="0" w:space="0" w:color="auto"/>
      </w:divBdr>
    </w:div>
    <w:div w:id="490096217">
      <w:bodyDiv w:val="1"/>
      <w:marLeft w:val="0"/>
      <w:marRight w:val="0"/>
      <w:marTop w:val="0"/>
      <w:marBottom w:val="0"/>
      <w:divBdr>
        <w:top w:val="none" w:sz="0" w:space="0" w:color="auto"/>
        <w:left w:val="none" w:sz="0" w:space="0" w:color="auto"/>
        <w:bottom w:val="none" w:sz="0" w:space="0" w:color="auto"/>
        <w:right w:val="none" w:sz="0" w:space="0" w:color="auto"/>
      </w:divBdr>
    </w:div>
    <w:div w:id="511535075">
      <w:bodyDiv w:val="1"/>
      <w:marLeft w:val="0"/>
      <w:marRight w:val="0"/>
      <w:marTop w:val="0"/>
      <w:marBottom w:val="0"/>
      <w:divBdr>
        <w:top w:val="none" w:sz="0" w:space="0" w:color="auto"/>
        <w:left w:val="none" w:sz="0" w:space="0" w:color="auto"/>
        <w:bottom w:val="none" w:sz="0" w:space="0" w:color="auto"/>
        <w:right w:val="none" w:sz="0" w:space="0" w:color="auto"/>
      </w:divBdr>
    </w:div>
    <w:div w:id="531918695">
      <w:bodyDiv w:val="1"/>
      <w:marLeft w:val="0"/>
      <w:marRight w:val="0"/>
      <w:marTop w:val="0"/>
      <w:marBottom w:val="0"/>
      <w:divBdr>
        <w:top w:val="none" w:sz="0" w:space="0" w:color="auto"/>
        <w:left w:val="none" w:sz="0" w:space="0" w:color="auto"/>
        <w:bottom w:val="none" w:sz="0" w:space="0" w:color="auto"/>
        <w:right w:val="none" w:sz="0" w:space="0" w:color="auto"/>
      </w:divBdr>
    </w:div>
    <w:div w:id="710959947">
      <w:bodyDiv w:val="1"/>
      <w:marLeft w:val="0"/>
      <w:marRight w:val="0"/>
      <w:marTop w:val="0"/>
      <w:marBottom w:val="0"/>
      <w:divBdr>
        <w:top w:val="none" w:sz="0" w:space="0" w:color="auto"/>
        <w:left w:val="none" w:sz="0" w:space="0" w:color="auto"/>
        <w:bottom w:val="none" w:sz="0" w:space="0" w:color="auto"/>
        <w:right w:val="none" w:sz="0" w:space="0" w:color="auto"/>
      </w:divBdr>
      <w:divsChild>
        <w:div w:id="1993369107">
          <w:marLeft w:val="446"/>
          <w:marRight w:val="0"/>
          <w:marTop w:val="0"/>
          <w:marBottom w:val="0"/>
          <w:divBdr>
            <w:top w:val="none" w:sz="0" w:space="0" w:color="auto"/>
            <w:left w:val="none" w:sz="0" w:space="0" w:color="auto"/>
            <w:bottom w:val="none" w:sz="0" w:space="0" w:color="auto"/>
            <w:right w:val="none" w:sz="0" w:space="0" w:color="auto"/>
          </w:divBdr>
        </w:div>
        <w:div w:id="233667413">
          <w:marLeft w:val="446"/>
          <w:marRight w:val="0"/>
          <w:marTop w:val="0"/>
          <w:marBottom w:val="0"/>
          <w:divBdr>
            <w:top w:val="none" w:sz="0" w:space="0" w:color="auto"/>
            <w:left w:val="none" w:sz="0" w:space="0" w:color="auto"/>
            <w:bottom w:val="none" w:sz="0" w:space="0" w:color="auto"/>
            <w:right w:val="none" w:sz="0" w:space="0" w:color="auto"/>
          </w:divBdr>
        </w:div>
        <w:div w:id="515457958">
          <w:marLeft w:val="446"/>
          <w:marRight w:val="0"/>
          <w:marTop w:val="0"/>
          <w:marBottom w:val="0"/>
          <w:divBdr>
            <w:top w:val="none" w:sz="0" w:space="0" w:color="auto"/>
            <w:left w:val="none" w:sz="0" w:space="0" w:color="auto"/>
            <w:bottom w:val="none" w:sz="0" w:space="0" w:color="auto"/>
            <w:right w:val="none" w:sz="0" w:space="0" w:color="auto"/>
          </w:divBdr>
        </w:div>
        <w:div w:id="2140492530">
          <w:marLeft w:val="446"/>
          <w:marRight w:val="0"/>
          <w:marTop w:val="0"/>
          <w:marBottom w:val="0"/>
          <w:divBdr>
            <w:top w:val="none" w:sz="0" w:space="0" w:color="auto"/>
            <w:left w:val="none" w:sz="0" w:space="0" w:color="auto"/>
            <w:bottom w:val="none" w:sz="0" w:space="0" w:color="auto"/>
            <w:right w:val="none" w:sz="0" w:space="0" w:color="auto"/>
          </w:divBdr>
        </w:div>
      </w:divsChild>
    </w:div>
    <w:div w:id="808279217">
      <w:bodyDiv w:val="1"/>
      <w:marLeft w:val="0"/>
      <w:marRight w:val="0"/>
      <w:marTop w:val="0"/>
      <w:marBottom w:val="0"/>
      <w:divBdr>
        <w:top w:val="none" w:sz="0" w:space="0" w:color="auto"/>
        <w:left w:val="none" w:sz="0" w:space="0" w:color="auto"/>
        <w:bottom w:val="none" w:sz="0" w:space="0" w:color="auto"/>
        <w:right w:val="none" w:sz="0" w:space="0" w:color="auto"/>
      </w:divBdr>
    </w:div>
    <w:div w:id="834028801">
      <w:bodyDiv w:val="1"/>
      <w:marLeft w:val="0"/>
      <w:marRight w:val="0"/>
      <w:marTop w:val="0"/>
      <w:marBottom w:val="0"/>
      <w:divBdr>
        <w:top w:val="none" w:sz="0" w:space="0" w:color="auto"/>
        <w:left w:val="none" w:sz="0" w:space="0" w:color="auto"/>
        <w:bottom w:val="none" w:sz="0" w:space="0" w:color="auto"/>
        <w:right w:val="none" w:sz="0" w:space="0" w:color="auto"/>
      </w:divBdr>
    </w:div>
    <w:div w:id="889683044">
      <w:bodyDiv w:val="1"/>
      <w:marLeft w:val="0"/>
      <w:marRight w:val="0"/>
      <w:marTop w:val="0"/>
      <w:marBottom w:val="0"/>
      <w:divBdr>
        <w:top w:val="none" w:sz="0" w:space="0" w:color="auto"/>
        <w:left w:val="none" w:sz="0" w:space="0" w:color="auto"/>
        <w:bottom w:val="none" w:sz="0" w:space="0" w:color="auto"/>
        <w:right w:val="none" w:sz="0" w:space="0" w:color="auto"/>
      </w:divBdr>
    </w:div>
    <w:div w:id="972833843">
      <w:bodyDiv w:val="1"/>
      <w:marLeft w:val="0"/>
      <w:marRight w:val="0"/>
      <w:marTop w:val="0"/>
      <w:marBottom w:val="0"/>
      <w:divBdr>
        <w:top w:val="none" w:sz="0" w:space="0" w:color="auto"/>
        <w:left w:val="none" w:sz="0" w:space="0" w:color="auto"/>
        <w:bottom w:val="none" w:sz="0" w:space="0" w:color="auto"/>
        <w:right w:val="none" w:sz="0" w:space="0" w:color="auto"/>
      </w:divBdr>
    </w:div>
    <w:div w:id="1094132689">
      <w:bodyDiv w:val="1"/>
      <w:marLeft w:val="0"/>
      <w:marRight w:val="0"/>
      <w:marTop w:val="0"/>
      <w:marBottom w:val="0"/>
      <w:divBdr>
        <w:top w:val="none" w:sz="0" w:space="0" w:color="auto"/>
        <w:left w:val="none" w:sz="0" w:space="0" w:color="auto"/>
        <w:bottom w:val="none" w:sz="0" w:space="0" w:color="auto"/>
        <w:right w:val="none" w:sz="0" w:space="0" w:color="auto"/>
      </w:divBdr>
    </w:div>
    <w:div w:id="1124539268">
      <w:bodyDiv w:val="1"/>
      <w:marLeft w:val="0"/>
      <w:marRight w:val="0"/>
      <w:marTop w:val="0"/>
      <w:marBottom w:val="0"/>
      <w:divBdr>
        <w:top w:val="none" w:sz="0" w:space="0" w:color="auto"/>
        <w:left w:val="none" w:sz="0" w:space="0" w:color="auto"/>
        <w:bottom w:val="none" w:sz="0" w:space="0" w:color="auto"/>
        <w:right w:val="none" w:sz="0" w:space="0" w:color="auto"/>
      </w:divBdr>
    </w:div>
    <w:div w:id="1209105069">
      <w:bodyDiv w:val="1"/>
      <w:marLeft w:val="0"/>
      <w:marRight w:val="0"/>
      <w:marTop w:val="0"/>
      <w:marBottom w:val="0"/>
      <w:divBdr>
        <w:top w:val="none" w:sz="0" w:space="0" w:color="auto"/>
        <w:left w:val="none" w:sz="0" w:space="0" w:color="auto"/>
        <w:bottom w:val="none" w:sz="0" w:space="0" w:color="auto"/>
        <w:right w:val="none" w:sz="0" w:space="0" w:color="auto"/>
      </w:divBdr>
    </w:div>
    <w:div w:id="1394500671">
      <w:bodyDiv w:val="1"/>
      <w:marLeft w:val="0"/>
      <w:marRight w:val="0"/>
      <w:marTop w:val="0"/>
      <w:marBottom w:val="0"/>
      <w:divBdr>
        <w:top w:val="none" w:sz="0" w:space="0" w:color="auto"/>
        <w:left w:val="none" w:sz="0" w:space="0" w:color="auto"/>
        <w:bottom w:val="none" w:sz="0" w:space="0" w:color="auto"/>
        <w:right w:val="none" w:sz="0" w:space="0" w:color="auto"/>
      </w:divBdr>
    </w:div>
    <w:div w:id="1504397359">
      <w:bodyDiv w:val="1"/>
      <w:marLeft w:val="0"/>
      <w:marRight w:val="0"/>
      <w:marTop w:val="0"/>
      <w:marBottom w:val="0"/>
      <w:divBdr>
        <w:top w:val="none" w:sz="0" w:space="0" w:color="auto"/>
        <w:left w:val="none" w:sz="0" w:space="0" w:color="auto"/>
        <w:bottom w:val="none" w:sz="0" w:space="0" w:color="auto"/>
        <w:right w:val="none" w:sz="0" w:space="0" w:color="auto"/>
      </w:divBdr>
    </w:div>
    <w:div w:id="1573001255">
      <w:bodyDiv w:val="1"/>
      <w:marLeft w:val="0"/>
      <w:marRight w:val="0"/>
      <w:marTop w:val="0"/>
      <w:marBottom w:val="0"/>
      <w:divBdr>
        <w:top w:val="none" w:sz="0" w:space="0" w:color="auto"/>
        <w:left w:val="none" w:sz="0" w:space="0" w:color="auto"/>
        <w:bottom w:val="none" w:sz="0" w:space="0" w:color="auto"/>
        <w:right w:val="none" w:sz="0" w:space="0" w:color="auto"/>
      </w:divBdr>
      <w:divsChild>
        <w:div w:id="505941767">
          <w:marLeft w:val="446"/>
          <w:marRight w:val="0"/>
          <w:marTop w:val="0"/>
          <w:marBottom w:val="0"/>
          <w:divBdr>
            <w:top w:val="none" w:sz="0" w:space="0" w:color="auto"/>
            <w:left w:val="none" w:sz="0" w:space="0" w:color="auto"/>
            <w:bottom w:val="none" w:sz="0" w:space="0" w:color="auto"/>
            <w:right w:val="none" w:sz="0" w:space="0" w:color="auto"/>
          </w:divBdr>
        </w:div>
        <w:div w:id="989409908">
          <w:marLeft w:val="446"/>
          <w:marRight w:val="0"/>
          <w:marTop w:val="0"/>
          <w:marBottom w:val="0"/>
          <w:divBdr>
            <w:top w:val="none" w:sz="0" w:space="0" w:color="auto"/>
            <w:left w:val="none" w:sz="0" w:space="0" w:color="auto"/>
            <w:bottom w:val="none" w:sz="0" w:space="0" w:color="auto"/>
            <w:right w:val="none" w:sz="0" w:space="0" w:color="auto"/>
          </w:divBdr>
        </w:div>
        <w:div w:id="239874481">
          <w:marLeft w:val="446"/>
          <w:marRight w:val="0"/>
          <w:marTop w:val="0"/>
          <w:marBottom w:val="0"/>
          <w:divBdr>
            <w:top w:val="none" w:sz="0" w:space="0" w:color="auto"/>
            <w:left w:val="none" w:sz="0" w:space="0" w:color="auto"/>
            <w:bottom w:val="none" w:sz="0" w:space="0" w:color="auto"/>
            <w:right w:val="none" w:sz="0" w:space="0" w:color="auto"/>
          </w:divBdr>
        </w:div>
        <w:div w:id="891307909">
          <w:marLeft w:val="446"/>
          <w:marRight w:val="0"/>
          <w:marTop w:val="0"/>
          <w:marBottom w:val="0"/>
          <w:divBdr>
            <w:top w:val="none" w:sz="0" w:space="0" w:color="auto"/>
            <w:left w:val="none" w:sz="0" w:space="0" w:color="auto"/>
            <w:bottom w:val="none" w:sz="0" w:space="0" w:color="auto"/>
            <w:right w:val="none" w:sz="0" w:space="0" w:color="auto"/>
          </w:divBdr>
        </w:div>
      </w:divsChild>
    </w:div>
    <w:div w:id="1602957985">
      <w:bodyDiv w:val="1"/>
      <w:marLeft w:val="0"/>
      <w:marRight w:val="0"/>
      <w:marTop w:val="0"/>
      <w:marBottom w:val="0"/>
      <w:divBdr>
        <w:top w:val="none" w:sz="0" w:space="0" w:color="auto"/>
        <w:left w:val="none" w:sz="0" w:space="0" w:color="auto"/>
        <w:bottom w:val="none" w:sz="0" w:space="0" w:color="auto"/>
        <w:right w:val="none" w:sz="0" w:space="0" w:color="auto"/>
      </w:divBdr>
    </w:div>
    <w:div w:id="1627929954">
      <w:bodyDiv w:val="1"/>
      <w:marLeft w:val="0"/>
      <w:marRight w:val="0"/>
      <w:marTop w:val="0"/>
      <w:marBottom w:val="0"/>
      <w:divBdr>
        <w:top w:val="none" w:sz="0" w:space="0" w:color="auto"/>
        <w:left w:val="none" w:sz="0" w:space="0" w:color="auto"/>
        <w:bottom w:val="none" w:sz="0" w:space="0" w:color="auto"/>
        <w:right w:val="none" w:sz="0" w:space="0" w:color="auto"/>
      </w:divBdr>
    </w:div>
    <w:div w:id="1639800067">
      <w:bodyDiv w:val="1"/>
      <w:marLeft w:val="0"/>
      <w:marRight w:val="0"/>
      <w:marTop w:val="0"/>
      <w:marBottom w:val="0"/>
      <w:divBdr>
        <w:top w:val="none" w:sz="0" w:space="0" w:color="auto"/>
        <w:left w:val="none" w:sz="0" w:space="0" w:color="auto"/>
        <w:bottom w:val="none" w:sz="0" w:space="0" w:color="auto"/>
        <w:right w:val="none" w:sz="0" w:space="0" w:color="auto"/>
      </w:divBdr>
    </w:div>
    <w:div w:id="1746339598">
      <w:bodyDiv w:val="1"/>
      <w:marLeft w:val="0"/>
      <w:marRight w:val="0"/>
      <w:marTop w:val="0"/>
      <w:marBottom w:val="0"/>
      <w:divBdr>
        <w:top w:val="none" w:sz="0" w:space="0" w:color="auto"/>
        <w:left w:val="none" w:sz="0" w:space="0" w:color="auto"/>
        <w:bottom w:val="none" w:sz="0" w:space="0" w:color="auto"/>
        <w:right w:val="none" w:sz="0" w:space="0" w:color="auto"/>
      </w:divBdr>
    </w:div>
    <w:div w:id="1821456279">
      <w:bodyDiv w:val="1"/>
      <w:marLeft w:val="0"/>
      <w:marRight w:val="0"/>
      <w:marTop w:val="0"/>
      <w:marBottom w:val="0"/>
      <w:divBdr>
        <w:top w:val="none" w:sz="0" w:space="0" w:color="auto"/>
        <w:left w:val="none" w:sz="0" w:space="0" w:color="auto"/>
        <w:bottom w:val="none" w:sz="0" w:space="0" w:color="auto"/>
        <w:right w:val="none" w:sz="0" w:space="0" w:color="auto"/>
      </w:divBdr>
    </w:div>
    <w:div w:id="1846554959">
      <w:bodyDiv w:val="1"/>
      <w:marLeft w:val="0"/>
      <w:marRight w:val="0"/>
      <w:marTop w:val="0"/>
      <w:marBottom w:val="0"/>
      <w:divBdr>
        <w:top w:val="none" w:sz="0" w:space="0" w:color="auto"/>
        <w:left w:val="none" w:sz="0" w:space="0" w:color="auto"/>
        <w:bottom w:val="none" w:sz="0" w:space="0" w:color="auto"/>
        <w:right w:val="none" w:sz="0" w:space="0" w:color="auto"/>
      </w:divBdr>
    </w:div>
    <w:div w:id="1860776816">
      <w:bodyDiv w:val="1"/>
      <w:marLeft w:val="0"/>
      <w:marRight w:val="0"/>
      <w:marTop w:val="0"/>
      <w:marBottom w:val="0"/>
      <w:divBdr>
        <w:top w:val="none" w:sz="0" w:space="0" w:color="auto"/>
        <w:left w:val="none" w:sz="0" w:space="0" w:color="auto"/>
        <w:bottom w:val="none" w:sz="0" w:space="0" w:color="auto"/>
        <w:right w:val="none" w:sz="0" w:space="0" w:color="auto"/>
      </w:divBdr>
    </w:div>
    <w:div w:id="1892771097">
      <w:bodyDiv w:val="1"/>
      <w:marLeft w:val="0"/>
      <w:marRight w:val="0"/>
      <w:marTop w:val="0"/>
      <w:marBottom w:val="0"/>
      <w:divBdr>
        <w:top w:val="none" w:sz="0" w:space="0" w:color="auto"/>
        <w:left w:val="none" w:sz="0" w:space="0" w:color="auto"/>
        <w:bottom w:val="none" w:sz="0" w:space="0" w:color="auto"/>
        <w:right w:val="none" w:sz="0" w:space="0" w:color="auto"/>
      </w:divBdr>
    </w:div>
    <w:div w:id="1909411799">
      <w:bodyDiv w:val="1"/>
      <w:marLeft w:val="0"/>
      <w:marRight w:val="0"/>
      <w:marTop w:val="0"/>
      <w:marBottom w:val="0"/>
      <w:divBdr>
        <w:top w:val="none" w:sz="0" w:space="0" w:color="auto"/>
        <w:left w:val="none" w:sz="0" w:space="0" w:color="auto"/>
        <w:bottom w:val="none" w:sz="0" w:space="0" w:color="auto"/>
        <w:right w:val="none" w:sz="0" w:space="0" w:color="auto"/>
      </w:divBdr>
    </w:div>
    <w:div w:id="1916627147">
      <w:bodyDiv w:val="1"/>
      <w:marLeft w:val="0"/>
      <w:marRight w:val="0"/>
      <w:marTop w:val="0"/>
      <w:marBottom w:val="0"/>
      <w:divBdr>
        <w:top w:val="none" w:sz="0" w:space="0" w:color="auto"/>
        <w:left w:val="none" w:sz="0" w:space="0" w:color="auto"/>
        <w:bottom w:val="none" w:sz="0" w:space="0" w:color="auto"/>
        <w:right w:val="none" w:sz="0" w:space="0" w:color="auto"/>
      </w:divBdr>
    </w:div>
    <w:div w:id="19221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waldt@bcsg.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D091C-7DC6-48F8-8D81-E914B012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942</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EK Köhn</vt:lpstr>
      <vt:lpstr>Dorfentwicklungsplanung</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K Böenbüttel Textvorschlag Ergebnispräsentation</dc:title>
  <dc:subject>Für die Dorfschaften Groß Timmendorf &amp; Oeverdiek</dc:subject>
  <dc:creator>BCS STADT + REGION</dc:creator>
  <cp:lastModifiedBy>Frauke Stamer</cp:lastModifiedBy>
  <cp:revision>2</cp:revision>
  <cp:lastPrinted>2021-12-22T13:07:00Z</cp:lastPrinted>
  <dcterms:created xsi:type="dcterms:W3CDTF">2022-05-30T05:28:00Z</dcterms:created>
  <dcterms:modified xsi:type="dcterms:W3CDTF">2022-05-30T05:28:00Z</dcterms:modified>
</cp:coreProperties>
</file>